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34" w:rsidRPr="00E508F0" w:rsidRDefault="00E31E34" w:rsidP="00E31E34">
      <w:pPr>
        <w:rPr>
          <w:b/>
          <w:color w:val="0070C0"/>
          <w:sz w:val="22"/>
          <w:szCs w:val="22"/>
        </w:rPr>
      </w:pPr>
    </w:p>
    <w:p w:rsidR="00E31E34" w:rsidRPr="00B5277C" w:rsidRDefault="006344AE" w:rsidP="00E31E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2pt;margin-top:-27pt;width:220.5pt;height:67.9pt;z-index:251660288" strokecolor="white">
            <v:textbox style="mso-next-textbox:#_x0000_s1027">
              <w:txbxContent>
                <w:p w:rsidR="006D3A75" w:rsidRPr="003B4E42" w:rsidRDefault="006D3A75" w:rsidP="00E31E34">
                  <w:pPr>
                    <w:jc w:val="center"/>
                    <w:rPr>
                      <w:b/>
                      <w:color w:val="365F91" w:themeColor="accent1" w:themeShade="BF"/>
                      <w:sz w:val="22"/>
                      <w:szCs w:val="22"/>
                      <w:u w:val="single"/>
                    </w:rPr>
                  </w:pPr>
                  <w:r>
                    <w:t xml:space="preserve">          </w:t>
                  </w:r>
                  <w:r w:rsidRPr="003B4E42">
                    <w:rPr>
                      <w:color w:val="365F91" w:themeColor="accent1" w:themeShade="BF"/>
                    </w:rPr>
                    <w:t xml:space="preserve">                                </w:t>
                  </w:r>
                  <w:r>
                    <w:rPr>
                      <w:color w:val="365F91" w:themeColor="accent1" w:themeShade="BF"/>
                    </w:rPr>
                    <w:t xml:space="preserve">    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Выпуск № </w:t>
                  </w: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12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 </w:t>
                  </w:r>
                </w:p>
                <w:p w:rsidR="006D3A75" w:rsidRPr="003B4E42" w:rsidRDefault="006D3A75" w:rsidP="00E31E34">
                  <w:pPr>
                    <w:jc w:val="right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НОЯБРЬ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2016</w:t>
                  </w:r>
                </w:p>
                <w:p w:rsidR="006D3A75" w:rsidRDefault="006D3A75" w:rsidP="00E31E34"/>
              </w:txbxContent>
            </v:textbox>
          </v:shape>
        </w:pict>
      </w:r>
      <w:r w:rsidRPr="006344AE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6.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E31E34">
        <w:t xml:space="preserve"> </w:t>
      </w:r>
      <w:r w:rsidR="00E31E34" w:rsidRPr="00A92921">
        <w:rPr>
          <w:sz w:val="16"/>
          <w:szCs w:val="16"/>
        </w:rPr>
        <w:t xml:space="preserve"> </w:t>
      </w:r>
      <w:r w:rsidR="00E31E34">
        <w:t xml:space="preserve">                                                                                                                                    </w:t>
      </w:r>
    </w:p>
    <w:p w:rsidR="00E31E34" w:rsidRDefault="00E31E34" w:rsidP="00E31E34">
      <w:pPr>
        <w:ind w:left="-540"/>
        <w:jc w:val="center"/>
        <w:rPr>
          <w:i/>
          <w:sz w:val="16"/>
          <w:szCs w:val="16"/>
        </w:rPr>
      </w:pPr>
    </w:p>
    <w:p w:rsidR="00E31E34" w:rsidRDefault="00E31E34" w:rsidP="00E31E34">
      <w:pPr>
        <w:jc w:val="center"/>
        <w:rPr>
          <w:i/>
        </w:rPr>
      </w:pPr>
      <w:r w:rsidRPr="00B5277C">
        <w:rPr>
          <w:i/>
        </w:rPr>
        <w:t xml:space="preserve">Газета учреждена </w:t>
      </w:r>
      <w:r>
        <w:rPr>
          <w:i/>
        </w:rPr>
        <w:t>А</w:t>
      </w:r>
      <w:r w:rsidRPr="00B5277C">
        <w:rPr>
          <w:i/>
        </w:rPr>
        <w:t>дминистрацией Раскатихинского сельсовета и координационным</w:t>
      </w:r>
      <w:r>
        <w:rPr>
          <w:i/>
        </w:rPr>
        <w:t xml:space="preserve"> </w:t>
      </w:r>
      <w:r w:rsidRPr="00B5277C">
        <w:rPr>
          <w:i/>
        </w:rPr>
        <w:t xml:space="preserve">советом культурно </w:t>
      </w:r>
      <w:r>
        <w:rPr>
          <w:i/>
        </w:rPr>
        <w:t xml:space="preserve">- </w:t>
      </w:r>
      <w:r w:rsidRPr="00B5277C">
        <w:rPr>
          <w:i/>
        </w:rPr>
        <w:t xml:space="preserve">образовательного центра </w:t>
      </w:r>
      <w:proofErr w:type="spellStart"/>
      <w:r w:rsidRPr="00B5277C">
        <w:rPr>
          <w:i/>
        </w:rPr>
        <w:t>Раскатихинской</w:t>
      </w:r>
      <w:proofErr w:type="spellEnd"/>
      <w:r w:rsidRPr="00B5277C">
        <w:rPr>
          <w:i/>
        </w:rPr>
        <w:t xml:space="preserve"> средней </w:t>
      </w:r>
      <w:r>
        <w:rPr>
          <w:i/>
        </w:rPr>
        <w:t>о</w:t>
      </w:r>
      <w:r w:rsidRPr="00B5277C">
        <w:rPr>
          <w:i/>
        </w:rPr>
        <w:t>бщеобразовательной</w:t>
      </w:r>
      <w:r>
        <w:rPr>
          <w:i/>
        </w:rPr>
        <w:t xml:space="preserve"> </w:t>
      </w:r>
      <w:r w:rsidRPr="00B5277C">
        <w:rPr>
          <w:i/>
        </w:rPr>
        <w:t>школы</w:t>
      </w:r>
    </w:p>
    <w:p w:rsidR="00E31E34" w:rsidRDefault="00E31E34" w:rsidP="00E31E34">
      <w:pPr>
        <w:ind w:left="-540"/>
        <w:rPr>
          <w:i/>
        </w:rPr>
      </w:pPr>
      <w:r>
        <w:rPr>
          <w:i/>
        </w:rPr>
        <w:t xml:space="preserve">                </w:t>
      </w:r>
    </w:p>
    <w:p w:rsidR="00D7259B" w:rsidRDefault="00D7259B" w:rsidP="00D7259B">
      <w:pPr>
        <w:jc w:val="both"/>
        <w:rPr>
          <w:rFonts w:cstheme="minorHAnsi"/>
          <w:b/>
          <w:color w:val="7030A0"/>
          <w:szCs w:val="24"/>
        </w:rPr>
      </w:pPr>
      <w:r>
        <w:rPr>
          <w:b/>
          <w:noProof/>
          <w:color w:val="7030A0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03505</wp:posOffset>
            </wp:positionV>
            <wp:extent cx="1869933" cy="2562225"/>
            <wp:effectExtent l="19050" t="0" r="0" b="0"/>
            <wp:wrapTight wrapText="bothSides">
              <wp:wrapPolygon edited="0">
                <wp:start x="-220" y="0"/>
                <wp:lineTo x="-220" y="21520"/>
                <wp:lineTo x="21565" y="21520"/>
                <wp:lineTo x="21565" y="0"/>
                <wp:lineTo x="-220" y="0"/>
              </wp:wrapPolygon>
            </wp:wrapTight>
            <wp:docPr id="4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0" t="275" r="4768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3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5720</wp:posOffset>
            </wp:positionV>
            <wp:extent cx="2752725" cy="2809875"/>
            <wp:effectExtent l="19050" t="0" r="9525" b="0"/>
            <wp:wrapTight wrapText="bothSides">
              <wp:wrapPolygon edited="0">
                <wp:start x="-149" y="0"/>
                <wp:lineTo x="-149" y="21527"/>
                <wp:lineTo x="21675" y="21527"/>
                <wp:lineTo x="21675" y="0"/>
                <wp:lineTo x="-149" y="0"/>
              </wp:wrapPolygon>
            </wp:wrapTight>
            <wp:docPr id="7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71" t="13429" r="2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7030A0"/>
          <w:szCs w:val="24"/>
        </w:rPr>
        <w:t xml:space="preserve">        </w:t>
      </w:r>
      <w:r w:rsidR="00023076" w:rsidRPr="00D7259B">
        <w:rPr>
          <w:rFonts w:cstheme="minorHAnsi"/>
          <w:b/>
          <w:color w:val="7030A0"/>
          <w:szCs w:val="24"/>
        </w:rPr>
        <w:t xml:space="preserve">4 ноября в ДК прошел Осенний бал для молодежи. В ходе сценария нужно было выбрать короля и королеву бала. Самые активные молодые люди получили сладкие призы за викторину и игры. Королем бала стал Сергей Маслов, как самый энергичный и активный. </w:t>
      </w:r>
    </w:p>
    <w:p w:rsidR="00023076" w:rsidRPr="00D7259B" w:rsidRDefault="00023076" w:rsidP="00D7259B">
      <w:pPr>
        <w:jc w:val="both"/>
        <w:rPr>
          <w:rFonts w:cstheme="minorHAnsi"/>
          <w:b/>
          <w:color w:val="7030A0"/>
          <w:szCs w:val="24"/>
        </w:rPr>
      </w:pPr>
      <w:r w:rsidRPr="00D7259B">
        <w:rPr>
          <w:rFonts w:cstheme="minorHAnsi"/>
          <w:b/>
          <w:color w:val="7030A0"/>
          <w:szCs w:val="24"/>
        </w:rPr>
        <w:t>Королеву выбирали по тому же принципу,</w:t>
      </w:r>
      <w:r w:rsidR="008F1922">
        <w:rPr>
          <w:rFonts w:cstheme="minorHAnsi"/>
          <w:b/>
          <w:color w:val="7030A0"/>
          <w:szCs w:val="24"/>
        </w:rPr>
        <w:t xml:space="preserve"> </w:t>
      </w:r>
      <w:r w:rsidRPr="00D7259B">
        <w:rPr>
          <w:rFonts w:cstheme="minorHAnsi"/>
          <w:b/>
          <w:color w:val="7030A0"/>
          <w:szCs w:val="24"/>
        </w:rPr>
        <w:t>плюс у кого в одежде было больше желтого цвета. Итак, королевой вечера стала Кузьмина Галина.</w:t>
      </w:r>
    </w:p>
    <w:p w:rsidR="006121D9" w:rsidRPr="00D7259B" w:rsidRDefault="006121D9" w:rsidP="005C6A69">
      <w:pPr>
        <w:ind w:firstLine="567"/>
        <w:jc w:val="both"/>
        <w:rPr>
          <w:b/>
          <w:iCs/>
          <w:color w:val="632423" w:themeColor="accent2" w:themeShade="80"/>
          <w:sz w:val="16"/>
          <w:szCs w:val="16"/>
        </w:rPr>
      </w:pPr>
    </w:p>
    <w:p w:rsidR="004E33E8" w:rsidRPr="00D7259B" w:rsidRDefault="006121D9" w:rsidP="006121D9">
      <w:pPr>
        <w:ind w:firstLine="567"/>
        <w:jc w:val="right"/>
        <w:rPr>
          <w:b/>
          <w:i/>
          <w:color w:val="7030A0"/>
          <w:szCs w:val="24"/>
        </w:rPr>
      </w:pPr>
      <w:r w:rsidRPr="00D7259B">
        <w:rPr>
          <w:i/>
          <w:iCs/>
          <w:color w:val="7030A0"/>
          <w:szCs w:val="24"/>
        </w:rPr>
        <w:t xml:space="preserve">Директор Раскатихинского КДО </w:t>
      </w:r>
      <w:proofErr w:type="spellStart"/>
      <w:r w:rsidRPr="00D7259B">
        <w:rPr>
          <w:i/>
          <w:iCs/>
          <w:color w:val="7030A0"/>
          <w:szCs w:val="24"/>
        </w:rPr>
        <w:t>Сартакова</w:t>
      </w:r>
      <w:proofErr w:type="spellEnd"/>
      <w:r w:rsidRPr="00D7259B">
        <w:rPr>
          <w:i/>
          <w:iCs/>
          <w:color w:val="7030A0"/>
          <w:szCs w:val="24"/>
        </w:rPr>
        <w:t xml:space="preserve"> О.Н.</w:t>
      </w:r>
    </w:p>
    <w:p w:rsidR="00023076" w:rsidRPr="00CC3E81" w:rsidRDefault="00CA4ECC" w:rsidP="006121D9">
      <w:pPr>
        <w:jc w:val="both"/>
        <w:rPr>
          <w:b/>
          <w:color w:val="002060"/>
          <w:sz w:val="25"/>
          <w:szCs w:val="25"/>
        </w:rPr>
      </w:pPr>
      <w:r w:rsidRPr="00CC3E81">
        <w:rPr>
          <w:b/>
          <w:noProof/>
          <w:color w:val="002060"/>
          <w:sz w:val="25"/>
          <w:szCs w:val="25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4455</wp:posOffset>
            </wp:positionV>
            <wp:extent cx="2962275" cy="2752725"/>
            <wp:effectExtent l="19050" t="0" r="9525" b="0"/>
            <wp:wrapTight wrapText="bothSides">
              <wp:wrapPolygon edited="0">
                <wp:start x="-139" y="0"/>
                <wp:lineTo x="-139" y="21525"/>
                <wp:lineTo x="21669" y="21525"/>
                <wp:lineTo x="21669" y="0"/>
                <wp:lineTo x="-139" y="0"/>
              </wp:wrapPolygon>
            </wp:wrapTight>
            <wp:docPr id="1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A84" w:rsidRPr="00CC3E81">
        <w:rPr>
          <w:b/>
          <w:color w:val="002060"/>
          <w:sz w:val="25"/>
          <w:szCs w:val="25"/>
        </w:rPr>
        <w:t xml:space="preserve">      </w:t>
      </w:r>
    </w:p>
    <w:p w:rsidR="004642A5" w:rsidRPr="00295A1B" w:rsidRDefault="00CA4ECC" w:rsidP="004642A5">
      <w:pPr>
        <w:jc w:val="both"/>
        <w:rPr>
          <w:b/>
          <w:color w:val="0070C0"/>
          <w:szCs w:val="24"/>
        </w:rPr>
      </w:pPr>
      <w:r w:rsidRPr="00295A1B">
        <w:rPr>
          <w:b/>
          <w:color w:val="0070C0"/>
          <w:szCs w:val="24"/>
        </w:rPr>
        <w:t xml:space="preserve">     </w:t>
      </w:r>
      <w:r w:rsidR="00295A1B">
        <w:rPr>
          <w:b/>
          <w:color w:val="0070C0"/>
          <w:szCs w:val="24"/>
        </w:rPr>
        <w:t xml:space="preserve"> </w:t>
      </w:r>
      <w:r w:rsidR="004642A5" w:rsidRPr="00295A1B">
        <w:rPr>
          <w:b/>
          <w:color w:val="0070C0"/>
          <w:szCs w:val="24"/>
        </w:rPr>
        <w:t>Во всем мире 22 ноября люди отмечают День сыновей. Иметь сына – это большое счастье для каждого родителя. Мамы любят сыночков, стараются научить будущих мужчин всему прекрасному, доброму, светлому, отцы стремятся показать, каким должен быть настоящий мужчина, ходят с ними на футбол, рыбалку, охоту, передавая весь свой опыт достойной смене.</w:t>
      </w:r>
    </w:p>
    <w:p w:rsidR="00CC3E81" w:rsidRPr="00295A1B" w:rsidRDefault="004642A5" w:rsidP="004642A5">
      <w:pPr>
        <w:jc w:val="both"/>
        <w:rPr>
          <w:b/>
          <w:color w:val="0070C0"/>
          <w:szCs w:val="24"/>
        </w:rPr>
      </w:pPr>
      <w:r w:rsidRPr="00295A1B">
        <w:rPr>
          <w:b/>
          <w:color w:val="0070C0"/>
          <w:szCs w:val="24"/>
        </w:rPr>
        <w:t>История появления этого праздника неизвестна. Однако Всемирный день сыновей успел завоевать любовь у населения нашей планеты, потому как все любящие родители стремятся дать своим детям, своим сыновьям – будущим отцам, все самое лучшее, дабы их жизнь была наполнена достатком и любовью.</w:t>
      </w:r>
    </w:p>
    <w:p w:rsidR="004642A5" w:rsidRPr="00295A1B" w:rsidRDefault="00CC3E81" w:rsidP="004642A5">
      <w:pPr>
        <w:jc w:val="both"/>
        <w:rPr>
          <w:b/>
          <w:color w:val="0070C0"/>
          <w:szCs w:val="24"/>
        </w:rPr>
      </w:pPr>
      <w:r w:rsidRPr="00295A1B">
        <w:rPr>
          <w:b/>
          <w:noProof/>
          <w:color w:val="0070C0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43180</wp:posOffset>
            </wp:positionV>
            <wp:extent cx="3155315" cy="2486025"/>
            <wp:effectExtent l="19050" t="0" r="6985" b="0"/>
            <wp:wrapSquare wrapText="bothSides"/>
            <wp:docPr id="2" name="Рисунок 1" descr="http://img2.postila.ru/storage/11648000/11619138/ee5ceee1cfaa3631e1775449282b6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11648000/11619138/ee5ceee1cfaa3631e1775449282b6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2A5" w:rsidRPr="00295A1B">
        <w:rPr>
          <w:b/>
          <w:color w:val="0070C0"/>
          <w:szCs w:val="24"/>
        </w:rPr>
        <w:t xml:space="preserve"> </w:t>
      </w:r>
      <w:r w:rsidR="00295A1B">
        <w:rPr>
          <w:b/>
          <w:color w:val="0070C0"/>
          <w:szCs w:val="24"/>
        </w:rPr>
        <w:t xml:space="preserve">   </w:t>
      </w:r>
      <w:r w:rsidR="004642A5" w:rsidRPr="00295A1B">
        <w:rPr>
          <w:b/>
          <w:color w:val="0070C0"/>
          <w:szCs w:val="24"/>
        </w:rPr>
        <w:t>Поэтому 22 ноября все мамы, папы, их сыновья слышат в свой адрес поздравления и наилучшие пожелания.</w:t>
      </w:r>
    </w:p>
    <w:p w:rsidR="004642A5" w:rsidRPr="00295A1B" w:rsidRDefault="00295A1B" w:rsidP="004642A5">
      <w:pPr>
        <w:jc w:val="both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       </w:t>
      </w:r>
      <w:r w:rsidR="004642A5" w:rsidRPr="00295A1B">
        <w:rPr>
          <w:b/>
          <w:color w:val="0070C0"/>
          <w:szCs w:val="24"/>
        </w:rPr>
        <w:t>В День сыновей обычно все родители маленьких мальчиков балуют чад различными вкусностями и домашними сладостями. Однако главный подарок, который родители могут сделать в этот праздник, подарить детям любовь и приятные слова. Также это прекрасный повод выразить благодарность своему ребенку за то, что он сделал жизнь родителей намного краше, осмысленнее, сказать о том, как они гордятся своим сыном, его успехами, заслугами и закрепить все это символическим подарком</w:t>
      </w:r>
      <w:r w:rsidR="00CC3E81" w:rsidRPr="00295A1B">
        <w:rPr>
          <w:b/>
          <w:color w:val="0070C0"/>
          <w:szCs w:val="24"/>
        </w:rPr>
        <w:t>.</w:t>
      </w:r>
    </w:p>
    <w:p w:rsidR="00F91EBA" w:rsidRDefault="00AE60CA" w:rsidP="00F91EBA">
      <w:pPr>
        <w:jc w:val="center"/>
        <w:rPr>
          <w:b/>
          <w:color w:val="984806" w:themeColor="accent6" w:themeShade="80"/>
          <w:sz w:val="26"/>
          <w:szCs w:val="26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140970</wp:posOffset>
            </wp:positionV>
            <wp:extent cx="3307715" cy="2476500"/>
            <wp:effectExtent l="19050" t="0" r="6985" b="0"/>
            <wp:wrapSquare wrapText="bothSides"/>
            <wp:docPr id="5" name="Рисунок 1" descr="http://img2.postila.ru/storage/11648000/11619138/ee5ceee1cfaa3631e1775449282b6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11648000/11619138/ee5ceee1cfaa3631e1775449282b69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76" w:rsidRPr="00F91EBA">
        <w:rPr>
          <w:b/>
          <w:color w:val="984806" w:themeColor="accent6" w:themeShade="80"/>
          <w:sz w:val="26"/>
          <w:szCs w:val="26"/>
        </w:rPr>
        <w:t>Образовательная программа</w:t>
      </w:r>
    </w:p>
    <w:p w:rsidR="00EB1076" w:rsidRPr="00F91EBA" w:rsidRDefault="00EB1076" w:rsidP="00F91EBA">
      <w:pPr>
        <w:pStyle w:val="aa"/>
        <w:spacing w:after="0"/>
        <w:jc w:val="center"/>
        <w:rPr>
          <w:b/>
          <w:color w:val="984806" w:themeColor="accent6" w:themeShade="80"/>
          <w:sz w:val="26"/>
          <w:szCs w:val="26"/>
        </w:rPr>
      </w:pPr>
      <w:r w:rsidRPr="00F91EBA">
        <w:rPr>
          <w:b/>
          <w:color w:val="984806" w:themeColor="accent6" w:themeShade="80"/>
          <w:sz w:val="26"/>
          <w:szCs w:val="26"/>
        </w:rPr>
        <w:t xml:space="preserve"> «Сельский бизнес с нуля»</w:t>
      </w:r>
    </w:p>
    <w:p w:rsidR="00EB1076" w:rsidRPr="00644A05" w:rsidRDefault="00EB1076" w:rsidP="00F91EBA">
      <w:pPr>
        <w:pStyle w:val="aa"/>
        <w:spacing w:after="0"/>
        <w:jc w:val="center"/>
        <w:rPr>
          <w:b/>
          <w:color w:val="984806" w:themeColor="accent6" w:themeShade="80"/>
          <w:sz w:val="16"/>
          <w:szCs w:val="16"/>
        </w:rPr>
      </w:pPr>
    </w:p>
    <w:p w:rsidR="00EB1076" w:rsidRPr="00644A05" w:rsidRDefault="00EB1076" w:rsidP="00416E33">
      <w:pPr>
        <w:pStyle w:val="aa"/>
        <w:spacing w:after="0"/>
        <w:jc w:val="both"/>
        <w:rPr>
          <w:color w:val="002060"/>
          <w:szCs w:val="24"/>
        </w:rPr>
      </w:pPr>
      <w:r w:rsidRPr="00644A05">
        <w:rPr>
          <w:color w:val="002060"/>
          <w:szCs w:val="24"/>
        </w:rPr>
        <w:t xml:space="preserve">Центр дополнительного профессионального образования ФГБОУ </w:t>
      </w:r>
      <w:proofErr w:type="gramStart"/>
      <w:r w:rsidRPr="00644A05">
        <w:rPr>
          <w:color w:val="002060"/>
          <w:szCs w:val="24"/>
        </w:rPr>
        <w:t>ВО</w:t>
      </w:r>
      <w:proofErr w:type="gramEnd"/>
      <w:r w:rsidRPr="00644A05">
        <w:rPr>
          <w:color w:val="002060"/>
          <w:szCs w:val="24"/>
        </w:rPr>
        <w:t xml:space="preserve"> Курганская ГСХА проводит специализированные образовательные курсы для лиц, участвующих в конкурсе на право получения государственной поддержки начинающим фермерам и грантов на развитие семейных животноводческих ферм «Сельский бизнес с нуля».</w:t>
      </w:r>
    </w:p>
    <w:p w:rsidR="00EB1076" w:rsidRPr="00644A05" w:rsidRDefault="00644A05" w:rsidP="00416E33">
      <w:pPr>
        <w:pStyle w:val="aa"/>
        <w:spacing w:after="0"/>
        <w:jc w:val="both"/>
        <w:rPr>
          <w:color w:val="002060"/>
          <w:szCs w:val="24"/>
        </w:rPr>
      </w:pPr>
      <w:r>
        <w:rPr>
          <w:color w:val="002060"/>
          <w:szCs w:val="24"/>
        </w:rPr>
        <w:t xml:space="preserve">      </w:t>
      </w:r>
      <w:r w:rsidR="00EB1076" w:rsidRPr="00644A05">
        <w:rPr>
          <w:color w:val="002060"/>
          <w:szCs w:val="24"/>
        </w:rPr>
        <w:t>Период проведения курсов – декабрь 2016 г.</w:t>
      </w:r>
    </w:p>
    <w:p w:rsidR="00EB1076" w:rsidRPr="00644A05" w:rsidRDefault="00644A05" w:rsidP="00416E33">
      <w:pPr>
        <w:pStyle w:val="aa"/>
        <w:spacing w:after="0"/>
        <w:jc w:val="both"/>
        <w:rPr>
          <w:color w:val="002060"/>
          <w:szCs w:val="24"/>
        </w:rPr>
      </w:pPr>
      <w:r w:rsidRPr="00644A05">
        <w:rPr>
          <w:noProof/>
          <w:color w:val="00206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98855</wp:posOffset>
            </wp:positionV>
            <wp:extent cx="2743200" cy="2209800"/>
            <wp:effectExtent l="19050" t="0" r="0" b="0"/>
            <wp:wrapSquare wrapText="bothSides"/>
            <wp:docPr id="8" name="Рисунок 1" descr="http://img2.postila.ru/storage/11648000/11619138/ee5ceee1cfaa3631e1775449282b6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11648000/11619138/ee5ceee1cfaa3631e1775449282b69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Cs w:val="24"/>
        </w:rPr>
        <w:t xml:space="preserve">      </w:t>
      </w:r>
      <w:r w:rsidR="00EB1076" w:rsidRPr="00644A05">
        <w:rPr>
          <w:color w:val="002060"/>
          <w:szCs w:val="24"/>
        </w:rPr>
        <w:t>В рамках 5-дневных курсов опытные преподаватели и специалисты расскажут о перспективных направлениях бизнеса на селе, формах предпринимательской деятельности в АПК, формах государственной поддержки, источниках финансирования бизнеса, системах налогообложения сельхозтоваропроизводителей, методике составления бизнес-плана, особенностях оформления презентации и защиты своих инвестиционных проектов.</w:t>
      </w:r>
    </w:p>
    <w:p w:rsidR="00EB1076" w:rsidRPr="00644A05" w:rsidRDefault="00EB1076" w:rsidP="00416E33">
      <w:pPr>
        <w:pStyle w:val="aa"/>
        <w:spacing w:after="0"/>
        <w:jc w:val="both"/>
        <w:rPr>
          <w:color w:val="002060"/>
          <w:szCs w:val="24"/>
        </w:rPr>
      </w:pPr>
      <w:r w:rsidRPr="00644A05">
        <w:rPr>
          <w:color w:val="002060"/>
          <w:szCs w:val="24"/>
        </w:rPr>
        <w:t xml:space="preserve">По результатам прохождения курсов слушатели получают сертификаты, а также консультативную помощь от специалистов консалтингового центра ФГБОУ </w:t>
      </w:r>
      <w:proofErr w:type="gramStart"/>
      <w:r w:rsidRPr="00644A05">
        <w:rPr>
          <w:color w:val="002060"/>
          <w:szCs w:val="24"/>
        </w:rPr>
        <w:t>ВО</w:t>
      </w:r>
      <w:proofErr w:type="gramEnd"/>
      <w:r w:rsidRPr="00644A05">
        <w:rPr>
          <w:color w:val="002060"/>
          <w:szCs w:val="24"/>
        </w:rPr>
        <w:t xml:space="preserve"> Курганская ГСХА.</w:t>
      </w:r>
      <w:r w:rsidR="00644A05">
        <w:rPr>
          <w:color w:val="002060"/>
          <w:szCs w:val="24"/>
        </w:rPr>
        <w:t xml:space="preserve"> </w:t>
      </w:r>
      <w:r w:rsidRPr="00644A05">
        <w:rPr>
          <w:color w:val="002060"/>
          <w:szCs w:val="24"/>
        </w:rPr>
        <w:t>Стоимость обучения – 8000 р.</w:t>
      </w:r>
    </w:p>
    <w:p w:rsidR="00EB1076" w:rsidRPr="00644A05" w:rsidRDefault="00EB1076" w:rsidP="00416E33">
      <w:pPr>
        <w:pStyle w:val="aa"/>
        <w:spacing w:after="0"/>
        <w:jc w:val="both"/>
        <w:rPr>
          <w:color w:val="002060"/>
          <w:szCs w:val="24"/>
        </w:rPr>
      </w:pPr>
      <w:r w:rsidRPr="00644A05">
        <w:rPr>
          <w:color w:val="002060"/>
          <w:szCs w:val="24"/>
        </w:rPr>
        <w:t>Слушателям курсов бесплатно предоставляется место для проживания в общежитии.</w:t>
      </w:r>
    </w:p>
    <w:p w:rsidR="00EB1076" w:rsidRPr="00644A05" w:rsidRDefault="00EB1076" w:rsidP="00416E33">
      <w:pPr>
        <w:pStyle w:val="aa"/>
        <w:spacing w:after="0"/>
        <w:jc w:val="both"/>
        <w:rPr>
          <w:color w:val="002060"/>
          <w:szCs w:val="24"/>
        </w:rPr>
      </w:pPr>
      <w:r w:rsidRPr="00644A05">
        <w:rPr>
          <w:color w:val="002060"/>
          <w:szCs w:val="24"/>
        </w:rPr>
        <w:t xml:space="preserve">ФГБОУ </w:t>
      </w:r>
      <w:proofErr w:type="gramStart"/>
      <w:r w:rsidRPr="00644A05">
        <w:rPr>
          <w:color w:val="002060"/>
          <w:szCs w:val="24"/>
        </w:rPr>
        <w:t>ВО</w:t>
      </w:r>
      <w:proofErr w:type="gramEnd"/>
      <w:r w:rsidRPr="00644A05">
        <w:rPr>
          <w:color w:val="002060"/>
          <w:szCs w:val="24"/>
        </w:rPr>
        <w:t xml:space="preserve"> Курганская ГСХА рассмотрит возможность реализации курсов на базе своих филиалов – </w:t>
      </w:r>
      <w:proofErr w:type="spellStart"/>
      <w:r w:rsidRPr="00644A05">
        <w:rPr>
          <w:color w:val="002060"/>
          <w:szCs w:val="24"/>
        </w:rPr>
        <w:t>Петуховский</w:t>
      </w:r>
      <w:proofErr w:type="spellEnd"/>
      <w:r w:rsidRPr="00644A05">
        <w:rPr>
          <w:color w:val="002060"/>
          <w:szCs w:val="24"/>
        </w:rPr>
        <w:t xml:space="preserve"> техникум механизации и электрификации сельского хозяйства (г. Петухово, ул. Красная, д. 66); </w:t>
      </w:r>
      <w:proofErr w:type="spellStart"/>
      <w:r w:rsidRPr="00644A05">
        <w:rPr>
          <w:color w:val="002060"/>
          <w:szCs w:val="24"/>
        </w:rPr>
        <w:t>Куртамышский</w:t>
      </w:r>
      <w:proofErr w:type="spellEnd"/>
      <w:r w:rsidRPr="00644A05">
        <w:rPr>
          <w:color w:val="002060"/>
          <w:szCs w:val="24"/>
        </w:rPr>
        <w:t xml:space="preserve"> сельскохозяйственный техникум (г. Куртамыш, ул. Студенческая, 1); </w:t>
      </w:r>
      <w:proofErr w:type="spellStart"/>
      <w:r w:rsidRPr="00644A05">
        <w:rPr>
          <w:color w:val="002060"/>
          <w:szCs w:val="24"/>
        </w:rPr>
        <w:t>Чашинский</w:t>
      </w:r>
      <w:proofErr w:type="spellEnd"/>
      <w:r w:rsidRPr="00644A05">
        <w:rPr>
          <w:color w:val="002060"/>
          <w:szCs w:val="24"/>
        </w:rPr>
        <w:t xml:space="preserve"> государственный аграрно-технологический колледж (</w:t>
      </w:r>
      <w:proofErr w:type="spellStart"/>
      <w:r w:rsidRPr="00644A05">
        <w:rPr>
          <w:color w:val="002060"/>
          <w:szCs w:val="24"/>
        </w:rPr>
        <w:t>Каргпольский</w:t>
      </w:r>
      <w:proofErr w:type="spellEnd"/>
      <w:r w:rsidRPr="00644A05">
        <w:rPr>
          <w:color w:val="002060"/>
          <w:szCs w:val="24"/>
        </w:rPr>
        <w:t xml:space="preserve"> район, п. Чаши, ул. Советская, 1).</w:t>
      </w:r>
    </w:p>
    <w:p w:rsidR="00EB1076" w:rsidRPr="00644A05" w:rsidRDefault="00EB1076" w:rsidP="00416E33">
      <w:pPr>
        <w:pStyle w:val="aa"/>
        <w:spacing w:after="0"/>
        <w:jc w:val="both"/>
        <w:rPr>
          <w:color w:val="002060"/>
        </w:rPr>
      </w:pPr>
      <w:r w:rsidRPr="00644A05">
        <w:rPr>
          <w:color w:val="002060"/>
          <w:szCs w:val="24"/>
        </w:rPr>
        <w:t xml:space="preserve">Подробную информацию о курсах можно получить по телефону 89129717286, либо направив запрос на </w:t>
      </w:r>
      <w:proofErr w:type="spellStart"/>
      <w:r w:rsidRPr="00644A05">
        <w:rPr>
          <w:color w:val="002060"/>
          <w:szCs w:val="24"/>
        </w:rPr>
        <w:t>e-mail</w:t>
      </w:r>
      <w:proofErr w:type="spellEnd"/>
      <w:r w:rsidRPr="00644A05">
        <w:rPr>
          <w:color w:val="002060"/>
          <w:szCs w:val="24"/>
        </w:rPr>
        <w:t xml:space="preserve">: </w:t>
      </w:r>
      <w:hyperlink r:id="rId12" w:history="1">
        <w:r w:rsidRPr="00644A05">
          <w:rPr>
            <w:rStyle w:val="a6"/>
            <w:color w:val="002060"/>
            <w:szCs w:val="24"/>
          </w:rPr>
          <w:t>dpo-ksaa@mail.ru</w:t>
        </w:r>
      </w:hyperlink>
      <w:r w:rsidRPr="00644A05">
        <w:rPr>
          <w:color w:val="002060"/>
          <w:szCs w:val="24"/>
        </w:rPr>
        <w:t>. Руководитель центра Палий Дмитрий Викторович.</w:t>
      </w:r>
    </w:p>
    <w:p w:rsidR="004B6EC4" w:rsidRDefault="004B6EC4" w:rsidP="004B6EC4"/>
    <w:p w:rsidR="00941AD2" w:rsidRDefault="00644A05" w:rsidP="00941AD2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483235</wp:posOffset>
            </wp:positionV>
            <wp:extent cx="3497580" cy="3114675"/>
            <wp:effectExtent l="19050" t="0" r="7620" b="0"/>
            <wp:wrapSquare wrapText="bothSides"/>
            <wp:docPr id="9" name="Рисунок 7" descr="http://www.vampodarok.com/cards/pictures/ubiley/ubiley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ampodarok.com/cards/pictures/ubiley/ubiley_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4AE" w:rsidRPr="006344AE">
        <w:rPr>
          <w:color w:val="632423" w:themeColor="accent2" w:themeShade="8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52.75pt;height:32.25pt" fillcolor="#3cf" strokecolor="#009" strokeweight="1pt">
            <v:shadow on="t" color="#009" offset="7pt,-7pt"/>
            <v:textpath style="font-family:&quot;Impact&quot;;v-text-spacing:52429f;v-text-kern:t" trim="t" fitpath="t" xscale="f" string="Поздравляем ноябрьских Юбиляров!&#10;"/>
          </v:shape>
        </w:pict>
      </w:r>
    </w:p>
    <w:p w:rsidR="00D93B25" w:rsidRPr="00953645" w:rsidRDefault="00941AD2" w:rsidP="00D93B25">
      <w:pPr>
        <w:pStyle w:val="3"/>
        <w:spacing w:line="240" w:lineRule="auto"/>
        <w:rPr>
          <w:i/>
          <w:color w:val="4F6228" w:themeColor="accent3" w:themeShade="80"/>
          <w:sz w:val="26"/>
          <w:szCs w:val="26"/>
        </w:rPr>
      </w:pPr>
      <w:r w:rsidRPr="00953645">
        <w:rPr>
          <w:i/>
          <w:color w:val="4F6228" w:themeColor="accent3" w:themeShade="80"/>
          <w:sz w:val="26"/>
          <w:szCs w:val="26"/>
        </w:rPr>
        <w:t xml:space="preserve">Васильеву Зинаиду </w:t>
      </w:r>
      <w:proofErr w:type="spellStart"/>
      <w:r w:rsidRPr="00953645">
        <w:rPr>
          <w:i/>
          <w:color w:val="4F6228" w:themeColor="accent3" w:themeShade="80"/>
          <w:sz w:val="26"/>
          <w:szCs w:val="26"/>
        </w:rPr>
        <w:t>Ифановну</w:t>
      </w:r>
      <w:proofErr w:type="spellEnd"/>
      <w:r w:rsidRPr="00953645">
        <w:rPr>
          <w:i/>
          <w:color w:val="4F6228" w:themeColor="accent3" w:themeShade="80"/>
          <w:sz w:val="26"/>
          <w:szCs w:val="26"/>
        </w:rPr>
        <w:t xml:space="preserve"> </w:t>
      </w:r>
      <w:r w:rsidR="00D93B25" w:rsidRPr="00953645">
        <w:rPr>
          <w:i/>
          <w:color w:val="4F6228" w:themeColor="accent3" w:themeShade="80"/>
          <w:sz w:val="26"/>
          <w:szCs w:val="26"/>
        </w:rPr>
        <w:t xml:space="preserve"> </w:t>
      </w:r>
    </w:p>
    <w:p w:rsidR="00941AD2" w:rsidRPr="00D93B25" w:rsidRDefault="00D93B25" w:rsidP="00D93B25">
      <w:pPr>
        <w:pStyle w:val="3"/>
        <w:spacing w:line="240" w:lineRule="auto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 xml:space="preserve">                                                    </w:t>
      </w:r>
      <w:r w:rsidR="00941AD2" w:rsidRPr="00D93B25">
        <w:rPr>
          <w:i/>
          <w:color w:val="C00000"/>
          <w:sz w:val="26"/>
          <w:szCs w:val="26"/>
        </w:rPr>
        <w:t>с 70-</w:t>
      </w:r>
      <w:r w:rsidR="008F20DD" w:rsidRPr="00D93B25">
        <w:rPr>
          <w:i/>
          <w:color w:val="C00000"/>
          <w:sz w:val="26"/>
          <w:szCs w:val="26"/>
        </w:rPr>
        <w:t>л</w:t>
      </w:r>
      <w:r w:rsidR="00941AD2" w:rsidRPr="00D93B25">
        <w:rPr>
          <w:i/>
          <w:color w:val="C00000"/>
          <w:sz w:val="26"/>
          <w:szCs w:val="26"/>
        </w:rPr>
        <w:t>етием</w:t>
      </w:r>
    </w:p>
    <w:p w:rsidR="00D93B25" w:rsidRPr="00953645" w:rsidRDefault="00941AD2" w:rsidP="00D93B25">
      <w:pPr>
        <w:pStyle w:val="3"/>
        <w:spacing w:line="240" w:lineRule="auto"/>
        <w:rPr>
          <w:i/>
          <w:color w:val="4F6228" w:themeColor="accent3" w:themeShade="80"/>
          <w:sz w:val="26"/>
          <w:szCs w:val="26"/>
        </w:rPr>
      </w:pPr>
      <w:proofErr w:type="spellStart"/>
      <w:r w:rsidRPr="00953645">
        <w:rPr>
          <w:i/>
          <w:color w:val="4F6228" w:themeColor="accent3" w:themeShade="80"/>
          <w:sz w:val="26"/>
          <w:szCs w:val="26"/>
        </w:rPr>
        <w:t>Путинцеву</w:t>
      </w:r>
      <w:proofErr w:type="spellEnd"/>
      <w:r w:rsidRPr="00953645">
        <w:rPr>
          <w:i/>
          <w:color w:val="4F6228" w:themeColor="accent3" w:themeShade="80"/>
          <w:sz w:val="26"/>
          <w:szCs w:val="26"/>
        </w:rPr>
        <w:t xml:space="preserve"> Зою Романовну</w:t>
      </w:r>
    </w:p>
    <w:p w:rsidR="00941AD2" w:rsidRPr="00D93B25" w:rsidRDefault="00941AD2" w:rsidP="00D93B25">
      <w:pPr>
        <w:pStyle w:val="3"/>
        <w:spacing w:line="240" w:lineRule="auto"/>
        <w:rPr>
          <w:i/>
          <w:color w:val="C00000"/>
          <w:sz w:val="26"/>
          <w:szCs w:val="26"/>
        </w:rPr>
      </w:pPr>
      <w:r w:rsidRPr="00D93B25">
        <w:rPr>
          <w:i/>
          <w:color w:val="C00000"/>
          <w:sz w:val="26"/>
          <w:szCs w:val="26"/>
        </w:rPr>
        <w:t xml:space="preserve"> </w:t>
      </w:r>
      <w:r w:rsidR="00D93B25">
        <w:rPr>
          <w:i/>
          <w:color w:val="C00000"/>
          <w:sz w:val="26"/>
          <w:szCs w:val="26"/>
        </w:rPr>
        <w:t xml:space="preserve">                                                   </w:t>
      </w:r>
      <w:r w:rsidRPr="00D93B25">
        <w:rPr>
          <w:i/>
          <w:color w:val="C00000"/>
          <w:sz w:val="26"/>
          <w:szCs w:val="26"/>
        </w:rPr>
        <w:t>с 70-летием</w:t>
      </w:r>
    </w:p>
    <w:p w:rsidR="00D93B25" w:rsidRPr="00953645" w:rsidRDefault="00941AD2" w:rsidP="00D93B25">
      <w:pPr>
        <w:pStyle w:val="3"/>
        <w:spacing w:line="240" w:lineRule="auto"/>
        <w:rPr>
          <w:i/>
          <w:color w:val="4F6228" w:themeColor="accent3" w:themeShade="80"/>
          <w:sz w:val="26"/>
          <w:szCs w:val="26"/>
        </w:rPr>
      </w:pPr>
      <w:proofErr w:type="spellStart"/>
      <w:r w:rsidRPr="00953645">
        <w:rPr>
          <w:i/>
          <w:color w:val="4F6228" w:themeColor="accent3" w:themeShade="80"/>
          <w:sz w:val="26"/>
          <w:szCs w:val="26"/>
        </w:rPr>
        <w:t>Нечеухину</w:t>
      </w:r>
      <w:proofErr w:type="spellEnd"/>
      <w:r w:rsidRPr="00953645">
        <w:rPr>
          <w:i/>
          <w:color w:val="4F6228" w:themeColor="accent3" w:themeShade="80"/>
          <w:sz w:val="26"/>
          <w:szCs w:val="26"/>
        </w:rPr>
        <w:t xml:space="preserve"> Людмилу Семёновну</w:t>
      </w:r>
    </w:p>
    <w:p w:rsidR="008F20DD" w:rsidRPr="00D93B25" w:rsidRDefault="00D93B25" w:rsidP="00D93B25">
      <w:pPr>
        <w:pStyle w:val="3"/>
        <w:spacing w:line="240" w:lineRule="auto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 xml:space="preserve">                                                   </w:t>
      </w:r>
      <w:r w:rsidR="00941AD2" w:rsidRPr="00D93B25">
        <w:rPr>
          <w:i/>
          <w:color w:val="C00000"/>
          <w:sz w:val="26"/>
          <w:szCs w:val="26"/>
        </w:rPr>
        <w:t xml:space="preserve"> с 60-летием</w:t>
      </w:r>
      <w:r w:rsidR="008F20DD" w:rsidRPr="00D93B25">
        <w:rPr>
          <w:i/>
          <w:color w:val="C00000"/>
          <w:sz w:val="26"/>
          <w:szCs w:val="26"/>
        </w:rPr>
        <w:t xml:space="preserve"> </w:t>
      </w:r>
    </w:p>
    <w:p w:rsidR="00D93B25" w:rsidRPr="00953645" w:rsidRDefault="008F20DD" w:rsidP="00D93B25">
      <w:pPr>
        <w:pStyle w:val="3"/>
        <w:spacing w:line="240" w:lineRule="auto"/>
        <w:rPr>
          <w:i/>
          <w:color w:val="4F6228" w:themeColor="accent3" w:themeShade="80"/>
          <w:sz w:val="26"/>
          <w:szCs w:val="26"/>
        </w:rPr>
      </w:pPr>
      <w:r w:rsidRPr="00953645">
        <w:rPr>
          <w:i/>
          <w:color w:val="4F6228" w:themeColor="accent3" w:themeShade="80"/>
          <w:sz w:val="26"/>
          <w:szCs w:val="26"/>
        </w:rPr>
        <w:t>Ксенофонтову Людмилу Леонидовну</w:t>
      </w:r>
    </w:p>
    <w:p w:rsidR="00D93B25" w:rsidRDefault="00D93B25" w:rsidP="00D93B25">
      <w:pPr>
        <w:pStyle w:val="3"/>
        <w:spacing w:line="240" w:lineRule="auto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 xml:space="preserve">                                                     </w:t>
      </w:r>
      <w:r w:rsidR="008F20DD" w:rsidRPr="00D93B25">
        <w:rPr>
          <w:i/>
          <w:color w:val="C00000"/>
          <w:sz w:val="26"/>
          <w:szCs w:val="26"/>
        </w:rPr>
        <w:t xml:space="preserve"> с 60-летием</w:t>
      </w:r>
    </w:p>
    <w:p w:rsidR="00D93B25" w:rsidRPr="00953645" w:rsidRDefault="00941AD2" w:rsidP="00D93B25">
      <w:pPr>
        <w:pStyle w:val="3"/>
        <w:spacing w:line="240" w:lineRule="auto"/>
        <w:rPr>
          <w:i/>
          <w:color w:val="4F6228" w:themeColor="accent3" w:themeShade="80"/>
          <w:sz w:val="26"/>
          <w:szCs w:val="26"/>
        </w:rPr>
      </w:pPr>
      <w:proofErr w:type="spellStart"/>
      <w:r w:rsidRPr="00953645">
        <w:rPr>
          <w:i/>
          <w:color w:val="4F6228" w:themeColor="accent3" w:themeShade="80"/>
          <w:sz w:val="26"/>
          <w:szCs w:val="26"/>
        </w:rPr>
        <w:t>Сартакова</w:t>
      </w:r>
      <w:proofErr w:type="spellEnd"/>
      <w:r w:rsidRPr="00953645">
        <w:rPr>
          <w:i/>
          <w:color w:val="4F6228" w:themeColor="accent3" w:themeShade="80"/>
          <w:sz w:val="26"/>
          <w:szCs w:val="26"/>
        </w:rPr>
        <w:t xml:space="preserve"> Александра Леонидовича</w:t>
      </w:r>
    </w:p>
    <w:p w:rsidR="00941AD2" w:rsidRPr="00D93B25" w:rsidRDefault="00941AD2" w:rsidP="00D93B25">
      <w:pPr>
        <w:pStyle w:val="3"/>
        <w:spacing w:line="240" w:lineRule="auto"/>
        <w:rPr>
          <w:i/>
          <w:color w:val="C00000"/>
          <w:sz w:val="26"/>
          <w:szCs w:val="26"/>
        </w:rPr>
      </w:pPr>
      <w:r w:rsidRPr="00D93B25">
        <w:rPr>
          <w:i/>
          <w:color w:val="C00000"/>
          <w:sz w:val="26"/>
          <w:szCs w:val="26"/>
        </w:rPr>
        <w:t xml:space="preserve"> </w:t>
      </w:r>
      <w:r w:rsidR="00D93B25">
        <w:rPr>
          <w:i/>
          <w:color w:val="C00000"/>
          <w:sz w:val="26"/>
          <w:szCs w:val="26"/>
        </w:rPr>
        <w:t xml:space="preserve">                                                   </w:t>
      </w:r>
      <w:r w:rsidRPr="00D93B25">
        <w:rPr>
          <w:i/>
          <w:color w:val="C00000"/>
          <w:sz w:val="26"/>
          <w:szCs w:val="26"/>
        </w:rPr>
        <w:t>с 55-летием</w:t>
      </w:r>
    </w:p>
    <w:p w:rsidR="005333B2" w:rsidRPr="00D93B25" w:rsidRDefault="005333B2" w:rsidP="00A840BE">
      <w:pPr>
        <w:jc w:val="both"/>
        <w:rPr>
          <w:b/>
          <w:i/>
          <w:color w:val="C00000"/>
          <w:sz w:val="26"/>
          <w:szCs w:val="26"/>
        </w:rPr>
      </w:pPr>
    </w:p>
    <w:p w:rsidR="00B67AA4" w:rsidRDefault="00B67AA4" w:rsidP="00125602">
      <w:pPr>
        <w:jc w:val="both"/>
        <w:rPr>
          <w:color w:val="002060"/>
          <w:szCs w:val="24"/>
        </w:rPr>
      </w:pPr>
      <w:r>
        <w:rPr>
          <w:b/>
          <w:noProof/>
          <w:color w:val="943634" w:themeColor="accent2" w:themeShade="BF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8580</wp:posOffset>
            </wp:positionV>
            <wp:extent cx="2600325" cy="2647950"/>
            <wp:effectExtent l="19050" t="0" r="9525" b="0"/>
            <wp:wrapSquare wrapText="bothSides"/>
            <wp:docPr id="12" name="Рисунок 1" descr="http://songsrange.ru/uploads/images/s/_/d/s_dnjom_materi_milaja_mamin_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gsrange.ru/uploads/images/s/_/d/s_dnjom_materi_milaja_mamin_d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4D7" w:rsidRPr="00C774D7">
        <w:rPr>
          <w:b/>
          <w:color w:val="943634" w:themeColor="accent2" w:themeShade="BF"/>
          <w:szCs w:val="24"/>
        </w:rPr>
        <w:t xml:space="preserve">  </w:t>
      </w:r>
      <w:r w:rsidR="00C774D7">
        <w:rPr>
          <w:b/>
          <w:color w:val="943634" w:themeColor="accent2" w:themeShade="BF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87BA0" w:rsidRPr="00C774D7">
        <w:rPr>
          <w:b/>
          <w:color w:val="943634" w:themeColor="accent2" w:themeShade="BF"/>
          <w:szCs w:val="24"/>
        </w:rPr>
        <w:t xml:space="preserve">День матери российские граждане ежегодно отмечают в последнее ноябрьское воскресенье. Официально праздник был утвержден в 1988 году по предложению Алевтины </w:t>
      </w:r>
      <w:proofErr w:type="spellStart"/>
      <w:r w:rsidR="00A87BA0" w:rsidRPr="00C774D7">
        <w:rPr>
          <w:b/>
          <w:color w:val="943634" w:themeColor="accent2" w:themeShade="BF"/>
          <w:szCs w:val="24"/>
        </w:rPr>
        <w:t>Апариной</w:t>
      </w:r>
      <w:proofErr w:type="spellEnd"/>
      <w:r w:rsidR="00A87BA0" w:rsidRPr="00C774D7">
        <w:rPr>
          <w:b/>
          <w:color w:val="943634" w:themeColor="accent2" w:themeShade="BF"/>
          <w:szCs w:val="24"/>
        </w:rPr>
        <w:t>, возглавлявшей в тот период Комитет Государственной думы по делам женщин, семьи и молодежи. Приказ об учреждении государственного праздника был подписан президентом РФ Борисом Ельциным. </w:t>
      </w:r>
      <w:r w:rsidR="00125602">
        <w:rPr>
          <w:color w:val="002060"/>
          <w:szCs w:val="24"/>
        </w:rPr>
        <w:t xml:space="preserve">   </w:t>
      </w:r>
    </w:p>
    <w:p w:rsidR="00B67AA4" w:rsidRDefault="00DB4F91" w:rsidP="00B67AA4">
      <w:pPr>
        <w:jc w:val="center"/>
        <w:rPr>
          <w:color w:val="002060"/>
          <w:szCs w:val="24"/>
        </w:rPr>
      </w:pPr>
      <w:r>
        <w:rPr>
          <w:noProof/>
          <w:color w:val="002060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53340</wp:posOffset>
            </wp:positionV>
            <wp:extent cx="2644140" cy="2228850"/>
            <wp:effectExtent l="19050" t="0" r="3810" b="0"/>
            <wp:wrapSquare wrapText="bothSides"/>
            <wp:docPr id="3" name="Рисунок 1" descr="http://songsrange.ru/uploads/images/s/_/d/s_dnjom_materi_milaja_mamin_do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gsrange.ru/uploads/images/s/_/d/s_dnjom_materi_milaja_mamin_do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l="4127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AA4" w:rsidRDefault="00476B30" w:rsidP="00B67AA4">
      <w:pPr>
        <w:jc w:val="center"/>
        <w:rPr>
          <w:color w:val="002060"/>
          <w:szCs w:val="24"/>
        </w:rPr>
      </w:pPr>
      <w:r w:rsidRPr="00125602">
        <w:rPr>
          <w:color w:val="002060"/>
          <w:szCs w:val="24"/>
        </w:rPr>
        <w:t>29 ноября в библиотеке прошло заседание клуба «Вдохновение», посвященное Дню Матери</w:t>
      </w:r>
    </w:p>
    <w:p w:rsidR="00B67AA4" w:rsidRDefault="00B67AA4" w:rsidP="00B67AA4">
      <w:pPr>
        <w:jc w:val="center"/>
        <w:rPr>
          <w:color w:val="002060"/>
          <w:szCs w:val="24"/>
        </w:rPr>
      </w:pPr>
    </w:p>
    <w:p w:rsidR="00476B30" w:rsidRPr="00125602" w:rsidRDefault="00476B30" w:rsidP="00125602">
      <w:pPr>
        <w:jc w:val="both"/>
        <w:rPr>
          <w:color w:val="002060"/>
          <w:szCs w:val="24"/>
        </w:rPr>
      </w:pPr>
      <w:r w:rsidRPr="00125602">
        <w:rPr>
          <w:color w:val="002060"/>
          <w:szCs w:val="24"/>
        </w:rPr>
        <w:t xml:space="preserve"> Праздничное застолье,</w:t>
      </w:r>
      <w:r w:rsidR="00125602">
        <w:rPr>
          <w:color w:val="002060"/>
          <w:szCs w:val="24"/>
        </w:rPr>
        <w:t xml:space="preserve"> приготовленное руками участниц мероприятия, удивило необычными блюдами, дегустацию проводили все вместе, застольные</w:t>
      </w:r>
      <w:r w:rsidRPr="00125602">
        <w:rPr>
          <w:color w:val="002060"/>
          <w:szCs w:val="24"/>
        </w:rPr>
        <w:t xml:space="preserve"> игры</w:t>
      </w:r>
      <w:r w:rsidR="00125602">
        <w:rPr>
          <w:color w:val="002060"/>
          <w:szCs w:val="24"/>
        </w:rPr>
        <w:t>,</w:t>
      </w:r>
      <w:r w:rsidRPr="00125602">
        <w:rPr>
          <w:color w:val="002060"/>
          <w:szCs w:val="24"/>
        </w:rPr>
        <w:t xml:space="preserve"> конкурсы</w:t>
      </w:r>
      <w:r w:rsidR="00125602">
        <w:rPr>
          <w:color w:val="002060"/>
          <w:szCs w:val="24"/>
        </w:rPr>
        <w:t xml:space="preserve"> развеселили от души, задушевные русские песни растрогали до слез</w:t>
      </w:r>
      <w:r w:rsidRPr="00125602">
        <w:rPr>
          <w:color w:val="002060"/>
          <w:szCs w:val="24"/>
        </w:rPr>
        <w:t xml:space="preserve">, </w:t>
      </w:r>
      <w:r w:rsidR="00125602">
        <w:rPr>
          <w:color w:val="002060"/>
          <w:szCs w:val="24"/>
        </w:rPr>
        <w:t>а шуточная лотерея, загадки, задорные частушки</w:t>
      </w:r>
      <w:r w:rsidRPr="00125602">
        <w:rPr>
          <w:color w:val="002060"/>
          <w:szCs w:val="24"/>
        </w:rPr>
        <w:t xml:space="preserve"> никого </w:t>
      </w:r>
      <w:r w:rsidR="008304DA">
        <w:rPr>
          <w:color w:val="002060"/>
          <w:szCs w:val="24"/>
        </w:rPr>
        <w:t xml:space="preserve">из присутствующих </w:t>
      </w:r>
      <w:r w:rsidRPr="00125602">
        <w:rPr>
          <w:color w:val="002060"/>
          <w:szCs w:val="24"/>
        </w:rPr>
        <w:t>не оставил</w:t>
      </w:r>
      <w:r w:rsidR="00125602">
        <w:rPr>
          <w:color w:val="002060"/>
          <w:szCs w:val="24"/>
        </w:rPr>
        <w:t>и</w:t>
      </w:r>
      <w:r w:rsidRPr="00125602">
        <w:rPr>
          <w:color w:val="002060"/>
          <w:szCs w:val="24"/>
        </w:rPr>
        <w:t xml:space="preserve"> равнодушным.</w:t>
      </w:r>
    </w:p>
    <w:p w:rsidR="00941AD2" w:rsidRPr="00125602" w:rsidRDefault="00941AD2" w:rsidP="00A840BE">
      <w:pPr>
        <w:jc w:val="both"/>
        <w:rPr>
          <w:b/>
          <w:i/>
          <w:color w:val="002060"/>
          <w:sz w:val="16"/>
          <w:szCs w:val="16"/>
        </w:rPr>
      </w:pPr>
    </w:p>
    <w:p w:rsidR="00125602" w:rsidRPr="00125602" w:rsidRDefault="00125602" w:rsidP="00125602">
      <w:pPr>
        <w:ind w:firstLine="567"/>
        <w:jc w:val="right"/>
        <w:rPr>
          <w:b/>
          <w:i/>
          <w:color w:val="002060"/>
          <w:szCs w:val="24"/>
        </w:rPr>
      </w:pPr>
      <w:r w:rsidRPr="00125602">
        <w:rPr>
          <w:i/>
          <w:iCs/>
          <w:color w:val="002060"/>
          <w:szCs w:val="24"/>
        </w:rPr>
        <w:t xml:space="preserve">Директор Раскатихинского КДО </w:t>
      </w:r>
      <w:proofErr w:type="spellStart"/>
      <w:r w:rsidRPr="00125602">
        <w:rPr>
          <w:i/>
          <w:iCs/>
          <w:color w:val="002060"/>
          <w:szCs w:val="24"/>
        </w:rPr>
        <w:t>Сартакова</w:t>
      </w:r>
      <w:proofErr w:type="spellEnd"/>
      <w:r w:rsidRPr="00125602">
        <w:rPr>
          <w:i/>
          <w:iCs/>
          <w:color w:val="002060"/>
          <w:szCs w:val="24"/>
        </w:rPr>
        <w:t xml:space="preserve"> О.Н.</w:t>
      </w:r>
    </w:p>
    <w:p w:rsidR="009960EE" w:rsidRDefault="009960EE" w:rsidP="009960EE">
      <w:pPr>
        <w:jc w:val="center"/>
        <w:rPr>
          <w:rFonts w:ascii="Georgia" w:hAnsi="Georgia"/>
          <w:b/>
          <w:color w:val="FF0000"/>
          <w:szCs w:val="24"/>
          <w:shd w:val="clear" w:color="auto" w:fill="FFFFFF"/>
        </w:rPr>
      </w:pPr>
    </w:p>
    <w:p w:rsidR="00F7439D" w:rsidRDefault="006D3A75" w:rsidP="009960EE">
      <w:pPr>
        <w:jc w:val="center"/>
        <w:rPr>
          <w:rFonts w:ascii="Georgia" w:hAnsi="Georgia"/>
          <w:b/>
          <w:color w:val="FF000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FF0000"/>
          <w:szCs w:val="24"/>
          <w:shd w:val="clear" w:color="auto" w:fill="FFFFFF"/>
        </w:rPr>
        <w:t>Берегите своих матерей…</w:t>
      </w:r>
    </w:p>
    <w:p w:rsidR="009960EE" w:rsidRPr="009960EE" w:rsidRDefault="009960EE" w:rsidP="009960EE">
      <w:pPr>
        <w:jc w:val="center"/>
        <w:rPr>
          <w:rFonts w:ascii="Georgia" w:hAnsi="Georgia"/>
          <w:b/>
          <w:color w:val="7030A0"/>
          <w:sz w:val="16"/>
          <w:szCs w:val="16"/>
          <w:shd w:val="clear" w:color="auto" w:fill="FFFFFF"/>
        </w:rPr>
      </w:pP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Берегите своих матерей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у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важайте, цените, лелейте,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Окружайте любовью своей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и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душою, и сердцем болейте.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Мы богаты, пока рядом мать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к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ней приходим, когда все постыло,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Ей достаточно просто обнять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п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рошептать</w:t>
      </w:r>
      <w:proofErr w:type="gramStart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:«</w:t>
      </w:r>
      <w:proofErr w:type="gramEnd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Я с тобою, мой милый!»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Нет честней, бескорыстней любви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 xml:space="preserve"> и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теплее лучистого взгляда,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Забывая обиды свои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н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ас в беде поддержать они рады.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Не забудьте, что где-то вас ждут. Приезжайте, </w:t>
      </w:r>
      <w:proofErr w:type="gramStart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почаще</w:t>
      </w:r>
      <w:proofErr w:type="gramEnd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звоните,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Даже несколько скромных минут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н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е жалея в душе, подарите.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Берегите своих матерей, 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у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спевайте, пока они рядом,</w:t>
      </w:r>
    </w:p>
    <w:p w:rsidR="00F7439D" w:rsidRDefault="006D3A75" w:rsidP="009960EE">
      <w:pPr>
        <w:jc w:val="center"/>
        <w:rPr>
          <w:rFonts w:ascii="Georgia" w:hAnsi="Georgia"/>
          <w:b/>
          <w:color w:val="7030A0"/>
          <w:szCs w:val="24"/>
          <w:shd w:val="clear" w:color="auto" w:fill="FFFFFF"/>
        </w:rPr>
      </w:pP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Относитесь, как можно </w:t>
      </w:r>
      <w:proofErr w:type="spellStart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теплей-</w:t>
      </w:r>
      <w:r w:rsidR="00DE5D82">
        <w:rPr>
          <w:rFonts w:ascii="Georgia" w:hAnsi="Georgia"/>
          <w:b/>
          <w:color w:val="7030A0"/>
          <w:szCs w:val="24"/>
          <w:shd w:val="clear" w:color="auto" w:fill="FFFFFF"/>
        </w:rPr>
        <w:t>н</w:t>
      </w:r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ичего</w:t>
      </w:r>
      <w:proofErr w:type="spellEnd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им </w:t>
      </w:r>
      <w:proofErr w:type="gramStart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>другого</w:t>
      </w:r>
      <w:proofErr w:type="gramEnd"/>
      <w:r w:rsidRPr="00F7439D">
        <w:rPr>
          <w:rFonts w:ascii="Georgia" w:hAnsi="Georgia"/>
          <w:b/>
          <w:color w:val="7030A0"/>
          <w:szCs w:val="24"/>
          <w:shd w:val="clear" w:color="auto" w:fill="FFFFFF"/>
        </w:rPr>
        <w:t xml:space="preserve"> не надо</w:t>
      </w:r>
      <w:r w:rsidR="00F7439D">
        <w:rPr>
          <w:rFonts w:ascii="Georgia" w:hAnsi="Georgia"/>
          <w:b/>
          <w:color w:val="7030A0"/>
          <w:szCs w:val="24"/>
          <w:shd w:val="clear" w:color="auto" w:fill="FFFFFF"/>
        </w:rPr>
        <w:t>.</w:t>
      </w:r>
    </w:p>
    <w:p w:rsidR="00950275" w:rsidRPr="00633272" w:rsidRDefault="006D3A75" w:rsidP="00F7439D">
      <w:pPr>
        <w:jc w:val="center"/>
        <w:rPr>
          <w:sz w:val="20"/>
        </w:rPr>
      </w:pPr>
      <w:r w:rsidRPr="00F7439D">
        <w:rPr>
          <w:rFonts w:ascii="Georgia" w:hAnsi="Georgia"/>
          <w:b/>
          <w:color w:val="7030A0"/>
          <w:szCs w:val="24"/>
        </w:rPr>
        <w:br/>
      </w:r>
      <w:r w:rsidR="00950275" w:rsidRPr="00633272">
        <w:rPr>
          <w:sz w:val="20"/>
        </w:rPr>
        <w:t>РАСКАТИХИНСКАЯ  СЕЛЬСКАЯ   ДУМА</w:t>
      </w:r>
    </w:p>
    <w:p w:rsidR="00950275" w:rsidRPr="00633272" w:rsidRDefault="00950275" w:rsidP="00633272">
      <w:pPr>
        <w:jc w:val="center"/>
        <w:rPr>
          <w:sz w:val="20"/>
        </w:rPr>
      </w:pPr>
      <w:r w:rsidRPr="00633272">
        <w:rPr>
          <w:sz w:val="20"/>
        </w:rPr>
        <w:t>РЕШЕНИЕ</w:t>
      </w:r>
      <w:r w:rsidR="00633272" w:rsidRPr="00633272">
        <w:rPr>
          <w:sz w:val="20"/>
        </w:rPr>
        <w:t xml:space="preserve"> </w:t>
      </w:r>
      <w:r w:rsidRPr="00633272">
        <w:rPr>
          <w:sz w:val="20"/>
        </w:rPr>
        <w:t>от  17 ноября 2016 года  № 28</w:t>
      </w:r>
    </w:p>
    <w:p w:rsidR="00950275" w:rsidRPr="00633272" w:rsidRDefault="00950275" w:rsidP="00950275">
      <w:pPr>
        <w:jc w:val="center"/>
        <w:rPr>
          <w:b/>
          <w:sz w:val="10"/>
          <w:szCs w:val="10"/>
        </w:rPr>
      </w:pPr>
    </w:p>
    <w:p w:rsidR="00950275" w:rsidRPr="00633272" w:rsidRDefault="00950275" w:rsidP="00633272">
      <w:pPr>
        <w:pStyle w:val="a7"/>
        <w:ind w:left="0" w:firstLine="0"/>
        <w:jc w:val="center"/>
        <w:rPr>
          <w:b/>
          <w:color w:val="000000"/>
        </w:rPr>
      </w:pPr>
      <w:r w:rsidRPr="00633272">
        <w:rPr>
          <w:b/>
          <w:color w:val="000000"/>
        </w:rPr>
        <w:t>О внесении изменений в Устав</w:t>
      </w:r>
      <w:r w:rsidR="00633272" w:rsidRPr="00633272">
        <w:rPr>
          <w:b/>
          <w:color w:val="000000"/>
        </w:rPr>
        <w:t xml:space="preserve"> </w:t>
      </w:r>
      <w:r w:rsidRPr="00633272">
        <w:rPr>
          <w:b/>
          <w:color w:val="000000"/>
        </w:rPr>
        <w:t>Раскатихинского сельсовета</w:t>
      </w:r>
      <w:r w:rsidR="00633272" w:rsidRPr="00633272">
        <w:rPr>
          <w:b/>
          <w:color w:val="000000"/>
        </w:rPr>
        <w:t xml:space="preserve"> </w:t>
      </w:r>
      <w:proofErr w:type="spellStart"/>
      <w:r w:rsidRPr="00633272">
        <w:rPr>
          <w:b/>
          <w:color w:val="000000"/>
        </w:rPr>
        <w:t>Притобольного</w:t>
      </w:r>
      <w:proofErr w:type="spellEnd"/>
      <w:r w:rsidRPr="00633272">
        <w:rPr>
          <w:b/>
          <w:color w:val="000000"/>
        </w:rPr>
        <w:t xml:space="preserve"> района</w:t>
      </w:r>
      <w:r w:rsidR="00633272">
        <w:rPr>
          <w:b/>
          <w:color w:val="000000"/>
        </w:rPr>
        <w:t xml:space="preserve"> </w:t>
      </w:r>
      <w:r w:rsidRPr="00633272">
        <w:rPr>
          <w:b/>
          <w:color w:val="000000"/>
        </w:rPr>
        <w:t>Курганской области</w:t>
      </w:r>
    </w:p>
    <w:p w:rsidR="00950275" w:rsidRPr="00633272" w:rsidRDefault="00950275" w:rsidP="00950275">
      <w:pPr>
        <w:pStyle w:val="a7"/>
        <w:ind w:left="0" w:firstLine="0"/>
        <w:rPr>
          <w:b/>
          <w:color w:val="000000"/>
          <w:sz w:val="10"/>
          <w:szCs w:val="10"/>
        </w:rPr>
      </w:pPr>
    </w:p>
    <w:p w:rsidR="00950275" w:rsidRPr="00633272" w:rsidRDefault="00950275" w:rsidP="00D074BC">
      <w:pPr>
        <w:autoSpaceDE w:val="0"/>
        <w:autoSpaceDN w:val="0"/>
        <w:adjustRightInd w:val="0"/>
        <w:ind w:firstLine="567"/>
        <w:jc w:val="both"/>
        <w:rPr>
          <w:sz w:val="20"/>
        </w:rPr>
      </w:pPr>
      <w:proofErr w:type="gramStart"/>
      <w:r w:rsidRPr="00633272">
        <w:rPr>
          <w:sz w:val="20"/>
        </w:rPr>
        <w:t>В соответствии с Федеральным законом от 23 июня 2016 года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руководствуясь Федеральным законом от 6 октября 2003 года № 131-ФЗ  «Об общих принципах организации местного самоуправления</w:t>
      </w:r>
      <w:proofErr w:type="gramEnd"/>
      <w:r w:rsidRPr="00633272">
        <w:rPr>
          <w:sz w:val="20"/>
        </w:rPr>
        <w:t xml:space="preserve"> в Российской Федерации», Уставом Раскатихинского сельсовета </w:t>
      </w:r>
      <w:proofErr w:type="spellStart"/>
      <w:r w:rsidRPr="00633272">
        <w:rPr>
          <w:sz w:val="20"/>
        </w:rPr>
        <w:t>Притобольного</w:t>
      </w:r>
      <w:proofErr w:type="spellEnd"/>
      <w:r w:rsidRPr="00633272">
        <w:rPr>
          <w:sz w:val="20"/>
        </w:rPr>
        <w:t xml:space="preserve"> района Курганской области, </w:t>
      </w:r>
      <w:proofErr w:type="spellStart"/>
      <w:r w:rsidRPr="00633272">
        <w:rPr>
          <w:sz w:val="20"/>
        </w:rPr>
        <w:t>Раскатихинская</w:t>
      </w:r>
      <w:proofErr w:type="spellEnd"/>
      <w:r w:rsidRPr="00633272">
        <w:rPr>
          <w:sz w:val="20"/>
        </w:rPr>
        <w:t xml:space="preserve"> сельская Дума</w:t>
      </w:r>
      <w:r w:rsidR="00D074BC">
        <w:rPr>
          <w:sz w:val="20"/>
        </w:rPr>
        <w:t xml:space="preserve"> </w:t>
      </w:r>
      <w:r w:rsidRPr="00633272">
        <w:rPr>
          <w:sz w:val="20"/>
        </w:rPr>
        <w:t xml:space="preserve">РЕШИЛА: </w:t>
      </w:r>
    </w:p>
    <w:p w:rsidR="00950275" w:rsidRPr="00633272" w:rsidRDefault="00950275" w:rsidP="00950275">
      <w:pPr>
        <w:ind w:firstLine="567"/>
        <w:jc w:val="both"/>
        <w:rPr>
          <w:sz w:val="20"/>
        </w:rPr>
      </w:pPr>
      <w:r w:rsidRPr="00633272">
        <w:rPr>
          <w:sz w:val="20"/>
        </w:rPr>
        <w:t xml:space="preserve">1. Внести в Устав Раскатихинского сельсовета </w:t>
      </w:r>
      <w:proofErr w:type="spellStart"/>
      <w:r w:rsidRPr="00633272">
        <w:rPr>
          <w:sz w:val="20"/>
        </w:rPr>
        <w:t>Притобольного</w:t>
      </w:r>
      <w:proofErr w:type="spellEnd"/>
      <w:r w:rsidRPr="00633272">
        <w:rPr>
          <w:sz w:val="20"/>
        </w:rPr>
        <w:t xml:space="preserve"> района Курганской области следующее изменение:</w:t>
      </w:r>
    </w:p>
    <w:p w:rsidR="00950275" w:rsidRPr="00633272" w:rsidRDefault="00950275" w:rsidP="00950275">
      <w:pPr>
        <w:ind w:firstLine="567"/>
        <w:jc w:val="both"/>
        <w:rPr>
          <w:sz w:val="20"/>
        </w:rPr>
      </w:pPr>
      <w:r w:rsidRPr="00633272">
        <w:rPr>
          <w:sz w:val="20"/>
        </w:rPr>
        <w:t>1) статью 6.1 дополнить пунктом 27 следующего содержания:</w:t>
      </w:r>
    </w:p>
    <w:p w:rsidR="00950275" w:rsidRPr="00633272" w:rsidRDefault="00950275" w:rsidP="00950275">
      <w:pPr>
        <w:pStyle w:val="ConsPlusNormal"/>
        <w:ind w:firstLine="567"/>
        <w:jc w:val="both"/>
        <w:rPr>
          <w:color w:val="FF0000"/>
          <w:sz w:val="20"/>
          <w:szCs w:val="20"/>
        </w:rPr>
      </w:pPr>
      <w:r w:rsidRPr="00633272">
        <w:rPr>
          <w:b w:val="0"/>
          <w:sz w:val="20"/>
          <w:szCs w:val="20"/>
        </w:rPr>
        <w:t>«27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633272">
        <w:rPr>
          <w:b w:val="0"/>
          <w:sz w:val="20"/>
          <w:szCs w:val="20"/>
        </w:rPr>
        <w:t>.»</w:t>
      </w:r>
      <w:proofErr w:type="gramEnd"/>
      <w:r w:rsidRPr="00633272">
        <w:rPr>
          <w:b w:val="0"/>
          <w:sz w:val="20"/>
          <w:szCs w:val="20"/>
        </w:rPr>
        <w:t>.</w:t>
      </w:r>
      <w:r w:rsidRPr="00633272">
        <w:rPr>
          <w:sz w:val="20"/>
          <w:szCs w:val="20"/>
        </w:rPr>
        <w:t xml:space="preserve"> </w:t>
      </w:r>
      <w:r w:rsidRPr="00633272">
        <w:rPr>
          <w:color w:val="FF0000"/>
          <w:sz w:val="20"/>
          <w:szCs w:val="20"/>
        </w:rPr>
        <w:t xml:space="preserve">     </w:t>
      </w:r>
    </w:p>
    <w:p w:rsidR="00950275" w:rsidRPr="00633272" w:rsidRDefault="00950275" w:rsidP="00950275">
      <w:pPr>
        <w:ind w:firstLine="567"/>
        <w:jc w:val="both"/>
        <w:rPr>
          <w:sz w:val="20"/>
        </w:rPr>
      </w:pPr>
      <w:r w:rsidRPr="00633272">
        <w:rPr>
          <w:sz w:val="20"/>
        </w:rPr>
        <w:t xml:space="preserve">2. Настоящее решение обнародовать в помещениях Администрации Раскатихинского сельсовета,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библиотеки, отделении почтовой связи </w:t>
      </w:r>
      <w:proofErr w:type="spellStart"/>
      <w:r w:rsidRPr="00633272">
        <w:rPr>
          <w:sz w:val="20"/>
        </w:rPr>
        <w:t>Раскатиха</w:t>
      </w:r>
      <w:proofErr w:type="spellEnd"/>
      <w:r w:rsidRPr="00633272">
        <w:rPr>
          <w:sz w:val="20"/>
        </w:rPr>
        <w:t xml:space="preserve"> </w:t>
      </w:r>
      <w:proofErr w:type="spellStart"/>
      <w:r w:rsidRPr="00633272">
        <w:rPr>
          <w:sz w:val="20"/>
        </w:rPr>
        <w:t>Кетовского</w:t>
      </w:r>
      <w:proofErr w:type="spellEnd"/>
      <w:r w:rsidRPr="00633272">
        <w:rPr>
          <w:sz w:val="20"/>
        </w:rPr>
        <w:t xml:space="preserve"> почтамта Управления федеральной почтовой связи Курганской области – филиала ФГПУ «Почта России» в течение 7 дней 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950275" w:rsidRPr="00633272" w:rsidRDefault="00950275" w:rsidP="00950275">
      <w:pPr>
        <w:ind w:firstLine="567"/>
        <w:jc w:val="both"/>
        <w:rPr>
          <w:sz w:val="20"/>
        </w:rPr>
      </w:pPr>
      <w:r w:rsidRPr="00633272">
        <w:rPr>
          <w:sz w:val="20"/>
        </w:rPr>
        <w:t xml:space="preserve">  3. </w:t>
      </w:r>
      <w:proofErr w:type="gramStart"/>
      <w:r w:rsidRPr="00633272">
        <w:rPr>
          <w:sz w:val="20"/>
        </w:rPr>
        <w:t>Контроль за</w:t>
      </w:r>
      <w:proofErr w:type="gramEnd"/>
      <w:r w:rsidRPr="00633272">
        <w:rPr>
          <w:sz w:val="20"/>
        </w:rPr>
        <w:t xml:space="preserve"> выполнением настоящего решения возложить на комиссию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Думы по местному самоуправлению и социальным вопросам.</w:t>
      </w:r>
    </w:p>
    <w:p w:rsidR="00950275" w:rsidRPr="0055179B" w:rsidRDefault="00950275" w:rsidP="00950275">
      <w:pPr>
        <w:adjustRightInd w:val="0"/>
        <w:jc w:val="both"/>
        <w:rPr>
          <w:sz w:val="10"/>
          <w:szCs w:val="10"/>
        </w:rPr>
      </w:pPr>
    </w:p>
    <w:p w:rsidR="00950275" w:rsidRDefault="00950275" w:rsidP="0055179B">
      <w:pPr>
        <w:adjustRightInd w:val="0"/>
        <w:jc w:val="both"/>
        <w:rPr>
          <w:sz w:val="20"/>
        </w:rPr>
      </w:pPr>
      <w:r w:rsidRPr="00633272">
        <w:rPr>
          <w:sz w:val="20"/>
        </w:rPr>
        <w:t xml:space="preserve">Председатель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Думы   </w:t>
      </w:r>
      <w:proofErr w:type="spellStart"/>
      <w:r w:rsidRPr="00633272">
        <w:rPr>
          <w:sz w:val="20"/>
        </w:rPr>
        <w:t>А.А.Тутуков</w:t>
      </w:r>
      <w:proofErr w:type="spellEnd"/>
      <w:r w:rsidRPr="00633272">
        <w:rPr>
          <w:sz w:val="20"/>
        </w:rPr>
        <w:t xml:space="preserve"> </w:t>
      </w:r>
      <w:r w:rsidR="0055179B">
        <w:rPr>
          <w:sz w:val="20"/>
        </w:rPr>
        <w:t xml:space="preserve">       </w:t>
      </w:r>
      <w:r w:rsidRPr="00633272">
        <w:rPr>
          <w:sz w:val="20"/>
        </w:rPr>
        <w:t xml:space="preserve">Глава Раскатихинского сельсовета    </w:t>
      </w:r>
      <w:proofErr w:type="spellStart"/>
      <w:r w:rsidRPr="00633272">
        <w:rPr>
          <w:sz w:val="20"/>
        </w:rPr>
        <w:t>А.А.Тутуков</w:t>
      </w:r>
      <w:proofErr w:type="spellEnd"/>
    </w:p>
    <w:p w:rsidR="00633272" w:rsidRPr="00633272" w:rsidRDefault="00633272" w:rsidP="00950275">
      <w:pPr>
        <w:jc w:val="both"/>
        <w:rPr>
          <w:sz w:val="10"/>
          <w:szCs w:val="10"/>
        </w:rPr>
      </w:pPr>
    </w:p>
    <w:p w:rsidR="00950275" w:rsidRPr="00633272" w:rsidRDefault="00950275" w:rsidP="00633272">
      <w:pPr>
        <w:jc w:val="center"/>
        <w:rPr>
          <w:sz w:val="20"/>
        </w:rPr>
      </w:pPr>
      <w:r w:rsidRPr="00633272">
        <w:rPr>
          <w:sz w:val="20"/>
        </w:rPr>
        <w:lastRenderedPageBreak/>
        <w:t>РЕШЕНИЕ</w:t>
      </w:r>
      <w:r w:rsidR="00633272" w:rsidRPr="00633272">
        <w:rPr>
          <w:sz w:val="20"/>
        </w:rPr>
        <w:t xml:space="preserve"> </w:t>
      </w:r>
      <w:r w:rsidRPr="00633272">
        <w:rPr>
          <w:sz w:val="20"/>
        </w:rPr>
        <w:t>от  17 ноября 2016 года  № 29</w:t>
      </w:r>
    </w:p>
    <w:p w:rsidR="00950275" w:rsidRPr="00633272" w:rsidRDefault="00950275" w:rsidP="00950275">
      <w:pPr>
        <w:rPr>
          <w:b/>
          <w:sz w:val="10"/>
          <w:szCs w:val="10"/>
        </w:rPr>
      </w:pPr>
    </w:p>
    <w:p w:rsidR="00950275" w:rsidRPr="00633272" w:rsidRDefault="00950275" w:rsidP="00633272">
      <w:pPr>
        <w:pStyle w:val="a7"/>
        <w:ind w:firstLine="0"/>
        <w:jc w:val="center"/>
        <w:rPr>
          <w:rFonts w:eastAsia="Lucida Sans Unicode"/>
          <w:kern w:val="3"/>
          <w:lang w:eastAsia="zh-CN" w:bidi="hi-IN"/>
        </w:rPr>
      </w:pPr>
      <w:r w:rsidRPr="00633272">
        <w:rPr>
          <w:b/>
          <w:color w:val="000000"/>
        </w:rPr>
        <w:t>О внесении изменений в решение</w:t>
      </w:r>
      <w:r w:rsidR="00633272">
        <w:rPr>
          <w:b/>
          <w:color w:val="000000"/>
        </w:rPr>
        <w:t xml:space="preserve"> </w:t>
      </w:r>
      <w:proofErr w:type="spellStart"/>
      <w:r w:rsidRPr="00633272">
        <w:rPr>
          <w:b/>
          <w:color w:val="000000"/>
        </w:rPr>
        <w:t>Раскатихинской</w:t>
      </w:r>
      <w:proofErr w:type="spellEnd"/>
      <w:r w:rsidRPr="00633272">
        <w:rPr>
          <w:b/>
          <w:color w:val="000000"/>
        </w:rPr>
        <w:t xml:space="preserve"> сельской Думы</w:t>
      </w:r>
      <w:r w:rsidR="00633272">
        <w:rPr>
          <w:b/>
          <w:color w:val="000000"/>
        </w:rPr>
        <w:t xml:space="preserve"> </w:t>
      </w:r>
      <w:r w:rsidRPr="00633272">
        <w:rPr>
          <w:b/>
          <w:color w:val="000000"/>
        </w:rPr>
        <w:t>от 18 ноября 2015 года № 29</w:t>
      </w:r>
      <w:r w:rsidR="00633272">
        <w:rPr>
          <w:b/>
          <w:color w:val="000000"/>
        </w:rPr>
        <w:t xml:space="preserve"> </w:t>
      </w:r>
      <w:r w:rsidRPr="00633272">
        <w:rPr>
          <w:b/>
          <w:color w:val="000000"/>
        </w:rPr>
        <w:t>«Об утверждении Положения</w:t>
      </w:r>
      <w:r w:rsidR="00633272">
        <w:rPr>
          <w:b/>
          <w:color w:val="000000"/>
        </w:rPr>
        <w:t xml:space="preserve"> </w:t>
      </w:r>
      <w:r w:rsidRPr="00633272">
        <w:rPr>
          <w:b/>
          <w:color w:val="000000"/>
        </w:rPr>
        <w:t>о бюджетном процессе в</w:t>
      </w:r>
      <w:r w:rsidR="00633272">
        <w:rPr>
          <w:b/>
          <w:color w:val="000000"/>
        </w:rPr>
        <w:t xml:space="preserve"> </w:t>
      </w:r>
      <w:proofErr w:type="spellStart"/>
      <w:r w:rsidRPr="00633272">
        <w:rPr>
          <w:b/>
          <w:color w:val="000000"/>
        </w:rPr>
        <w:t>Раскатихинском</w:t>
      </w:r>
      <w:proofErr w:type="spellEnd"/>
      <w:r w:rsidRPr="00633272">
        <w:rPr>
          <w:b/>
          <w:color w:val="000000"/>
        </w:rPr>
        <w:t xml:space="preserve"> сельсовете»</w:t>
      </w:r>
    </w:p>
    <w:p w:rsidR="00950275" w:rsidRPr="00633272" w:rsidRDefault="00950275" w:rsidP="00950275">
      <w:pPr>
        <w:pStyle w:val="a7"/>
        <w:ind w:firstLine="567"/>
        <w:rPr>
          <w:rFonts w:eastAsia="Lucida Sans Unicode"/>
          <w:kern w:val="3"/>
          <w:sz w:val="10"/>
          <w:szCs w:val="10"/>
          <w:lang w:eastAsia="zh-CN" w:bidi="hi-IN"/>
        </w:rPr>
      </w:pPr>
    </w:p>
    <w:p w:rsidR="00950275" w:rsidRPr="00633272" w:rsidRDefault="00950275" w:rsidP="00D074BC">
      <w:pPr>
        <w:pStyle w:val="a7"/>
        <w:ind w:firstLine="567"/>
      </w:pPr>
      <w:r w:rsidRPr="00633272">
        <w:rPr>
          <w:rFonts w:eastAsia="Lucida Sans Unicode"/>
          <w:kern w:val="3"/>
          <w:lang w:eastAsia="zh-CN" w:bidi="hi-IN"/>
        </w:rPr>
        <w:t xml:space="preserve"> В целях приведения нормативного правового акта в соответствие с действующим законодательством,</w:t>
      </w:r>
      <w:r w:rsidRPr="00633272">
        <w:t xml:space="preserve"> </w:t>
      </w:r>
      <w:r w:rsidRPr="00633272">
        <w:rPr>
          <w:rFonts w:eastAsia="Lucida Sans Unicode"/>
          <w:kern w:val="3"/>
          <w:lang w:eastAsia="zh-CN" w:bidi="hi-IN"/>
        </w:rPr>
        <w:t xml:space="preserve">на основании статьи 9 Бюджетного кодекса Российской Федерации, Устава Раскатихинского сельсовета </w:t>
      </w:r>
      <w:proofErr w:type="spellStart"/>
      <w:r w:rsidRPr="00633272">
        <w:rPr>
          <w:rFonts w:eastAsia="Lucida Sans Unicode"/>
          <w:kern w:val="3"/>
          <w:lang w:eastAsia="zh-CN" w:bidi="hi-IN"/>
        </w:rPr>
        <w:t>Притобольного</w:t>
      </w:r>
      <w:proofErr w:type="spellEnd"/>
      <w:r w:rsidRPr="00633272">
        <w:rPr>
          <w:rFonts w:eastAsia="Lucida Sans Unicode"/>
          <w:kern w:val="3"/>
          <w:lang w:eastAsia="zh-CN" w:bidi="hi-IN"/>
        </w:rPr>
        <w:t xml:space="preserve"> района Курганской области, </w:t>
      </w:r>
      <w:proofErr w:type="spellStart"/>
      <w:r w:rsidRPr="00633272">
        <w:rPr>
          <w:rFonts w:eastAsia="Lucida Sans Unicode"/>
          <w:kern w:val="3"/>
          <w:lang w:eastAsia="zh-CN" w:bidi="hi-IN"/>
        </w:rPr>
        <w:t>Раскатихинская</w:t>
      </w:r>
      <w:proofErr w:type="spellEnd"/>
      <w:r w:rsidRPr="00633272">
        <w:rPr>
          <w:rFonts w:eastAsia="Lucida Sans Unicode"/>
          <w:kern w:val="3"/>
          <w:lang w:eastAsia="zh-CN" w:bidi="hi-IN"/>
        </w:rPr>
        <w:t xml:space="preserve"> сельская Дума</w:t>
      </w:r>
      <w:r w:rsidR="00D074BC">
        <w:rPr>
          <w:rFonts w:eastAsia="Lucida Sans Unicode"/>
          <w:kern w:val="3"/>
          <w:lang w:eastAsia="zh-CN" w:bidi="hi-IN"/>
        </w:rPr>
        <w:t xml:space="preserve"> </w:t>
      </w:r>
      <w:r w:rsidRPr="00633272">
        <w:t>РЕШИЛА:</w:t>
      </w:r>
    </w:p>
    <w:p w:rsidR="00950275" w:rsidRPr="00633272" w:rsidRDefault="00950275" w:rsidP="00B41F99">
      <w:pPr>
        <w:pStyle w:val="a7"/>
        <w:ind w:firstLine="207"/>
        <w:rPr>
          <w:rFonts w:eastAsia="Lucida Sans Unicode"/>
          <w:kern w:val="3"/>
          <w:lang w:eastAsia="zh-CN" w:bidi="hi-IN"/>
        </w:rPr>
      </w:pPr>
      <w:r w:rsidRPr="00633272">
        <w:rPr>
          <w:rFonts w:eastAsia="Lucida Sans Unicode"/>
          <w:kern w:val="3"/>
          <w:lang w:eastAsia="zh-CN" w:bidi="hi-IN"/>
        </w:rPr>
        <w:t xml:space="preserve">1. Внести в решение </w:t>
      </w:r>
      <w:proofErr w:type="spellStart"/>
      <w:r w:rsidRPr="00633272">
        <w:rPr>
          <w:rFonts w:eastAsia="Lucida Sans Unicode"/>
          <w:kern w:val="3"/>
          <w:lang w:eastAsia="zh-CN" w:bidi="hi-IN"/>
        </w:rPr>
        <w:t>Раскатихинской</w:t>
      </w:r>
      <w:proofErr w:type="spellEnd"/>
      <w:r w:rsidRPr="00633272">
        <w:rPr>
          <w:rFonts w:eastAsia="Lucida Sans Unicode"/>
          <w:kern w:val="3"/>
          <w:lang w:eastAsia="zh-CN" w:bidi="hi-IN"/>
        </w:rPr>
        <w:t xml:space="preserve"> сельской Думы от 18 ноября 2015 года № 29 «Об утверждении Положения о бюджетном процессе в </w:t>
      </w:r>
      <w:proofErr w:type="spellStart"/>
      <w:r w:rsidRPr="00633272">
        <w:rPr>
          <w:rFonts w:eastAsia="Lucida Sans Unicode"/>
          <w:kern w:val="3"/>
          <w:lang w:eastAsia="zh-CN" w:bidi="hi-IN"/>
        </w:rPr>
        <w:t>Раскатихинском</w:t>
      </w:r>
      <w:proofErr w:type="spellEnd"/>
      <w:r w:rsidRPr="00633272">
        <w:rPr>
          <w:rFonts w:eastAsia="Lucida Sans Unicode"/>
          <w:kern w:val="3"/>
          <w:lang w:eastAsia="zh-CN" w:bidi="hi-IN"/>
        </w:rPr>
        <w:t xml:space="preserve"> сельсовете» следующие  изменения:</w:t>
      </w:r>
    </w:p>
    <w:p w:rsidR="00950275" w:rsidRPr="00633272" w:rsidRDefault="00950275" w:rsidP="00950275">
      <w:pPr>
        <w:ind w:firstLine="540"/>
        <w:jc w:val="both"/>
        <w:rPr>
          <w:sz w:val="20"/>
        </w:rPr>
      </w:pPr>
      <w:r w:rsidRPr="00633272">
        <w:rPr>
          <w:sz w:val="20"/>
        </w:rPr>
        <w:t>1) пункт 74 статьи 23 раздела III приложения дополнить подпунктом 3.1 следующего содержания:</w:t>
      </w:r>
    </w:p>
    <w:p w:rsidR="00950275" w:rsidRPr="00633272" w:rsidRDefault="00950275" w:rsidP="00950275">
      <w:pPr>
        <w:ind w:firstLine="540"/>
        <w:jc w:val="both"/>
        <w:rPr>
          <w:sz w:val="20"/>
        </w:rPr>
      </w:pPr>
      <w:r w:rsidRPr="00633272">
        <w:rPr>
          <w:sz w:val="20"/>
        </w:rPr>
        <w:t>«3.1) проект бюджетного прогноза (проект изменений бюджетного прогноза) Раскатихинского сельсовета на долгосрочный период (за исключением показателей финансового обеспечения муниципальных программ Раскатихинского сельсовета)»;</w:t>
      </w:r>
    </w:p>
    <w:p w:rsidR="00950275" w:rsidRPr="00633272" w:rsidRDefault="00950275" w:rsidP="00950275">
      <w:pPr>
        <w:ind w:firstLine="540"/>
        <w:jc w:val="both"/>
        <w:rPr>
          <w:sz w:val="20"/>
        </w:rPr>
      </w:pPr>
      <w:r w:rsidRPr="00633272">
        <w:rPr>
          <w:sz w:val="20"/>
        </w:rPr>
        <w:t>2) в подпункте 1 пункта 100 статьи 31 раздела IV приложения слова «бюджетных обязательств» заменить словами «и учет бюджетных и денежных обязательств».</w:t>
      </w:r>
    </w:p>
    <w:p w:rsidR="00950275" w:rsidRPr="00633272" w:rsidRDefault="00950275" w:rsidP="00950275">
      <w:pPr>
        <w:ind w:firstLine="540"/>
        <w:jc w:val="both"/>
        <w:rPr>
          <w:sz w:val="20"/>
        </w:rPr>
      </w:pPr>
      <w:r w:rsidRPr="00633272">
        <w:rPr>
          <w:sz w:val="20"/>
        </w:rPr>
        <w:t xml:space="preserve">2. </w:t>
      </w:r>
      <w:proofErr w:type="gramStart"/>
      <w:r w:rsidRPr="00633272">
        <w:rPr>
          <w:sz w:val="20"/>
        </w:rPr>
        <w:t xml:space="preserve">Приостановить до 1 января 2017 года действие абзаца первого пункта 74 статьи 23  раздела III приложения  к решению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Думы от 18 ноября 2015 года № 29 «Об утверждении Положения о бюджетном процессе в </w:t>
      </w:r>
      <w:proofErr w:type="spellStart"/>
      <w:r w:rsidRPr="00633272">
        <w:rPr>
          <w:sz w:val="20"/>
        </w:rPr>
        <w:t>Раскатихинском</w:t>
      </w:r>
      <w:proofErr w:type="spellEnd"/>
      <w:r w:rsidRPr="00633272">
        <w:rPr>
          <w:sz w:val="20"/>
        </w:rPr>
        <w:t xml:space="preserve"> сельсовете» в части срока внесения проекта решения о бюджете Раскатихинского сельсовета на очередной финансовый год и плановый период на рассмотрение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 Думы.</w:t>
      </w:r>
      <w:proofErr w:type="gramEnd"/>
    </w:p>
    <w:p w:rsidR="00950275" w:rsidRPr="00633272" w:rsidRDefault="00950275" w:rsidP="00950275">
      <w:pPr>
        <w:ind w:firstLine="540"/>
        <w:jc w:val="both"/>
        <w:rPr>
          <w:sz w:val="20"/>
        </w:rPr>
      </w:pPr>
      <w:r w:rsidRPr="00633272">
        <w:rPr>
          <w:sz w:val="20"/>
        </w:rPr>
        <w:t xml:space="preserve">3. Установить, что в 2016 году Глава Раскатихинского сельсовета вносит на рассмотрение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 Думы проект решения о бюджете Раскатихинского сельсовета  на 2017 год и на плановый период 2018 и 2019 годов не позднее 20 ноября 2016 года.</w:t>
      </w:r>
    </w:p>
    <w:p w:rsidR="00950275" w:rsidRPr="00633272" w:rsidRDefault="00950275" w:rsidP="00950275">
      <w:pPr>
        <w:pStyle w:val="ConsPlusNormal"/>
        <w:ind w:firstLine="567"/>
        <w:jc w:val="both"/>
        <w:rPr>
          <w:rFonts w:eastAsia="Lucida Sans Unicode"/>
          <w:b w:val="0"/>
          <w:sz w:val="20"/>
          <w:szCs w:val="20"/>
          <w:lang w:bidi="hi-IN"/>
        </w:rPr>
      </w:pPr>
      <w:r w:rsidRPr="00633272">
        <w:rPr>
          <w:rFonts w:eastAsia="Lucida Sans Unicode"/>
          <w:b w:val="0"/>
          <w:sz w:val="20"/>
          <w:szCs w:val="20"/>
          <w:lang w:bidi="hi-IN"/>
        </w:rPr>
        <w:t xml:space="preserve">4. Настоящее решение вступает в силу со дня его обнародования в помещениях Администрации Раскатихинского сельсовета, </w:t>
      </w:r>
      <w:proofErr w:type="spellStart"/>
      <w:r w:rsidRPr="00633272">
        <w:rPr>
          <w:rFonts w:eastAsia="Lucida Sans Unicode"/>
          <w:b w:val="0"/>
          <w:sz w:val="20"/>
          <w:szCs w:val="20"/>
          <w:lang w:bidi="hi-IN"/>
        </w:rPr>
        <w:t>Раскатихинской</w:t>
      </w:r>
      <w:proofErr w:type="spellEnd"/>
      <w:r w:rsidRPr="00633272">
        <w:rPr>
          <w:rFonts w:eastAsia="Lucida Sans Unicode"/>
          <w:b w:val="0"/>
          <w:sz w:val="20"/>
          <w:szCs w:val="20"/>
          <w:lang w:bidi="hi-IN"/>
        </w:rPr>
        <w:t xml:space="preserve"> сельской библиотеки, отделении почтовой связи </w:t>
      </w:r>
      <w:proofErr w:type="spellStart"/>
      <w:r w:rsidRPr="00633272">
        <w:rPr>
          <w:rFonts w:eastAsia="Lucida Sans Unicode"/>
          <w:b w:val="0"/>
          <w:sz w:val="20"/>
          <w:szCs w:val="20"/>
          <w:lang w:bidi="hi-IN"/>
        </w:rPr>
        <w:t>Раскатиха</w:t>
      </w:r>
      <w:proofErr w:type="spellEnd"/>
      <w:r w:rsidRPr="00633272">
        <w:rPr>
          <w:rFonts w:eastAsia="Lucida Sans Unicode"/>
          <w:b w:val="0"/>
          <w:sz w:val="20"/>
          <w:szCs w:val="20"/>
          <w:lang w:bidi="hi-IN"/>
        </w:rPr>
        <w:t xml:space="preserve"> </w:t>
      </w:r>
      <w:proofErr w:type="spellStart"/>
      <w:r w:rsidRPr="00633272">
        <w:rPr>
          <w:rFonts w:eastAsia="Lucida Sans Unicode"/>
          <w:b w:val="0"/>
          <w:sz w:val="20"/>
          <w:szCs w:val="20"/>
          <w:lang w:bidi="hi-IN"/>
        </w:rPr>
        <w:t>Кетовского</w:t>
      </w:r>
      <w:proofErr w:type="spellEnd"/>
      <w:r w:rsidRPr="00633272">
        <w:rPr>
          <w:rFonts w:eastAsia="Lucida Sans Unicode"/>
          <w:b w:val="0"/>
          <w:sz w:val="20"/>
          <w:szCs w:val="20"/>
          <w:lang w:bidi="hi-IN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950275" w:rsidRPr="00633272" w:rsidRDefault="00950275" w:rsidP="00950275">
      <w:pPr>
        <w:ind w:firstLine="567"/>
        <w:jc w:val="both"/>
        <w:rPr>
          <w:sz w:val="20"/>
        </w:rPr>
      </w:pPr>
      <w:r w:rsidRPr="00633272">
        <w:rPr>
          <w:sz w:val="20"/>
        </w:rPr>
        <w:t xml:space="preserve">5. </w:t>
      </w:r>
      <w:proofErr w:type="gramStart"/>
      <w:r w:rsidRPr="00633272">
        <w:rPr>
          <w:sz w:val="20"/>
        </w:rPr>
        <w:t>Контроль за</w:t>
      </w:r>
      <w:proofErr w:type="gramEnd"/>
      <w:r w:rsidRPr="00633272">
        <w:rPr>
          <w:sz w:val="20"/>
        </w:rPr>
        <w:t xml:space="preserve"> выполнением настоящего решения возложить на комиссию </w:t>
      </w:r>
      <w:proofErr w:type="spellStart"/>
      <w:r w:rsidRPr="00633272">
        <w:rPr>
          <w:sz w:val="20"/>
        </w:rPr>
        <w:t>Раскатихинской</w:t>
      </w:r>
      <w:proofErr w:type="spellEnd"/>
      <w:r w:rsidRPr="00633272">
        <w:rPr>
          <w:sz w:val="20"/>
        </w:rPr>
        <w:t xml:space="preserve"> сельской Думы по бюджету и финансам.</w:t>
      </w:r>
    </w:p>
    <w:p w:rsidR="00950275" w:rsidRPr="00D074BC" w:rsidRDefault="00950275" w:rsidP="00950275">
      <w:pPr>
        <w:jc w:val="both"/>
        <w:rPr>
          <w:rFonts w:eastAsia="Arial"/>
          <w:sz w:val="10"/>
          <w:szCs w:val="10"/>
        </w:rPr>
      </w:pPr>
    </w:p>
    <w:p w:rsidR="000011C4" w:rsidRPr="00F80C8C" w:rsidRDefault="00950275" w:rsidP="000011C4">
      <w:pPr>
        <w:jc w:val="both"/>
        <w:rPr>
          <w:b/>
        </w:rPr>
      </w:pPr>
      <w:r w:rsidRPr="00633272">
        <w:rPr>
          <w:rFonts w:eastAsia="Arial"/>
          <w:sz w:val="20"/>
        </w:rPr>
        <w:t xml:space="preserve">Председатель </w:t>
      </w:r>
      <w:proofErr w:type="spellStart"/>
      <w:r w:rsidRPr="00633272">
        <w:rPr>
          <w:rFonts w:eastAsia="Arial"/>
          <w:sz w:val="20"/>
        </w:rPr>
        <w:t>Раскатихинской</w:t>
      </w:r>
      <w:proofErr w:type="spellEnd"/>
      <w:r w:rsidRPr="00633272">
        <w:rPr>
          <w:rFonts w:eastAsia="Arial"/>
          <w:sz w:val="20"/>
        </w:rPr>
        <w:t xml:space="preserve"> сельской Думы    </w:t>
      </w:r>
      <w:proofErr w:type="spellStart"/>
      <w:r w:rsidRPr="00633272">
        <w:rPr>
          <w:rFonts w:eastAsia="Arial"/>
          <w:sz w:val="20"/>
        </w:rPr>
        <w:t>А.А.Тутуков</w:t>
      </w:r>
      <w:proofErr w:type="spellEnd"/>
      <w:r w:rsidR="0055179B">
        <w:rPr>
          <w:rFonts w:eastAsia="Arial"/>
          <w:sz w:val="20"/>
        </w:rPr>
        <w:t xml:space="preserve">        </w:t>
      </w:r>
      <w:r w:rsidRPr="00633272">
        <w:rPr>
          <w:rFonts w:eastAsia="Arial"/>
          <w:sz w:val="20"/>
        </w:rPr>
        <w:t xml:space="preserve">Глава Раскатихинского сельсовета     </w:t>
      </w:r>
      <w:proofErr w:type="spellStart"/>
      <w:r w:rsidRPr="00633272">
        <w:rPr>
          <w:rFonts w:eastAsia="Arial"/>
          <w:sz w:val="20"/>
        </w:rPr>
        <w:t>А.А.Тутуков</w:t>
      </w:r>
      <w:proofErr w:type="spellEnd"/>
      <w:r w:rsidR="000011C4" w:rsidRPr="00341AD9">
        <w:t xml:space="preserve">                                                                                                                               </w:t>
      </w:r>
    </w:p>
    <w:p w:rsidR="000011C4" w:rsidRPr="0055179B" w:rsidRDefault="000011C4" w:rsidP="000011C4">
      <w:pPr>
        <w:jc w:val="both"/>
        <w:rPr>
          <w:sz w:val="10"/>
          <w:szCs w:val="10"/>
        </w:rPr>
      </w:pPr>
    </w:p>
    <w:p w:rsidR="000011C4" w:rsidRPr="0055179B" w:rsidRDefault="000011C4" w:rsidP="0055179B">
      <w:pPr>
        <w:tabs>
          <w:tab w:val="left" w:pos="3840"/>
        </w:tabs>
        <w:jc w:val="center"/>
        <w:rPr>
          <w:sz w:val="20"/>
        </w:rPr>
      </w:pPr>
      <w:r w:rsidRPr="0055179B">
        <w:rPr>
          <w:sz w:val="20"/>
        </w:rPr>
        <w:t>РЕШЕНИЕ</w:t>
      </w:r>
      <w:r w:rsidR="0055179B" w:rsidRPr="0055179B">
        <w:rPr>
          <w:sz w:val="20"/>
        </w:rPr>
        <w:t xml:space="preserve"> </w:t>
      </w:r>
      <w:r w:rsidRPr="0055179B">
        <w:rPr>
          <w:sz w:val="20"/>
        </w:rPr>
        <w:t>от 17 ноября 2016 года № 30</w:t>
      </w:r>
    </w:p>
    <w:p w:rsidR="000011C4" w:rsidRPr="0055179B" w:rsidRDefault="000011C4" w:rsidP="000011C4">
      <w:pPr>
        <w:jc w:val="both"/>
        <w:rPr>
          <w:sz w:val="10"/>
          <w:szCs w:val="10"/>
        </w:rPr>
      </w:pPr>
    </w:p>
    <w:p w:rsidR="000011C4" w:rsidRPr="0055179B" w:rsidRDefault="000011C4" w:rsidP="0055179B">
      <w:pPr>
        <w:jc w:val="center"/>
        <w:rPr>
          <w:b/>
          <w:sz w:val="20"/>
        </w:rPr>
      </w:pPr>
      <w:r w:rsidRPr="0055179B">
        <w:rPr>
          <w:b/>
          <w:sz w:val="20"/>
        </w:rPr>
        <w:t>О внесении изменений в решение</w:t>
      </w:r>
      <w:r w:rsidR="0055179B" w:rsidRPr="0055179B">
        <w:rPr>
          <w:b/>
          <w:sz w:val="20"/>
        </w:rPr>
        <w:t xml:space="preserve"> </w:t>
      </w:r>
      <w:r w:rsidRPr="0055179B">
        <w:rPr>
          <w:b/>
          <w:sz w:val="20"/>
        </w:rPr>
        <w:t>от 22 декабря 2015 года № 32</w:t>
      </w:r>
      <w:r w:rsidR="0055179B">
        <w:rPr>
          <w:b/>
          <w:sz w:val="20"/>
        </w:rPr>
        <w:t xml:space="preserve"> </w:t>
      </w:r>
      <w:r w:rsidRPr="0055179B">
        <w:rPr>
          <w:b/>
          <w:sz w:val="20"/>
        </w:rPr>
        <w:t>«О бюджете Раскатихинского</w:t>
      </w:r>
      <w:r w:rsidR="0055179B">
        <w:rPr>
          <w:b/>
          <w:sz w:val="20"/>
        </w:rPr>
        <w:t xml:space="preserve"> </w:t>
      </w:r>
      <w:r w:rsidRPr="0055179B">
        <w:rPr>
          <w:b/>
          <w:sz w:val="20"/>
        </w:rPr>
        <w:t>сельсовета на 2016 год»</w:t>
      </w:r>
    </w:p>
    <w:p w:rsidR="0055179B" w:rsidRPr="0055179B" w:rsidRDefault="0055179B" w:rsidP="000011C4">
      <w:pPr>
        <w:ind w:firstLine="567"/>
        <w:jc w:val="both"/>
        <w:rPr>
          <w:sz w:val="10"/>
          <w:szCs w:val="10"/>
        </w:rPr>
      </w:pPr>
    </w:p>
    <w:p w:rsidR="000011C4" w:rsidRPr="0055179B" w:rsidRDefault="000011C4" w:rsidP="0055179B">
      <w:pPr>
        <w:ind w:firstLine="567"/>
        <w:jc w:val="both"/>
        <w:rPr>
          <w:sz w:val="20"/>
        </w:rPr>
      </w:pPr>
      <w:r w:rsidRPr="0055179B">
        <w:rPr>
          <w:sz w:val="20"/>
        </w:rPr>
        <w:t xml:space="preserve">На основании статьи 9 Бюджетного кодекса Российской Федерации, в соответствии  со статьей 46 Устава Раскатихинского сельсовета </w:t>
      </w:r>
      <w:proofErr w:type="spellStart"/>
      <w:r w:rsidRPr="0055179B">
        <w:rPr>
          <w:sz w:val="20"/>
        </w:rPr>
        <w:t>Притобольного</w:t>
      </w:r>
      <w:proofErr w:type="spellEnd"/>
      <w:r w:rsidRPr="0055179B">
        <w:rPr>
          <w:sz w:val="20"/>
        </w:rPr>
        <w:t xml:space="preserve"> района Курганской области </w:t>
      </w:r>
      <w:proofErr w:type="spellStart"/>
      <w:r w:rsidRPr="0055179B">
        <w:rPr>
          <w:sz w:val="20"/>
        </w:rPr>
        <w:t>Раскатихинская</w:t>
      </w:r>
      <w:proofErr w:type="spellEnd"/>
      <w:r w:rsidRPr="0055179B">
        <w:rPr>
          <w:sz w:val="20"/>
        </w:rPr>
        <w:t xml:space="preserve"> сельская Дума</w:t>
      </w:r>
      <w:r w:rsidR="0055179B">
        <w:rPr>
          <w:sz w:val="20"/>
        </w:rPr>
        <w:t xml:space="preserve"> </w:t>
      </w:r>
      <w:r w:rsidRPr="0055179B">
        <w:rPr>
          <w:sz w:val="20"/>
        </w:rPr>
        <w:t xml:space="preserve">РЕШИЛА: </w:t>
      </w:r>
      <w:r w:rsidRPr="0055179B">
        <w:rPr>
          <w:sz w:val="20"/>
        </w:rPr>
        <w:tab/>
      </w:r>
    </w:p>
    <w:p w:rsidR="000011C4" w:rsidRPr="0055179B" w:rsidRDefault="000011C4" w:rsidP="000011C4">
      <w:pPr>
        <w:tabs>
          <w:tab w:val="left" w:pos="1545"/>
        </w:tabs>
        <w:jc w:val="both"/>
        <w:rPr>
          <w:sz w:val="20"/>
        </w:rPr>
      </w:pPr>
      <w:r w:rsidRPr="0055179B">
        <w:rPr>
          <w:sz w:val="20"/>
        </w:rPr>
        <w:t xml:space="preserve">        1. Внести в решение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от 22 декабря 2015 года № 32 «О  бюджете Раскатихинского сельсовета на 2016 год» следующие изменения:</w:t>
      </w:r>
    </w:p>
    <w:p w:rsidR="000011C4" w:rsidRPr="0055179B" w:rsidRDefault="000011C4" w:rsidP="000011C4">
      <w:pPr>
        <w:tabs>
          <w:tab w:val="left" w:pos="1545"/>
        </w:tabs>
        <w:jc w:val="both"/>
        <w:rPr>
          <w:sz w:val="20"/>
        </w:rPr>
      </w:pPr>
      <w:r w:rsidRPr="0055179B">
        <w:rPr>
          <w:sz w:val="20"/>
        </w:rPr>
        <w:t xml:space="preserve">        1) пункт 1 изложить в следующей редакции:                                                                                                                                                     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«1. Утвердить основные характеристики  бюджета Раскатихинского сельсовета на 2016 год: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1) общий объем доходов бюджета Раскатихинского сельсовета в сумме 2475415 рублей 00 копеек, в том числе: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а) объем налоговых и неналоговых доходов в сумме 693000 рублей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б) объем безвозмездных поступлений в сумме 1782415 рублей 00копеек, в том числе: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 xml:space="preserve">объем безвозмездных поступлений от других бюджетов бюджетной системы         Российской Федерации в сумме 1732415 рублей 00 копеек, из них:                           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- дотации бюджетам поселений на выравнивание бюджетной обеспеченности в сумме 289000 рублей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 xml:space="preserve">- дотации бюджетам поселений на поддержку мер по обеспечению сбалансированности бюджетов в сумме 1353800 рубля 00 копеек;   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51700 рублей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-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 в сумме 5200 рублей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-  прочие межбюджетные трансферты, передаваемые бюджетам поселений в сумме 6700 рублей 00 копеек;</w:t>
      </w:r>
    </w:p>
    <w:p w:rsidR="000011C4" w:rsidRPr="0055179B" w:rsidRDefault="000011C4" w:rsidP="000011C4">
      <w:pPr>
        <w:tabs>
          <w:tab w:val="left" w:pos="3036"/>
        </w:tabs>
        <w:ind w:firstLine="480"/>
        <w:jc w:val="both"/>
        <w:rPr>
          <w:sz w:val="20"/>
        </w:rPr>
      </w:pPr>
      <w:r w:rsidRPr="0055179B">
        <w:rPr>
          <w:sz w:val="20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6000 рублей 00 копеек;</w:t>
      </w:r>
    </w:p>
    <w:p w:rsidR="000011C4" w:rsidRPr="0055179B" w:rsidRDefault="000011C4" w:rsidP="000011C4">
      <w:pPr>
        <w:tabs>
          <w:tab w:val="left" w:pos="3036"/>
        </w:tabs>
        <w:ind w:firstLine="480"/>
        <w:jc w:val="both"/>
        <w:rPr>
          <w:sz w:val="20"/>
        </w:rPr>
      </w:pPr>
      <w:r w:rsidRPr="0055179B">
        <w:rPr>
          <w:sz w:val="20"/>
        </w:rPr>
        <w:t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5 рублей 00 копеек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 xml:space="preserve">объем прочих безвозмездных поступлений в сумме 50000 рублей; 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2) общий объем расходов бюджета Раскатихинского сельсовета в сумме 2538924 рубля 01 копейка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3) превышение расходов над доходами (дефицит) бюджета Раскатихинского сельсовета в сумме  63509 рублей 01 копейка</w:t>
      </w:r>
      <w:proofErr w:type="gramStart"/>
      <w:r w:rsidRPr="0055179B">
        <w:rPr>
          <w:sz w:val="20"/>
        </w:rPr>
        <w:t>.»;</w:t>
      </w:r>
      <w:proofErr w:type="gramEnd"/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2) приложение 1 изложить в редакции согласно приложению 1 к настоящему решению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3) приложение 5 изложить в редакции согласно приложению 5 к настоящему решению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4) приложение 6 изложить в редакции согласно приложению 6 к настоящему решению;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5) приложение 7 изложить в редакции согласно приложению 7 к настоящему решению.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>2. Настоящее решение опубликовать в газете «</w:t>
      </w:r>
      <w:proofErr w:type="spellStart"/>
      <w:r w:rsidRPr="0055179B">
        <w:rPr>
          <w:sz w:val="20"/>
        </w:rPr>
        <w:t>Раскатихинский</w:t>
      </w:r>
      <w:proofErr w:type="spellEnd"/>
      <w:r w:rsidRPr="0055179B">
        <w:rPr>
          <w:sz w:val="20"/>
        </w:rPr>
        <w:t xml:space="preserve"> вестник».</w:t>
      </w:r>
    </w:p>
    <w:p w:rsidR="000011C4" w:rsidRPr="0055179B" w:rsidRDefault="000011C4" w:rsidP="000011C4">
      <w:pPr>
        <w:ind w:firstLine="480"/>
        <w:jc w:val="both"/>
        <w:rPr>
          <w:sz w:val="20"/>
        </w:rPr>
      </w:pPr>
      <w:r w:rsidRPr="0055179B">
        <w:rPr>
          <w:sz w:val="20"/>
        </w:rPr>
        <w:t xml:space="preserve">3. Контроль за выполнением настоящего решения возложить на комиссию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по бюджету и финансам.</w:t>
      </w:r>
      <w:r w:rsidR="00A01712">
        <w:rPr>
          <w:sz w:val="20"/>
        </w:rPr>
        <w:t xml:space="preserve"> (см</w:t>
      </w:r>
      <w:proofErr w:type="gramStart"/>
      <w:r w:rsidR="00A01712">
        <w:rPr>
          <w:sz w:val="20"/>
        </w:rPr>
        <w:t>.п</w:t>
      </w:r>
      <w:proofErr w:type="gramEnd"/>
      <w:r w:rsidR="00A01712">
        <w:rPr>
          <w:sz w:val="20"/>
        </w:rPr>
        <w:t>риложения на сайте сельских поселений)</w:t>
      </w:r>
    </w:p>
    <w:p w:rsidR="000011C4" w:rsidRPr="0055179B" w:rsidRDefault="000011C4" w:rsidP="000011C4">
      <w:pPr>
        <w:jc w:val="both"/>
        <w:rPr>
          <w:sz w:val="10"/>
          <w:szCs w:val="10"/>
        </w:rPr>
      </w:pPr>
    </w:p>
    <w:p w:rsidR="000011C4" w:rsidRDefault="000011C4" w:rsidP="0055179B">
      <w:pPr>
        <w:jc w:val="both"/>
        <w:rPr>
          <w:sz w:val="20"/>
        </w:rPr>
      </w:pPr>
      <w:r w:rsidRPr="0055179B">
        <w:rPr>
          <w:sz w:val="20"/>
        </w:rPr>
        <w:t xml:space="preserve">Председатель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  </w:t>
      </w:r>
      <w:proofErr w:type="spellStart"/>
      <w:r w:rsidRPr="0055179B">
        <w:rPr>
          <w:sz w:val="20"/>
        </w:rPr>
        <w:t>А.А.Тутуков</w:t>
      </w:r>
      <w:proofErr w:type="spellEnd"/>
      <w:r w:rsidR="0055179B">
        <w:rPr>
          <w:sz w:val="20"/>
        </w:rPr>
        <w:t xml:space="preserve">     </w:t>
      </w:r>
      <w:r w:rsidRPr="0055179B">
        <w:rPr>
          <w:sz w:val="20"/>
        </w:rPr>
        <w:t xml:space="preserve">Глава Раскатихинского сельсовета    </w:t>
      </w:r>
      <w:proofErr w:type="spellStart"/>
      <w:r w:rsidRPr="0055179B">
        <w:rPr>
          <w:sz w:val="20"/>
        </w:rPr>
        <w:t>А.А.Тутуков</w:t>
      </w:r>
      <w:proofErr w:type="spellEnd"/>
    </w:p>
    <w:p w:rsidR="0055179B" w:rsidRPr="0055179B" w:rsidRDefault="0055179B" w:rsidP="000011C4">
      <w:pPr>
        <w:tabs>
          <w:tab w:val="left" w:pos="1620"/>
          <w:tab w:val="right" w:pos="9921"/>
        </w:tabs>
        <w:jc w:val="both"/>
        <w:rPr>
          <w:sz w:val="10"/>
          <w:szCs w:val="10"/>
        </w:rPr>
      </w:pPr>
    </w:p>
    <w:p w:rsidR="000011C4" w:rsidRPr="0055179B" w:rsidRDefault="000011C4" w:rsidP="0055179B">
      <w:pPr>
        <w:tabs>
          <w:tab w:val="left" w:pos="1350"/>
        </w:tabs>
        <w:jc w:val="center"/>
        <w:rPr>
          <w:sz w:val="20"/>
        </w:rPr>
      </w:pPr>
      <w:r w:rsidRPr="0055179B">
        <w:rPr>
          <w:sz w:val="20"/>
        </w:rPr>
        <w:lastRenderedPageBreak/>
        <w:t>РЕШЕНИЕ</w:t>
      </w:r>
      <w:r w:rsidR="0055179B" w:rsidRPr="0055179B">
        <w:rPr>
          <w:sz w:val="20"/>
        </w:rPr>
        <w:t xml:space="preserve"> </w:t>
      </w:r>
      <w:r w:rsidRPr="0055179B">
        <w:rPr>
          <w:sz w:val="20"/>
        </w:rPr>
        <w:t>от  17 ноября 2016 года № 31</w:t>
      </w:r>
    </w:p>
    <w:p w:rsidR="000011C4" w:rsidRPr="0055179B" w:rsidRDefault="000011C4" w:rsidP="000011C4">
      <w:pPr>
        <w:tabs>
          <w:tab w:val="left" w:pos="1350"/>
        </w:tabs>
        <w:rPr>
          <w:sz w:val="10"/>
          <w:szCs w:val="10"/>
        </w:rPr>
      </w:pPr>
    </w:p>
    <w:p w:rsidR="000011C4" w:rsidRPr="0055179B" w:rsidRDefault="000011C4" w:rsidP="0055179B">
      <w:pPr>
        <w:tabs>
          <w:tab w:val="left" w:pos="1350"/>
        </w:tabs>
        <w:jc w:val="center"/>
        <w:rPr>
          <w:b/>
          <w:sz w:val="20"/>
        </w:rPr>
      </w:pPr>
      <w:r w:rsidRPr="0055179B">
        <w:rPr>
          <w:b/>
          <w:sz w:val="20"/>
        </w:rPr>
        <w:t>О ходе исполнения бюджета</w:t>
      </w:r>
      <w:r w:rsidR="0055179B" w:rsidRPr="0055179B">
        <w:rPr>
          <w:b/>
          <w:sz w:val="20"/>
        </w:rPr>
        <w:t xml:space="preserve"> </w:t>
      </w:r>
      <w:r w:rsidRPr="0055179B">
        <w:rPr>
          <w:b/>
          <w:sz w:val="20"/>
        </w:rPr>
        <w:t>Раскатихинского сельсовета</w:t>
      </w:r>
      <w:r w:rsidR="0055179B" w:rsidRPr="0055179B">
        <w:rPr>
          <w:b/>
          <w:sz w:val="20"/>
        </w:rPr>
        <w:t xml:space="preserve"> </w:t>
      </w:r>
      <w:r w:rsidRPr="0055179B">
        <w:rPr>
          <w:b/>
          <w:sz w:val="20"/>
        </w:rPr>
        <w:t>на 2016 год за 9 месяцев 2016 года</w:t>
      </w:r>
    </w:p>
    <w:p w:rsidR="000011C4" w:rsidRPr="0055179B" w:rsidRDefault="000011C4" w:rsidP="000011C4">
      <w:pPr>
        <w:tabs>
          <w:tab w:val="left" w:pos="1350"/>
        </w:tabs>
        <w:rPr>
          <w:b/>
          <w:sz w:val="10"/>
          <w:szCs w:val="10"/>
        </w:rPr>
      </w:pPr>
    </w:p>
    <w:p w:rsidR="000011C4" w:rsidRPr="0055179B" w:rsidRDefault="000011C4" w:rsidP="0055179B">
      <w:pPr>
        <w:tabs>
          <w:tab w:val="left" w:pos="1350"/>
        </w:tabs>
        <w:ind w:firstLine="480"/>
        <w:jc w:val="both"/>
        <w:rPr>
          <w:sz w:val="20"/>
        </w:rPr>
      </w:pPr>
      <w:r w:rsidRPr="0055179B">
        <w:rPr>
          <w:sz w:val="20"/>
        </w:rPr>
        <w:t xml:space="preserve">В соответствии со статьей 46 Устава Раскатихинского сельсовета </w:t>
      </w:r>
      <w:proofErr w:type="spellStart"/>
      <w:r w:rsidRPr="0055179B">
        <w:rPr>
          <w:sz w:val="20"/>
        </w:rPr>
        <w:t>Притобольного</w:t>
      </w:r>
      <w:proofErr w:type="spellEnd"/>
      <w:r w:rsidRPr="0055179B">
        <w:rPr>
          <w:sz w:val="20"/>
        </w:rPr>
        <w:t xml:space="preserve"> района Курганской области, статьей 35 Положения о бюджетном процессе в </w:t>
      </w:r>
      <w:proofErr w:type="spellStart"/>
      <w:r w:rsidRPr="0055179B">
        <w:rPr>
          <w:sz w:val="20"/>
        </w:rPr>
        <w:t>Раскатихинском</w:t>
      </w:r>
      <w:proofErr w:type="spellEnd"/>
      <w:r w:rsidRPr="0055179B">
        <w:rPr>
          <w:sz w:val="20"/>
        </w:rPr>
        <w:t xml:space="preserve"> сельсовете, </w:t>
      </w:r>
      <w:proofErr w:type="spellStart"/>
      <w:r w:rsidRPr="0055179B">
        <w:rPr>
          <w:sz w:val="20"/>
        </w:rPr>
        <w:t>Раскатихинская</w:t>
      </w:r>
      <w:proofErr w:type="spellEnd"/>
      <w:r w:rsidRPr="0055179B">
        <w:rPr>
          <w:sz w:val="20"/>
        </w:rPr>
        <w:t xml:space="preserve"> сельская Дума</w:t>
      </w:r>
      <w:r w:rsidR="0055179B">
        <w:rPr>
          <w:sz w:val="20"/>
        </w:rPr>
        <w:t xml:space="preserve"> </w:t>
      </w:r>
      <w:r w:rsidRPr="0055179B">
        <w:rPr>
          <w:sz w:val="20"/>
        </w:rPr>
        <w:t>РЕШИЛА:</w:t>
      </w:r>
    </w:p>
    <w:p w:rsidR="000011C4" w:rsidRPr="0055179B" w:rsidRDefault="000011C4" w:rsidP="000011C4">
      <w:pPr>
        <w:tabs>
          <w:tab w:val="left" w:pos="1350"/>
        </w:tabs>
        <w:jc w:val="both"/>
        <w:rPr>
          <w:sz w:val="20"/>
        </w:rPr>
      </w:pPr>
      <w:r w:rsidRPr="0055179B">
        <w:rPr>
          <w:sz w:val="20"/>
        </w:rPr>
        <w:t xml:space="preserve">    Сообщение главного бухгалтера Раскатихинского сельсовета Тюленевой Р.П. «О ходе исполнения  бюджета Раскатихинского сельсовета на 2016 год за 9 месяцев 2016 года» согласно приложению к настоящему решению принять к сведению.</w:t>
      </w:r>
    </w:p>
    <w:p w:rsidR="000011C4" w:rsidRPr="0055179B" w:rsidRDefault="000011C4" w:rsidP="000011C4">
      <w:pPr>
        <w:tabs>
          <w:tab w:val="left" w:pos="1350"/>
        </w:tabs>
        <w:jc w:val="both"/>
        <w:rPr>
          <w:sz w:val="20"/>
        </w:rPr>
      </w:pPr>
      <w:r w:rsidRPr="0055179B">
        <w:rPr>
          <w:sz w:val="20"/>
        </w:rPr>
        <w:t xml:space="preserve">    1. Настоящее решение вступает в силу с момента его принятия.</w:t>
      </w:r>
    </w:p>
    <w:p w:rsidR="000011C4" w:rsidRPr="0055179B" w:rsidRDefault="000011C4" w:rsidP="000011C4">
      <w:pPr>
        <w:tabs>
          <w:tab w:val="left" w:pos="1350"/>
        </w:tabs>
        <w:jc w:val="both"/>
        <w:rPr>
          <w:sz w:val="20"/>
        </w:rPr>
      </w:pPr>
      <w:r w:rsidRPr="0055179B">
        <w:rPr>
          <w:sz w:val="20"/>
        </w:rPr>
        <w:t xml:space="preserve">    2. Настоящее решение опубликовать в газете «</w:t>
      </w:r>
      <w:proofErr w:type="spellStart"/>
      <w:r w:rsidRPr="0055179B">
        <w:rPr>
          <w:sz w:val="20"/>
        </w:rPr>
        <w:t>Раскатихинский</w:t>
      </w:r>
      <w:proofErr w:type="spellEnd"/>
      <w:r w:rsidRPr="0055179B">
        <w:rPr>
          <w:sz w:val="20"/>
        </w:rPr>
        <w:t xml:space="preserve"> вестник».</w:t>
      </w:r>
    </w:p>
    <w:p w:rsidR="000011C4" w:rsidRPr="0055179B" w:rsidRDefault="000011C4" w:rsidP="000011C4">
      <w:pPr>
        <w:tabs>
          <w:tab w:val="left" w:pos="1350"/>
        </w:tabs>
        <w:jc w:val="both"/>
        <w:rPr>
          <w:sz w:val="20"/>
        </w:rPr>
      </w:pPr>
      <w:r w:rsidRPr="0055179B">
        <w:rPr>
          <w:sz w:val="20"/>
        </w:rPr>
        <w:t xml:space="preserve">    3. </w:t>
      </w:r>
      <w:proofErr w:type="gramStart"/>
      <w:r w:rsidRPr="0055179B">
        <w:rPr>
          <w:sz w:val="20"/>
        </w:rPr>
        <w:t>Контроль за</w:t>
      </w:r>
      <w:proofErr w:type="gramEnd"/>
      <w:r w:rsidRPr="0055179B">
        <w:rPr>
          <w:sz w:val="20"/>
        </w:rPr>
        <w:t xml:space="preserve"> выполнением  настоящего решения возложить на комиссию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по бюджету и финансам.</w:t>
      </w:r>
    </w:p>
    <w:p w:rsidR="000011C4" w:rsidRPr="0055179B" w:rsidRDefault="000011C4" w:rsidP="000011C4">
      <w:pPr>
        <w:tabs>
          <w:tab w:val="left" w:pos="1350"/>
        </w:tabs>
        <w:jc w:val="both"/>
        <w:rPr>
          <w:sz w:val="10"/>
          <w:szCs w:val="10"/>
        </w:rPr>
      </w:pPr>
    </w:p>
    <w:p w:rsidR="000011C4" w:rsidRDefault="000011C4" w:rsidP="00A01712">
      <w:pPr>
        <w:tabs>
          <w:tab w:val="left" w:pos="1350"/>
        </w:tabs>
        <w:jc w:val="both"/>
        <w:rPr>
          <w:sz w:val="20"/>
        </w:rPr>
      </w:pPr>
      <w:r w:rsidRPr="0055179B">
        <w:rPr>
          <w:sz w:val="20"/>
        </w:rPr>
        <w:t xml:space="preserve">Глава Раскатихинского сельсовета        </w:t>
      </w:r>
      <w:proofErr w:type="spellStart"/>
      <w:r w:rsidRPr="0055179B">
        <w:rPr>
          <w:sz w:val="20"/>
        </w:rPr>
        <w:t>А.А.Тутуков</w:t>
      </w:r>
      <w:proofErr w:type="spellEnd"/>
      <w:r w:rsidRPr="0055179B">
        <w:rPr>
          <w:sz w:val="20"/>
        </w:rPr>
        <w:t xml:space="preserve"> </w:t>
      </w:r>
    </w:p>
    <w:p w:rsidR="00A01712" w:rsidRPr="00A01712" w:rsidRDefault="00A01712" w:rsidP="00A01712">
      <w:pPr>
        <w:tabs>
          <w:tab w:val="left" w:pos="1350"/>
        </w:tabs>
        <w:jc w:val="both"/>
        <w:rPr>
          <w:sz w:val="10"/>
          <w:szCs w:val="10"/>
        </w:rPr>
      </w:pPr>
    </w:p>
    <w:p w:rsidR="000011C4" w:rsidRPr="0055179B" w:rsidRDefault="000011C4" w:rsidP="00A01712">
      <w:pPr>
        <w:tabs>
          <w:tab w:val="left" w:pos="6930"/>
          <w:tab w:val="right" w:pos="9922"/>
        </w:tabs>
        <w:jc w:val="right"/>
        <w:rPr>
          <w:b/>
          <w:sz w:val="20"/>
        </w:rPr>
      </w:pPr>
      <w:r w:rsidRPr="00A01712">
        <w:rPr>
          <w:b/>
          <w:sz w:val="18"/>
          <w:szCs w:val="18"/>
        </w:rPr>
        <w:t>Справка</w:t>
      </w:r>
      <w:r w:rsidR="00A01712">
        <w:rPr>
          <w:b/>
          <w:sz w:val="18"/>
          <w:szCs w:val="18"/>
        </w:rPr>
        <w:t xml:space="preserve"> </w:t>
      </w:r>
      <w:r w:rsidRPr="00A01712">
        <w:rPr>
          <w:b/>
          <w:sz w:val="18"/>
          <w:szCs w:val="18"/>
        </w:rPr>
        <w:t xml:space="preserve"> об исполнении бюджета Раскатихинского сельсовета за 9 месяцев 2016 года</w:t>
      </w:r>
      <w:r w:rsidRPr="0055179B">
        <w:rPr>
          <w:b/>
          <w:sz w:val="20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445"/>
        <w:gridCol w:w="5103"/>
        <w:gridCol w:w="1134"/>
        <w:gridCol w:w="1134"/>
        <w:gridCol w:w="1417"/>
      </w:tblGrid>
      <w:tr w:rsidR="000011C4" w:rsidRPr="0055179B" w:rsidTr="00886099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55179B" w:rsidRDefault="000011C4" w:rsidP="00A01712">
            <w:pPr>
              <w:jc w:val="center"/>
              <w:rPr>
                <w:b/>
                <w:sz w:val="20"/>
              </w:rPr>
            </w:pPr>
            <w:r w:rsidRPr="00A01712">
              <w:rPr>
                <w:b/>
                <w:sz w:val="16"/>
                <w:szCs w:val="16"/>
              </w:rPr>
              <w:t>Доходы бюджета Раскатихинского сельсовета за 9 месяцев 2016 года по кодам видов и подвидов доходов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Код дохода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по 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Уточненный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бюджет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 2016 год,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Исполнено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 1 октября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016 год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Процент исполнения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за  9 месяцев       2016 года к плану</w:t>
            </w:r>
          </w:p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 2016 год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i/>
                <w:sz w:val="16"/>
                <w:szCs w:val="16"/>
              </w:rPr>
            </w:pPr>
            <w:r w:rsidRPr="00886099">
              <w:rPr>
                <w:b/>
                <w:i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340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48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 xml:space="preserve">1 01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Налоги на прибыль</w:t>
            </w:r>
            <w:proofErr w:type="gramStart"/>
            <w:r w:rsidRPr="00886099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886099"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41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41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6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1 02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F65A2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 xml:space="preserve">Налог на доходы физических лиц с  доходов, облагаемых по налоговой  ставке, установленной пунктом 1 статьи 224 Налогового Кодекса РФ,  за исключением доходов, полученных физическими лиц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41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6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Налоги на товары (работы, услуги)</w:t>
            </w:r>
            <w:proofErr w:type="gramStart"/>
            <w:r w:rsidRPr="00886099">
              <w:rPr>
                <w:b/>
                <w:sz w:val="16"/>
                <w:szCs w:val="16"/>
              </w:rPr>
              <w:t>,р</w:t>
            </w:r>
            <w:proofErr w:type="gramEnd"/>
            <w:r w:rsidRPr="00886099">
              <w:rPr>
                <w:b/>
                <w:sz w:val="16"/>
                <w:szCs w:val="16"/>
              </w:rPr>
              <w:t>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2829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8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rFonts w:ascii="Arial" w:hAnsi="Arial" w:cs="Arial"/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3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29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8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9510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81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6099">
              <w:rPr>
                <w:sz w:val="16"/>
                <w:szCs w:val="16"/>
              </w:rPr>
              <w:t>инжекторных</w:t>
            </w:r>
            <w:proofErr w:type="spellEnd"/>
            <w:r w:rsidRPr="0088609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51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9946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86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-1313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4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64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6099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07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49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Налог на имущество физических лиц,</w:t>
            </w:r>
          </w:p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 xml:space="preserve"> </w:t>
            </w:r>
            <w:proofErr w:type="gramStart"/>
            <w:r w:rsidRPr="00886099">
              <w:rPr>
                <w:sz w:val="16"/>
                <w:szCs w:val="16"/>
              </w:rPr>
              <w:t>зачисляемый</w:t>
            </w:r>
            <w:proofErr w:type="gramEnd"/>
            <w:r w:rsidRPr="00886099">
              <w:rPr>
                <w:sz w:val="16"/>
                <w:szCs w:val="16"/>
              </w:rPr>
              <w:t xml:space="preserve"> в бюджеты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49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2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6 0601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Земельный налог, взимаемый по ставке, установленной подпунктом</w:t>
            </w:r>
            <w:r w:rsidR="00315535">
              <w:rPr>
                <w:sz w:val="16"/>
                <w:szCs w:val="16"/>
              </w:rPr>
              <w:t xml:space="preserve"> </w:t>
            </w:r>
            <w:r w:rsidRPr="00886099">
              <w:rPr>
                <w:sz w:val="16"/>
                <w:szCs w:val="16"/>
              </w:rPr>
              <w:t xml:space="preserve"> 1 пункта 1 статьи 394 Налогового Кодекса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2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Земельный налог, взимаемый по</w:t>
            </w:r>
            <w:r w:rsidR="00315535">
              <w:rPr>
                <w:sz w:val="16"/>
                <w:szCs w:val="16"/>
              </w:rPr>
              <w:t xml:space="preserve"> </w:t>
            </w:r>
            <w:r w:rsidRPr="00886099">
              <w:rPr>
                <w:sz w:val="16"/>
                <w:szCs w:val="16"/>
              </w:rPr>
              <w:t xml:space="preserve"> ставке, установленной подпунктом</w:t>
            </w:r>
            <w:r w:rsidR="00315535">
              <w:rPr>
                <w:sz w:val="16"/>
                <w:szCs w:val="16"/>
              </w:rPr>
              <w:t xml:space="preserve"> </w:t>
            </w:r>
            <w:r w:rsidRPr="00886099">
              <w:rPr>
                <w:sz w:val="16"/>
                <w:szCs w:val="16"/>
              </w:rPr>
              <w:t xml:space="preserve"> 1 пункта 1 статьи 394 Налогового кодекса РФ, зачисляемый в</w:t>
            </w:r>
            <w:r w:rsidR="00315535">
              <w:rPr>
                <w:sz w:val="16"/>
                <w:szCs w:val="16"/>
              </w:rPr>
              <w:t xml:space="preserve"> </w:t>
            </w:r>
            <w:r w:rsidRPr="00886099">
              <w:rPr>
                <w:sz w:val="16"/>
                <w:szCs w:val="16"/>
              </w:rPr>
              <w:t xml:space="preserve">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2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Государственная пошлина,</w:t>
            </w:r>
            <w:r w:rsidR="00961623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b/>
                <w:snapToGrid w:val="0"/>
                <w:sz w:val="16"/>
                <w:szCs w:val="16"/>
              </w:rPr>
              <w:t>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5</w:t>
            </w:r>
            <w:r w:rsidRPr="00886099">
              <w:rPr>
                <w:b/>
                <w:sz w:val="16"/>
                <w:szCs w:val="16"/>
                <w:lang w:val="en-US"/>
              </w:rPr>
              <w:t>000</w:t>
            </w:r>
            <w:r w:rsidRPr="00886099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1 08 04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Государственная пошлина за совершение нотариальных действий 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0</w:t>
            </w:r>
            <w:r w:rsidRPr="00886099">
              <w:rPr>
                <w:sz w:val="16"/>
                <w:szCs w:val="16"/>
                <w:lang w:val="en-US"/>
              </w:rPr>
              <w:t>00</w:t>
            </w:r>
            <w:r w:rsidRPr="0088609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1 08 0402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</w:t>
            </w:r>
            <w:r w:rsidRPr="00886099">
              <w:rPr>
                <w:sz w:val="16"/>
                <w:szCs w:val="16"/>
                <w:lang w:val="en-US"/>
              </w:rPr>
              <w:t>000</w:t>
            </w:r>
            <w:r w:rsidRPr="0088609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Доходы от использования имущества,</w:t>
            </w:r>
            <w:r w:rsidR="00315535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b/>
                <w:snapToGrid w:val="0"/>
                <w:sz w:val="16"/>
                <w:szCs w:val="16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1 11 05025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ходы</w:t>
            </w:r>
            <w:proofErr w:type="gramStart"/>
            <w:r w:rsidRPr="00886099">
              <w:rPr>
                <w:snapToGrid w:val="0"/>
                <w:sz w:val="16"/>
                <w:szCs w:val="16"/>
              </w:rPr>
              <w:t xml:space="preserve"> ,</w:t>
            </w:r>
            <w:proofErr w:type="gramEnd"/>
            <w:r w:rsidRPr="00886099">
              <w:rPr>
                <w:snapToGrid w:val="0"/>
                <w:sz w:val="16"/>
                <w:szCs w:val="16"/>
              </w:rPr>
              <w:t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782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3683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7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2 02 00000 00 0000 000</w:t>
            </w:r>
          </w:p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Безвозмездные поступления от других</w:t>
            </w:r>
            <w:r w:rsidR="00315535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b/>
                <w:snapToGrid w:val="0"/>
                <w:sz w:val="16"/>
                <w:szCs w:val="16"/>
              </w:rPr>
              <w:t xml:space="preserve"> бюджетов бюджетной системы</w:t>
            </w:r>
            <w:r w:rsidR="00315535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b/>
                <w:snapToGrid w:val="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732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3335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7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1000 00 0000 151</w:t>
            </w:r>
          </w:p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тации от других бюджетов бюджетной</w:t>
            </w:r>
            <w:r w:rsidR="00315535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64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275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7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1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315535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тации на выравнивание уровня</w:t>
            </w:r>
            <w:r w:rsidR="00315535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75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1001 10 0000 151</w:t>
            </w:r>
          </w:p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6135E8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тации бюджетам поселений на выравнивание уровня бюджетной</w:t>
            </w:r>
            <w:r w:rsidR="006135E8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75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1003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6135E8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тации на поддержку мер по</w:t>
            </w:r>
            <w:r w:rsidR="006135E8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обеспечению сбалансированности</w:t>
            </w:r>
            <w:r w:rsidR="006135E8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35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59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78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1003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81B36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Дотации бюджетам поселений на поддержку мер по обеспечению</w:t>
            </w:r>
            <w:r w:rsidR="00781B36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35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59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78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3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777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510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5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3010 00 0000 151</w:t>
            </w:r>
          </w:p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81B36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Субвенции бюджетам на осуществление  первичного  воинского учета на территориях, 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5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pStyle w:val="11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 02 03015 10 0000 151</w:t>
            </w:r>
          </w:p>
          <w:p w:rsidR="000011C4" w:rsidRPr="00886099" w:rsidRDefault="000011C4" w:rsidP="00036C5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Субвенции бюджетам поселений</w:t>
            </w:r>
            <w:r w:rsidR="004A2F9F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на осуществление  первичного воинского учету на территориях, где отсутствуют </w:t>
            </w:r>
          </w:p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8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5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3024 00 0000 151</w:t>
            </w:r>
          </w:p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4A2F9F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Субвенции  бюджетам поселений на выполнение передаваемых полномочий</w:t>
            </w:r>
            <w:r w:rsidR="004A2F9F">
              <w:rPr>
                <w:snapToGrid w:val="0"/>
                <w:sz w:val="16"/>
                <w:szCs w:val="16"/>
              </w:rPr>
              <w:t xml:space="preserve"> </w:t>
            </w:r>
            <w:r w:rsidRPr="00886099">
              <w:rPr>
                <w:snapToGrid w:val="0"/>
                <w:sz w:val="16"/>
                <w:szCs w:val="16"/>
              </w:rPr>
              <w:t xml:space="preserve">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25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center" w:pos="357"/>
                <w:tab w:val="right" w:pos="714"/>
              </w:tabs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8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3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 xml:space="preserve">Субвенция на исполнение государственных полномочий по представлению мер социальной поддержки лиц, проживающих и работающих в сельской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225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87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3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4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56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402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 xml:space="preserve"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2 04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6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6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2 07 00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ПРОЧИЕ БЕЗВОЗМЕЗДНЫЕ</w:t>
            </w:r>
          </w:p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 xml:space="preserve">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50</w:t>
            </w:r>
            <w:r w:rsidRPr="00886099">
              <w:rPr>
                <w:b/>
                <w:sz w:val="16"/>
                <w:szCs w:val="16"/>
                <w:lang w:val="en-US"/>
              </w:rPr>
              <w:t>000</w:t>
            </w:r>
            <w:r w:rsidRPr="00886099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47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7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2 07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4A2F9F">
            <w:pPr>
              <w:rPr>
                <w:snapToGrid w:val="0"/>
                <w:sz w:val="16"/>
                <w:szCs w:val="16"/>
              </w:rPr>
            </w:pPr>
            <w:r w:rsidRPr="00886099">
              <w:rPr>
                <w:snapToGrid w:val="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50</w:t>
            </w:r>
            <w:r w:rsidRPr="00886099">
              <w:rPr>
                <w:sz w:val="16"/>
                <w:szCs w:val="16"/>
                <w:lang w:val="en-US"/>
              </w:rPr>
              <w:t>000</w:t>
            </w:r>
            <w:r w:rsidRPr="0088609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347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70</w:t>
            </w:r>
          </w:p>
        </w:tc>
      </w:tr>
      <w:tr w:rsidR="000011C4" w:rsidRPr="00886099" w:rsidTr="000F65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rPr>
                <w:b/>
                <w:snapToGrid w:val="0"/>
                <w:sz w:val="16"/>
                <w:szCs w:val="16"/>
              </w:rPr>
            </w:pPr>
            <w:r w:rsidRPr="00886099">
              <w:rPr>
                <w:b/>
                <w:snapToGrid w:val="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2475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70234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67</w:t>
            </w:r>
          </w:p>
        </w:tc>
      </w:tr>
      <w:tr w:rsidR="000011C4" w:rsidRPr="00886099" w:rsidTr="00886099">
        <w:trPr>
          <w:trHeight w:val="25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Расходы бюджета Раскатихинского сельсовета за 9 месяцев 2016 года по разделам и подразделам классификации расходов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6099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23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Уточнен.</w:t>
            </w: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бюджет на 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Исполнено</w:t>
            </w: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за 9 мес.201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%</w:t>
            </w: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исполнен.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Общегосударственные вопрос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986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635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65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</w:t>
            </w:r>
            <w:r w:rsidR="00765F4B">
              <w:rPr>
                <w:bCs/>
                <w:sz w:val="16"/>
                <w:szCs w:val="16"/>
              </w:rPr>
              <w:t xml:space="preserve"> </w:t>
            </w:r>
            <w:r w:rsidRPr="00886099">
              <w:rPr>
                <w:bCs/>
                <w:sz w:val="16"/>
                <w:szCs w:val="16"/>
              </w:rPr>
              <w:t xml:space="preserve">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28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81317,00</w:t>
            </w: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65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Функционирование Правительства</w:t>
            </w:r>
            <w:r w:rsidR="00765F4B">
              <w:rPr>
                <w:bCs/>
                <w:sz w:val="16"/>
                <w:szCs w:val="16"/>
              </w:rPr>
              <w:t xml:space="preserve"> </w:t>
            </w:r>
            <w:r w:rsidRPr="00886099">
              <w:rPr>
                <w:bCs/>
                <w:sz w:val="16"/>
                <w:szCs w:val="16"/>
              </w:rPr>
              <w:t xml:space="preserve"> Российской Федерации, высших органов исполнительной власти</w:t>
            </w:r>
          </w:p>
          <w:p w:rsidR="000011C4" w:rsidRPr="00886099" w:rsidRDefault="000011C4" w:rsidP="00765F4B">
            <w:pPr>
              <w:tabs>
                <w:tab w:val="left" w:pos="3603"/>
              </w:tabs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 xml:space="preserve"> субъектов Российской Федерации,</w:t>
            </w:r>
            <w:r w:rsidR="00765F4B">
              <w:rPr>
                <w:bCs/>
                <w:sz w:val="16"/>
                <w:szCs w:val="16"/>
              </w:rPr>
              <w:t xml:space="preserve"> </w:t>
            </w:r>
            <w:r w:rsidRPr="00886099">
              <w:rPr>
                <w:bCs/>
                <w:sz w:val="16"/>
                <w:szCs w:val="16"/>
              </w:rPr>
              <w:t xml:space="preserve">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682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436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64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8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8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00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2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2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00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5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217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42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886099">
              <w:rPr>
                <w:bCs/>
                <w:sz w:val="16"/>
                <w:szCs w:val="16"/>
              </w:rPr>
              <w:t>020</w:t>
            </w:r>
            <w:r w:rsidRPr="00886099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Мобилизационная и вневойсковая</w:t>
            </w:r>
            <w:r w:rsidR="00765F4B">
              <w:rPr>
                <w:bCs/>
                <w:sz w:val="16"/>
                <w:szCs w:val="16"/>
              </w:rPr>
              <w:t xml:space="preserve"> </w:t>
            </w:r>
            <w:r w:rsidRPr="00886099">
              <w:rPr>
                <w:bCs/>
                <w:sz w:val="16"/>
                <w:szCs w:val="16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51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2178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42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886099">
              <w:rPr>
                <w:b/>
                <w:bCs/>
                <w:sz w:val="16"/>
                <w:szCs w:val="16"/>
              </w:rPr>
              <w:t>Национальная безопасность</w:t>
            </w:r>
          </w:p>
          <w:p w:rsidR="000011C4" w:rsidRPr="00886099" w:rsidRDefault="000011C4" w:rsidP="00036C5A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655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4605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765F4B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Обеспечение противопожарной</w:t>
            </w:r>
            <w:r w:rsidR="00765F4B">
              <w:rPr>
                <w:bCs/>
                <w:sz w:val="16"/>
                <w:szCs w:val="16"/>
              </w:rPr>
              <w:t xml:space="preserve"> </w:t>
            </w:r>
            <w:r w:rsidRPr="00886099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86099">
              <w:rPr>
                <w:bCs/>
                <w:sz w:val="16"/>
                <w:szCs w:val="16"/>
              </w:rPr>
              <w:t>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655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4605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70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4023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9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3971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9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23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342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886099">
              <w:rPr>
                <w:bCs/>
                <w:sz w:val="16"/>
                <w:szCs w:val="16"/>
                <w:lang w:val="en-US"/>
              </w:rPr>
              <w:t>0503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3239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Культура, кинематография и</w:t>
            </w:r>
          </w:p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 xml:space="preserve">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404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23085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86099">
              <w:rPr>
                <w:b/>
                <w:bCs/>
                <w:sz w:val="16"/>
                <w:szCs w:val="16"/>
              </w:rPr>
              <w:t>57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329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18725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57</w:t>
            </w:r>
          </w:p>
        </w:tc>
      </w:tr>
      <w:tr w:rsidR="000011C4" w:rsidRPr="00886099" w:rsidTr="00961623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760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43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886099">
              <w:rPr>
                <w:bCs/>
                <w:sz w:val="16"/>
                <w:szCs w:val="16"/>
              </w:rPr>
              <w:t>57</w:t>
            </w:r>
          </w:p>
        </w:tc>
      </w:tr>
      <w:tr w:rsidR="000011C4" w:rsidRPr="00886099" w:rsidTr="00961623">
        <w:trPr>
          <w:trHeight w:val="21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ind w:right="-300"/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00</w:t>
            </w:r>
          </w:p>
        </w:tc>
      </w:tr>
      <w:tr w:rsidR="000011C4" w:rsidRPr="00886099" w:rsidTr="00961623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ind w:right="-300"/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06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sz w:val="16"/>
                <w:szCs w:val="16"/>
              </w:rPr>
            </w:pPr>
            <w:r w:rsidRPr="00886099">
              <w:rPr>
                <w:sz w:val="16"/>
                <w:szCs w:val="16"/>
              </w:rPr>
              <w:t>100</w:t>
            </w:r>
          </w:p>
        </w:tc>
      </w:tr>
      <w:tr w:rsidR="000011C4" w:rsidRPr="00886099" w:rsidTr="00961623">
        <w:trPr>
          <w:trHeight w:val="2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ind w:right="-30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ИТОГО РАСХОДОВ</w:t>
            </w:r>
            <w:r w:rsidRPr="0088609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25389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144838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41</w:t>
            </w:r>
          </w:p>
        </w:tc>
      </w:tr>
      <w:tr w:rsidR="000011C4" w:rsidRPr="00886099" w:rsidTr="00961623">
        <w:trPr>
          <w:trHeight w:val="2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ind w:right="-30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1C4" w:rsidRPr="00886099" w:rsidRDefault="000011C4" w:rsidP="00036C5A">
            <w:pPr>
              <w:tabs>
                <w:tab w:val="left" w:pos="3603"/>
              </w:tabs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Дефицит</w:t>
            </w:r>
            <w:proofErr w:type="gramStart"/>
            <w:r w:rsidRPr="00886099">
              <w:rPr>
                <w:b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886099">
              <w:rPr>
                <w:b/>
                <w:sz w:val="16"/>
                <w:szCs w:val="16"/>
              </w:rPr>
              <w:t>профицит</w:t>
            </w:r>
            <w:proofErr w:type="spellEnd"/>
            <w:r w:rsidRPr="00886099">
              <w:rPr>
                <w:b/>
                <w:sz w:val="16"/>
                <w:szCs w:val="16"/>
              </w:rPr>
              <w:t xml:space="preserve"> (+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-6350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765F4B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886099">
              <w:rPr>
                <w:b/>
                <w:sz w:val="16"/>
                <w:szCs w:val="16"/>
              </w:rPr>
              <w:t>25396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4" w:rsidRPr="00886099" w:rsidRDefault="000011C4" w:rsidP="00036C5A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0011C4" w:rsidRPr="004C5258" w:rsidRDefault="000011C4" w:rsidP="000011C4">
      <w:pPr>
        <w:tabs>
          <w:tab w:val="left" w:pos="1350"/>
        </w:tabs>
        <w:rPr>
          <w:sz w:val="18"/>
          <w:szCs w:val="18"/>
          <w:lang w:val="en-US"/>
        </w:rPr>
      </w:pPr>
    </w:p>
    <w:p w:rsidR="00961623" w:rsidRDefault="00961623" w:rsidP="00633272">
      <w:pPr>
        <w:jc w:val="center"/>
        <w:rPr>
          <w:sz w:val="20"/>
        </w:rPr>
      </w:pPr>
    </w:p>
    <w:p w:rsidR="00961623" w:rsidRDefault="00961623" w:rsidP="00633272">
      <w:pPr>
        <w:jc w:val="center"/>
        <w:rPr>
          <w:sz w:val="20"/>
        </w:rPr>
      </w:pPr>
    </w:p>
    <w:p w:rsidR="00633272" w:rsidRPr="0055179B" w:rsidRDefault="00633272" w:rsidP="00633272">
      <w:pPr>
        <w:jc w:val="center"/>
        <w:rPr>
          <w:sz w:val="20"/>
        </w:rPr>
      </w:pPr>
      <w:r w:rsidRPr="0055179B">
        <w:rPr>
          <w:sz w:val="20"/>
        </w:rPr>
        <w:lastRenderedPageBreak/>
        <w:t>РАСКАТИХИНСКАЯ СЕЛЬСКАЯ ДУМА</w:t>
      </w:r>
    </w:p>
    <w:p w:rsidR="00633272" w:rsidRPr="0055179B" w:rsidRDefault="00633272" w:rsidP="00886099">
      <w:pPr>
        <w:jc w:val="center"/>
        <w:rPr>
          <w:sz w:val="20"/>
        </w:rPr>
      </w:pPr>
      <w:r w:rsidRPr="0055179B">
        <w:rPr>
          <w:sz w:val="20"/>
        </w:rPr>
        <w:t>РЕШЕНИЕ</w:t>
      </w:r>
      <w:r w:rsidR="00886099">
        <w:rPr>
          <w:sz w:val="20"/>
        </w:rPr>
        <w:t xml:space="preserve"> </w:t>
      </w:r>
      <w:r w:rsidRPr="0055179B">
        <w:rPr>
          <w:sz w:val="20"/>
        </w:rPr>
        <w:t>от 17 ноября 2016 года  № 32</w:t>
      </w:r>
    </w:p>
    <w:p w:rsidR="00633272" w:rsidRPr="00886099" w:rsidRDefault="00633272" w:rsidP="00633272">
      <w:pPr>
        <w:rPr>
          <w:b/>
          <w:sz w:val="10"/>
          <w:szCs w:val="10"/>
        </w:rPr>
      </w:pPr>
    </w:p>
    <w:p w:rsidR="00633272" w:rsidRPr="0055179B" w:rsidRDefault="00633272" w:rsidP="00886099">
      <w:pPr>
        <w:jc w:val="center"/>
        <w:rPr>
          <w:b/>
          <w:sz w:val="20"/>
        </w:rPr>
      </w:pPr>
      <w:r w:rsidRPr="0055179B">
        <w:rPr>
          <w:b/>
          <w:sz w:val="20"/>
        </w:rPr>
        <w:t xml:space="preserve">О признании </w:t>
      </w:r>
      <w:proofErr w:type="gramStart"/>
      <w:r w:rsidRPr="0055179B">
        <w:rPr>
          <w:b/>
          <w:sz w:val="20"/>
        </w:rPr>
        <w:t>утратившим</w:t>
      </w:r>
      <w:proofErr w:type="gramEnd"/>
      <w:r w:rsidRPr="0055179B">
        <w:rPr>
          <w:b/>
          <w:sz w:val="20"/>
        </w:rPr>
        <w:t xml:space="preserve"> силу</w:t>
      </w:r>
      <w:r w:rsidR="00886099">
        <w:rPr>
          <w:b/>
          <w:sz w:val="20"/>
        </w:rPr>
        <w:t xml:space="preserve"> </w:t>
      </w:r>
      <w:r w:rsidRPr="0055179B">
        <w:rPr>
          <w:b/>
          <w:sz w:val="20"/>
        </w:rPr>
        <w:t xml:space="preserve">решения </w:t>
      </w:r>
      <w:proofErr w:type="spellStart"/>
      <w:r w:rsidRPr="0055179B">
        <w:rPr>
          <w:b/>
          <w:sz w:val="20"/>
        </w:rPr>
        <w:t>Раскатихинской</w:t>
      </w:r>
      <w:proofErr w:type="spellEnd"/>
      <w:r w:rsidRPr="0055179B">
        <w:rPr>
          <w:b/>
          <w:sz w:val="20"/>
        </w:rPr>
        <w:t xml:space="preserve"> сельской</w:t>
      </w:r>
      <w:r w:rsidR="00886099">
        <w:rPr>
          <w:b/>
          <w:sz w:val="20"/>
        </w:rPr>
        <w:t xml:space="preserve"> </w:t>
      </w:r>
      <w:r w:rsidRPr="0055179B">
        <w:rPr>
          <w:b/>
          <w:sz w:val="20"/>
        </w:rPr>
        <w:t>Думы от 8 апреля 2016 года № 8 «О</w:t>
      </w:r>
    </w:p>
    <w:p w:rsidR="00633272" w:rsidRPr="0055179B" w:rsidRDefault="00633272" w:rsidP="00886099">
      <w:pPr>
        <w:jc w:val="center"/>
        <w:rPr>
          <w:b/>
          <w:sz w:val="20"/>
        </w:rPr>
      </w:pPr>
      <w:r w:rsidRPr="0055179B">
        <w:rPr>
          <w:b/>
          <w:sz w:val="20"/>
        </w:rPr>
        <w:t>внесении изменений в решение</w:t>
      </w:r>
      <w:r w:rsidR="00886099">
        <w:rPr>
          <w:b/>
          <w:sz w:val="20"/>
        </w:rPr>
        <w:t xml:space="preserve"> </w:t>
      </w:r>
      <w:proofErr w:type="spellStart"/>
      <w:r w:rsidRPr="0055179B">
        <w:rPr>
          <w:b/>
          <w:sz w:val="20"/>
        </w:rPr>
        <w:t>Раскатихинской</w:t>
      </w:r>
      <w:proofErr w:type="spellEnd"/>
      <w:r w:rsidRPr="0055179B">
        <w:rPr>
          <w:b/>
          <w:sz w:val="20"/>
        </w:rPr>
        <w:t xml:space="preserve"> сельской Думы</w:t>
      </w:r>
      <w:r w:rsidR="00886099">
        <w:rPr>
          <w:b/>
          <w:sz w:val="20"/>
        </w:rPr>
        <w:t xml:space="preserve"> </w:t>
      </w:r>
      <w:r w:rsidRPr="0055179B">
        <w:rPr>
          <w:b/>
          <w:sz w:val="20"/>
        </w:rPr>
        <w:t>от 18 ноября 2014 года № 31 «</w:t>
      </w:r>
      <w:proofErr w:type="gramStart"/>
      <w:r w:rsidRPr="0055179B">
        <w:rPr>
          <w:b/>
          <w:sz w:val="20"/>
        </w:rPr>
        <w:t>Об</w:t>
      </w:r>
      <w:proofErr w:type="gramEnd"/>
    </w:p>
    <w:p w:rsidR="00633272" w:rsidRPr="0055179B" w:rsidRDefault="00633272" w:rsidP="00886099">
      <w:pPr>
        <w:jc w:val="center"/>
        <w:rPr>
          <w:b/>
          <w:sz w:val="20"/>
        </w:rPr>
      </w:pPr>
      <w:proofErr w:type="gramStart"/>
      <w:r w:rsidRPr="0055179B">
        <w:rPr>
          <w:b/>
          <w:sz w:val="20"/>
        </w:rPr>
        <w:t>установлении</w:t>
      </w:r>
      <w:proofErr w:type="gramEnd"/>
      <w:r w:rsidRPr="0055179B">
        <w:rPr>
          <w:b/>
          <w:sz w:val="20"/>
        </w:rPr>
        <w:t xml:space="preserve"> земельного  налога</w:t>
      </w:r>
      <w:r w:rsidR="00886099">
        <w:rPr>
          <w:b/>
          <w:sz w:val="20"/>
        </w:rPr>
        <w:t xml:space="preserve"> </w:t>
      </w:r>
      <w:r w:rsidRPr="0055179B">
        <w:rPr>
          <w:b/>
          <w:sz w:val="20"/>
        </w:rPr>
        <w:t>на территории Раскатихинского</w:t>
      </w:r>
      <w:r w:rsidR="00886099">
        <w:rPr>
          <w:b/>
          <w:sz w:val="20"/>
        </w:rPr>
        <w:t xml:space="preserve"> </w:t>
      </w:r>
      <w:r w:rsidRPr="0055179B">
        <w:rPr>
          <w:b/>
          <w:sz w:val="20"/>
        </w:rPr>
        <w:t>сельсовета»</w:t>
      </w:r>
    </w:p>
    <w:p w:rsidR="00633272" w:rsidRPr="00886099" w:rsidRDefault="00633272" w:rsidP="00633272">
      <w:pPr>
        <w:rPr>
          <w:b/>
          <w:sz w:val="10"/>
          <w:szCs w:val="10"/>
        </w:rPr>
      </w:pPr>
    </w:p>
    <w:p w:rsidR="00633272" w:rsidRPr="0055179B" w:rsidRDefault="00633272" w:rsidP="002D1BBA">
      <w:pPr>
        <w:jc w:val="both"/>
        <w:rPr>
          <w:sz w:val="20"/>
        </w:rPr>
      </w:pPr>
      <w:r w:rsidRPr="0055179B">
        <w:rPr>
          <w:sz w:val="20"/>
        </w:rPr>
        <w:t xml:space="preserve">         В целях приведения нормативной правовой базы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в соответствие  с действующим законодательством Российской Федерации, </w:t>
      </w:r>
      <w:proofErr w:type="spellStart"/>
      <w:r w:rsidRPr="0055179B">
        <w:rPr>
          <w:sz w:val="20"/>
        </w:rPr>
        <w:t>Раскатихинская</w:t>
      </w:r>
      <w:proofErr w:type="spellEnd"/>
      <w:r w:rsidRPr="0055179B">
        <w:rPr>
          <w:sz w:val="20"/>
        </w:rPr>
        <w:t xml:space="preserve"> сельская Дума РЕШИЛА:</w:t>
      </w:r>
    </w:p>
    <w:p w:rsidR="00633272" w:rsidRPr="0055179B" w:rsidRDefault="00633272" w:rsidP="00633272">
      <w:pPr>
        <w:jc w:val="both"/>
        <w:rPr>
          <w:sz w:val="20"/>
        </w:rPr>
      </w:pPr>
      <w:r w:rsidRPr="0055179B">
        <w:rPr>
          <w:sz w:val="20"/>
        </w:rPr>
        <w:t xml:space="preserve">         1. Решение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от 8 апреля 2016 года № 8 «О внесении изменений в решение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от 18 ноября 2014 года № 31 «Об установлении земельного налога на территории Раскатихинского сельсовета» признать утратившим силу.</w:t>
      </w:r>
    </w:p>
    <w:p w:rsidR="00633272" w:rsidRPr="0055179B" w:rsidRDefault="00633272" w:rsidP="00633272">
      <w:pPr>
        <w:ind w:firstLine="567"/>
        <w:jc w:val="both"/>
        <w:rPr>
          <w:sz w:val="20"/>
        </w:rPr>
      </w:pPr>
      <w:r w:rsidRPr="0055179B">
        <w:rPr>
          <w:sz w:val="20"/>
        </w:rPr>
        <w:t>2. Настоящее решение вступает в силу не ранее чем по истечении одного месяца со дня его официального опубликования и применяется к правоотношениям, возникшим с 1 января 2017 года.</w:t>
      </w:r>
    </w:p>
    <w:p w:rsidR="00633272" w:rsidRPr="0055179B" w:rsidRDefault="00633272" w:rsidP="00633272">
      <w:pPr>
        <w:ind w:firstLine="567"/>
        <w:jc w:val="both"/>
        <w:rPr>
          <w:sz w:val="20"/>
        </w:rPr>
      </w:pPr>
      <w:r w:rsidRPr="0055179B">
        <w:rPr>
          <w:sz w:val="20"/>
        </w:rPr>
        <w:t xml:space="preserve">3. </w:t>
      </w:r>
      <w:proofErr w:type="gramStart"/>
      <w:r w:rsidRPr="0055179B">
        <w:rPr>
          <w:sz w:val="20"/>
        </w:rPr>
        <w:t>Контроль за</w:t>
      </w:r>
      <w:proofErr w:type="gramEnd"/>
      <w:r w:rsidRPr="0055179B">
        <w:rPr>
          <w:sz w:val="20"/>
        </w:rPr>
        <w:t xml:space="preserve"> выполнением настоящего решения возложить на комиссию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по бюджету и финансам. </w:t>
      </w:r>
    </w:p>
    <w:p w:rsidR="00633272" w:rsidRPr="002D1BBA" w:rsidRDefault="00633272" w:rsidP="00633272">
      <w:pPr>
        <w:tabs>
          <w:tab w:val="left" w:pos="3036"/>
        </w:tabs>
        <w:ind w:firstLine="480"/>
        <w:jc w:val="both"/>
        <w:rPr>
          <w:sz w:val="10"/>
          <w:szCs w:val="10"/>
        </w:rPr>
      </w:pPr>
    </w:p>
    <w:p w:rsidR="000011C4" w:rsidRPr="0055179B" w:rsidRDefault="00633272" w:rsidP="002D1BBA">
      <w:pPr>
        <w:jc w:val="both"/>
        <w:rPr>
          <w:sz w:val="20"/>
        </w:rPr>
      </w:pPr>
      <w:r w:rsidRPr="0055179B">
        <w:rPr>
          <w:sz w:val="20"/>
        </w:rPr>
        <w:t xml:space="preserve">Председатель </w:t>
      </w:r>
      <w:proofErr w:type="spellStart"/>
      <w:r w:rsidRPr="0055179B">
        <w:rPr>
          <w:sz w:val="20"/>
        </w:rPr>
        <w:t>Раскатихинской</w:t>
      </w:r>
      <w:proofErr w:type="spellEnd"/>
      <w:r w:rsidRPr="0055179B">
        <w:rPr>
          <w:sz w:val="20"/>
        </w:rPr>
        <w:t xml:space="preserve"> сельской Думы   </w:t>
      </w:r>
      <w:proofErr w:type="spellStart"/>
      <w:r w:rsidRPr="0055179B">
        <w:rPr>
          <w:sz w:val="20"/>
        </w:rPr>
        <w:t>А.А.Тутуков</w:t>
      </w:r>
      <w:proofErr w:type="spellEnd"/>
      <w:r w:rsidR="002D1BBA">
        <w:rPr>
          <w:sz w:val="20"/>
        </w:rPr>
        <w:t xml:space="preserve">     </w:t>
      </w:r>
      <w:r w:rsidRPr="0055179B">
        <w:rPr>
          <w:sz w:val="20"/>
        </w:rPr>
        <w:t xml:space="preserve">Глава Раскатихинского сельсовета   </w:t>
      </w:r>
      <w:proofErr w:type="spellStart"/>
      <w:r w:rsidRPr="0055179B">
        <w:rPr>
          <w:sz w:val="20"/>
        </w:rPr>
        <w:t>А.А.Тутуков</w:t>
      </w:r>
      <w:proofErr w:type="spellEnd"/>
    </w:p>
    <w:p w:rsidR="00633272" w:rsidRPr="0055179B" w:rsidRDefault="00633272" w:rsidP="00633272">
      <w:pPr>
        <w:tabs>
          <w:tab w:val="left" w:pos="1620"/>
          <w:tab w:val="right" w:pos="9921"/>
        </w:tabs>
        <w:jc w:val="both"/>
        <w:rPr>
          <w:sz w:val="20"/>
        </w:rPr>
      </w:pPr>
    </w:p>
    <w:p w:rsidR="006D3A75" w:rsidRPr="0055179B" w:rsidRDefault="006D3A75" w:rsidP="00633272">
      <w:pPr>
        <w:ind w:firstLine="567"/>
        <w:jc w:val="both"/>
        <w:rPr>
          <w:sz w:val="20"/>
        </w:rPr>
      </w:pPr>
    </w:p>
    <w:p w:rsidR="00633272" w:rsidRPr="0055179B" w:rsidRDefault="00765F4B" w:rsidP="00633272">
      <w:pPr>
        <w:jc w:val="both"/>
        <w:rPr>
          <w:sz w:val="20"/>
        </w:rPr>
      </w:pPr>
      <w:r>
        <w:rPr>
          <w:sz w:val="20"/>
        </w:rPr>
        <w:t xml:space="preserve">           Внесены следующие изменения в административные регламент</w:t>
      </w:r>
      <w:r w:rsidR="006D3A75">
        <w:rPr>
          <w:sz w:val="20"/>
        </w:rPr>
        <w:t>ы предоставления муниципальных услуг</w:t>
      </w:r>
      <w:r>
        <w:rPr>
          <w:sz w:val="20"/>
        </w:rPr>
        <w:t>:</w:t>
      </w:r>
    </w:p>
    <w:p w:rsidR="008F20DD" w:rsidRPr="00765F4B" w:rsidRDefault="008F20DD" w:rsidP="008F20DD">
      <w:pPr>
        <w:pStyle w:val="ac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«Администрация Раскатихинского сельсовета обеспечивает инвалидам:</w:t>
      </w:r>
    </w:p>
    <w:p w:rsidR="008F20DD" w:rsidRPr="00765F4B" w:rsidRDefault="008F20DD" w:rsidP="008F20DD">
      <w:pPr>
        <w:pStyle w:val="ac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- условия для беспрепятственного доступа к зданию, в котором предоставляется муниципальная услуга, либо, когда </w:t>
      </w:r>
      <w:proofErr w:type="gramStart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это</w:t>
      </w:r>
      <w:proofErr w:type="gramEnd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;</w:t>
      </w:r>
    </w:p>
    <w:p w:rsidR="008F20DD" w:rsidRPr="00765F4B" w:rsidRDefault="008F20DD" w:rsidP="008F20DD">
      <w:pPr>
        <w:pStyle w:val="ac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- условия для беспрепятственного пользования транспортом, средствами связи и информации;</w:t>
      </w:r>
    </w:p>
    <w:p w:rsidR="008F20DD" w:rsidRPr="00765F4B" w:rsidRDefault="008F20DD" w:rsidP="008F20DD">
      <w:pPr>
        <w:pStyle w:val="ac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возможность самостоятельного передвижения по территории, на которой расположено здание, в котором предоставляется муниципальная услуга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8F20DD" w:rsidRPr="00765F4B" w:rsidRDefault="008F20DD" w:rsidP="008F20DD">
      <w:pPr>
        <w:pStyle w:val="ac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F20DD" w:rsidRPr="00765F4B" w:rsidRDefault="008F20DD" w:rsidP="008F20DD">
      <w:pPr>
        <w:pStyle w:val="ac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и к услугам с учетом ограничений их жизнедеятельности;</w:t>
      </w:r>
    </w:p>
    <w:p w:rsidR="008F20DD" w:rsidRPr="00765F4B" w:rsidRDefault="008F20DD" w:rsidP="008F20DD">
      <w:pPr>
        <w:pStyle w:val="ac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сурдопереводчика</w:t>
      </w:r>
      <w:proofErr w:type="spellEnd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тифлосурдопереводчика</w:t>
      </w:r>
      <w:proofErr w:type="spellEnd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F20DD" w:rsidRPr="00765F4B" w:rsidRDefault="008F20DD" w:rsidP="008F20DD">
      <w:pPr>
        <w:pStyle w:val="ac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- допуск собаки-проводника в здание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F20DD" w:rsidRPr="00765F4B" w:rsidRDefault="008F20DD" w:rsidP="008F20DD">
      <w:pPr>
        <w:pStyle w:val="ac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оказание работниками Администрации, предоставляющих муниципальные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765F4B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633272" w:rsidRPr="00765F4B" w:rsidRDefault="00764B42" w:rsidP="00633272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88265</wp:posOffset>
            </wp:positionV>
            <wp:extent cx="1905000" cy="2000250"/>
            <wp:effectExtent l="19050" t="0" r="0" b="0"/>
            <wp:wrapSquare wrapText="bothSides"/>
            <wp:docPr id="6" name="Рисунок 1" descr="http://songsrange.ru/uploads/images/s/_/d/s_dnjom_materi_milaja_mamin_do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gsrange.ru/uploads/images/s/_/d/s_dnjom_materi_milaja_mamin_do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B07" w:rsidRPr="00687B07" w:rsidRDefault="00687B07" w:rsidP="00687B07">
      <w:pPr>
        <w:tabs>
          <w:tab w:val="left" w:pos="1620"/>
          <w:tab w:val="right" w:pos="9921"/>
        </w:tabs>
        <w:jc w:val="center"/>
        <w:rPr>
          <w:b/>
          <w:color w:val="FF0000"/>
          <w:sz w:val="28"/>
          <w:szCs w:val="28"/>
        </w:rPr>
      </w:pPr>
      <w:r w:rsidRPr="00687B07">
        <w:rPr>
          <w:b/>
          <w:color w:val="FF0000"/>
          <w:sz w:val="28"/>
          <w:szCs w:val="28"/>
        </w:rPr>
        <w:t>Памятка для родителей</w:t>
      </w:r>
    </w:p>
    <w:p w:rsidR="00687B07" w:rsidRPr="00687B07" w:rsidRDefault="00687B07" w:rsidP="00687B07">
      <w:pPr>
        <w:tabs>
          <w:tab w:val="left" w:pos="1620"/>
          <w:tab w:val="right" w:pos="9921"/>
        </w:tabs>
        <w:jc w:val="center"/>
        <w:rPr>
          <w:b/>
          <w:color w:val="FF0000"/>
          <w:sz w:val="28"/>
          <w:szCs w:val="28"/>
        </w:rPr>
      </w:pPr>
      <w:r w:rsidRPr="00687B07">
        <w:rPr>
          <w:b/>
          <w:color w:val="FF0000"/>
          <w:sz w:val="28"/>
          <w:szCs w:val="28"/>
        </w:rPr>
        <w:t xml:space="preserve">"Первая помощь при обморожениях" </w:t>
      </w:r>
    </w:p>
    <w:p w:rsidR="00687B07" w:rsidRPr="00ED1BC6" w:rsidRDefault="00687B07" w:rsidP="00687B07">
      <w:pPr>
        <w:tabs>
          <w:tab w:val="left" w:pos="1620"/>
          <w:tab w:val="right" w:pos="9921"/>
        </w:tabs>
        <w:jc w:val="center"/>
        <w:rPr>
          <w:sz w:val="10"/>
          <w:szCs w:val="10"/>
        </w:rPr>
      </w:pPr>
    </w:p>
    <w:p w:rsidR="00687B07" w:rsidRPr="00E431E9" w:rsidRDefault="00687B07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t xml:space="preserve">        </w:t>
      </w:r>
      <w:r w:rsidRPr="00E431E9">
        <w:rPr>
          <w:color w:val="002060"/>
        </w:rPr>
        <w:t>Обморожение происходит под воздействием низких температур, а его результатом может стать повреждение частей тела или даже их омертвение. Достаточной для обморожения может стать температура ниже -10 - -20°С.</w:t>
      </w:r>
    </w:p>
    <w:p w:rsidR="00687B07" w:rsidRPr="00E431E9" w:rsidRDefault="00687B07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 w:rsidRPr="00E431E9">
        <w:rPr>
          <w:color w:val="002060"/>
        </w:rPr>
        <w:t xml:space="preserve">         При этой температуре происходят сосудистые изменения, </w:t>
      </w:r>
      <w:proofErr w:type="spellStart"/>
      <w:r w:rsidRPr="00E431E9">
        <w:rPr>
          <w:color w:val="002060"/>
        </w:rPr>
        <w:t>спазмируются</w:t>
      </w:r>
      <w:proofErr w:type="spellEnd"/>
      <w:r w:rsidRPr="00E431E9">
        <w:rPr>
          <w:color w:val="002060"/>
        </w:rPr>
        <w:t xml:space="preserve"> мелкие кровеносные сосуды. При температуре ниже -30</w:t>
      </w:r>
      <w:proofErr w:type="gramStart"/>
      <w:r w:rsidRPr="00E431E9">
        <w:rPr>
          <w:color w:val="002060"/>
        </w:rPr>
        <w:t>°С</w:t>
      </w:r>
      <w:proofErr w:type="gramEnd"/>
      <w:r w:rsidRPr="00E431E9">
        <w:rPr>
          <w:color w:val="002060"/>
        </w:rPr>
        <w:t xml:space="preserve"> уже гибнут клетки. </w:t>
      </w:r>
    </w:p>
    <w:p w:rsidR="00687B07" w:rsidRPr="00E431E9" w:rsidRDefault="00687B07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 w:rsidRPr="00E431E9">
        <w:rPr>
          <w:color w:val="002060"/>
        </w:rPr>
        <w:t xml:space="preserve">        Ниже -34</w:t>
      </w:r>
      <w:proofErr w:type="gramStart"/>
      <w:r w:rsidRPr="00E431E9">
        <w:rPr>
          <w:color w:val="002060"/>
        </w:rPr>
        <w:t>°С</w:t>
      </w:r>
      <w:proofErr w:type="gramEnd"/>
      <w:r w:rsidRPr="00E431E9">
        <w:rPr>
          <w:color w:val="002060"/>
        </w:rPr>
        <w:t xml:space="preserve"> происходит общее охлаждение организма. Это более распространенные условия для обморожения, характерные для зимнего периода. Но даже весной или осенью, при температуре окружающей среды выше</w:t>
      </w:r>
      <w:proofErr w:type="gramStart"/>
      <w:r w:rsidRPr="00E431E9">
        <w:rPr>
          <w:color w:val="002060"/>
        </w:rPr>
        <w:t xml:space="preserve"> О</w:t>
      </w:r>
      <w:proofErr w:type="gramEnd"/>
      <w:r w:rsidRPr="00E431E9">
        <w:rPr>
          <w:color w:val="002060"/>
        </w:rPr>
        <w:t>°С можно получить обморожение кожи. Причинами обморожения будут: сильный ветер, высокая влажность, длительное пребывание на улице.</w:t>
      </w:r>
    </w:p>
    <w:p w:rsidR="00687B07" w:rsidRPr="00E431E9" w:rsidRDefault="00687B07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 w:rsidRPr="00E431E9">
        <w:rPr>
          <w:color w:val="002060"/>
        </w:rPr>
        <w:t xml:space="preserve">            Часто способствующим фактором обморожения является сильное алкогольное опьянение. Обычно обморожение в таком состоянии приводит к ампутациям конечностей.</w:t>
      </w:r>
    </w:p>
    <w:p w:rsidR="00E431E9" w:rsidRDefault="00687B07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 w:rsidRPr="00E431E9">
        <w:rPr>
          <w:color w:val="002060"/>
        </w:rPr>
        <w:t xml:space="preserve">            </w:t>
      </w:r>
      <w:r w:rsidRPr="00E431E9">
        <w:rPr>
          <w:b/>
          <w:color w:val="C00000"/>
        </w:rPr>
        <w:t>НЕЛЬЗЯ</w:t>
      </w:r>
      <w:r w:rsidRPr="00E431E9">
        <w:rPr>
          <w:color w:val="002060"/>
        </w:rPr>
        <w:t xml:space="preserve"> при обморожениях проводить быстрое нагревание, растирать снегом, при глубоком обморожении втирать жир, масла, спирт! Самыми частыми по обморожению случаями являются обморожение ног и обморожение пальцев рук. 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    </w:t>
      </w:r>
      <w:r w:rsidR="00687B07" w:rsidRPr="00E431E9">
        <w:rPr>
          <w:color w:val="002060"/>
        </w:rPr>
        <w:t>Если обморожены ноги в легкой степени, то их следует опустить в таз с холодной водой температуры 24</w:t>
      </w:r>
      <w:proofErr w:type="gramStart"/>
      <w:r w:rsidR="00687B07" w:rsidRPr="00E431E9">
        <w:rPr>
          <w:color w:val="002060"/>
        </w:rPr>
        <w:t>°С</w:t>
      </w:r>
      <w:proofErr w:type="gramEnd"/>
      <w:r w:rsidR="00687B07" w:rsidRPr="00E431E9">
        <w:rPr>
          <w:color w:val="002060"/>
        </w:rPr>
        <w:t xml:space="preserve"> примерно на 1 минуту. Вытащите ноги и промокните их аккуратно полотенцем, без растираний. Наберите теперь более теплую воду в таз, но не горячую. Поставьте ноги в теплую воду, </w:t>
      </w:r>
      <w:r w:rsidR="00687B07" w:rsidRPr="00E431E9">
        <w:rPr>
          <w:color w:val="002060"/>
        </w:rPr>
        <w:lastRenderedPageBreak/>
        <w:t>легко погладьте их под водой до 20-30 минут. Опять вытащите и промокните их полотенцем. Смажьте ноги оливковым маслом.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 </w:t>
      </w:r>
      <w:r w:rsidR="00687B07" w:rsidRPr="00E431E9">
        <w:rPr>
          <w:color w:val="002060"/>
        </w:rPr>
        <w:t>В группе риска обморожения ног состоят те, у кого есть проблемы с кровообращением ног (атеросклероз сосудов), или те, кто носит тесную обувь. Если же вдруг случилось обморожение пальцев рук, то стоит сделать контрастные ванночки: сначала прохладные от 24</w:t>
      </w:r>
      <w:proofErr w:type="gramStart"/>
      <w:r w:rsidR="00687B07" w:rsidRPr="00E431E9">
        <w:rPr>
          <w:color w:val="002060"/>
        </w:rPr>
        <w:t>°С</w:t>
      </w:r>
      <w:proofErr w:type="gramEnd"/>
      <w:r w:rsidR="00687B07" w:rsidRPr="00E431E9">
        <w:rPr>
          <w:color w:val="002060"/>
        </w:rPr>
        <w:t>, потом теплые - до 37-40°С. В теплую воду можно добавить ромашку или кору дуба. После стоит аккуратно промокнуть руки полотенцем и смазать жирным кремом или наложить сухую согревающую повязку.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</w:t>
      </w:r>
      <w:r w:rsidR="00687B07" w:rsidRPr="00E431E9">
        <w:rPr>
          <w:color w:val="002060"/>
        </w:rPr>
        <w:t xml:space="preserve"> Первая болезненность, которую вы снимете, может перерасти в хронически повышенную реакцию на холод. Более тяжелое обморожение рук вообще может привести к скорому перерождению суставных сумок, суставов. Единственной профилактикой обморожения рук является ношение теплых перчаток, а лучше варежек. 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</w:t>
      </w:r>
      <w:r w:rsidR="00687B07" w:rsidRPr="00E431E9">
        <w:rPr>
          <w:color w:val="002060"/>
        </w:rPr>
        <w:t xml:space="preserve">К группе риска обморожения пальцев рук относятся те, кто имеет пониженное кровяное давление, </w:t>
      </w:r>
      <w:proofErr w:type="spellStart"/>
      <w:r w:rsidR="00687B07" w:rsidRPr="00E431E9">
        <w:rPr>
          <w:color w:val="002060"/>
        </w:rPr>
        <w:t>вегетососудистую</w:t>
      </w:r>
      <w:proofErr w:type="spellEnd"/>
      <w:r w:rsidR="00687B07" w:rsidRPr="00E431E9">
        <w:rPr>
          <w:color w:val="002060"/>
        </w:rPr>
        <w:t xml:space="preserve"> </w:t>
      </w:r>
      <w:proofErr w:type="spellStart"/>
      <w:r w:rsidR="00687B07" w:rsidRPr="00E431E9">
        <w:rPr>
          <w:color w:val="002060"/>
        </w:rPr>
        <w:t>дистонию</w:t>
      </w:r>
      <w:proofErr w:type="spellEnd"/>
      <w:r w:rsidR="00687B07" w:rsidRPr="00E431E9">
        <w:rPr>
          <w:color w:val="002060"/>
        </w:rPr>
        <w:t>, атеросклероз сосудов, другие сердечнососудистые заболевания.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</w:t>
      </w:r>
      <w:r w:rsidR="00687B07" w:rsidRPr="00E431E9">
        <w:rPr>
          <w:color w:val="002060"/>
        </w:rPr>
        <w:t xml:space="preserve">Обморожение щек мы редко воспринимаем всерьез. Но это лишь до наступления самого случая. Обморожение щек – это не розовые щечки, а наоборот, бледные. После согревания появляются красные пятна с отечностью. Кожа щек может стать уплотненной. Дня через два может появиться </w:t>
      </w:r>
      <w:proofErr w:type="spellStart"/>
      <w:r w:rsidR="00687B07" w:rsidRPr="00E431E9">
        <w:rPr>
          <w:color w:val="002060"/>
        </w:rPr>
        <w:t>синюшность</w:t>
      </w:r>
      <w:proofErr w:type="spellEnd"/>
      <w:r w:rsidR="00687B07" w:rsidRPr="00E431E9">
        <w:rPr>
          <w:color w:val="002060"/>
        </w:rPr>
        <w:t xml:space="preserve">, </w:t>
      </w:r>
      <w:proofErr w:type="gramStart"/>
      <w:r w:rsidR="00687B07" w:rsidRPr="00E431E9">
        <w:rPr>
          <w:color w:val="002060"/>
        </w:rPr>
        <w:t>которая</w:t>
      </w:r>
      <w:proofErr w:type="gramEnd"/>
      <w:r w:rsidR="00687B07" w:rsidRPr="00E431E9">
        <w:rPr>
          <w:color w:val="002060"/>
        </w:rPr>
        <w:t xml:space="preserve"> сменится со временем зеленым, желтым цветом. При обморожении щеки рекомендуют обработать мазью </w:t>
      </w:r>
      <w:proofErr w:type="spellStart"/>
      <w:r w:rsidR="00687B07" w:rsidRPr="00E431E9">
        <w:rPr>
          <w:color w:val="002060"/>
        </w:rPr>
        <w:t>бепантен</w:t>
      </w:r>
      <w:proofErr w:type="spellEnd"/>
      <w:r w:rsidR="00687B07" w:rsidRPr="00E431E9">
        <w:rPr>
          <w:color w:val="002060"/>
        </w:rPr>
        <w:t xml:space="preserve"> или спасатель, </w:t>
      </w:r>
      <w:proofErr w:type="spellStart"/>
      <w:r w:rsidR="00687B07" w:rsidRPr="00E431E9">
        <w:rPr>
          <w:color w:val="002060"/>
        </w:rPr>
        <w:t>траумель</w:t>
      </w:r>
      <w:proofErr w:type="spellEnd"/>
      <w:r w:rsidR="00687B07" w:rsidRPr="00E431E9">
        <w:rPr>
          <w:color w:val="002060"/>
        </w:rPr>
        <w:t>.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</w:t>
      </w:r>
      <w:r w:rsidR="00687B07" w:rsidRPr="00E431E9">
        <w:rPr>
          <w:color w:val="002060"/>
        </w:rPr>
        <w:t xml:space="preserve"> Перед выходом на мороз, особенно детям, нужно смазывать щечки специальными жирными кремами от мороза, но не увлажняющими. Лечение обморожения щек у детей лучше проводить под наблюдением педиатра. Среди самых частых именно детских обморожений – железное обморожение. Дети любят проверять, прилипает ли язык к ручке двери.</w:t>
      </w:r>
    </w:p>
    <w:p w:rsidR="00E431E9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</w:t>
      </w:r>
      <w:r w:rsidR="00687B07" w:rsidRPr="00E431E9">
        <w:rPr>
          <w:color w:val="002060"/>
        </w:rPr>
        <w:t xml:space="preserve"> В этом случае, нужно полить теплой, но не горячей водой на прилипший к железу язык. Если есть рана, нужно обратиться к врачу. Чтобы не произошло случайное обморожение у ребенка, обязательно надевайте ему варежки. Стоит быть аккуратными при гулянии в мороз на улице: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не катать ребенка на качелях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не разрешать лазить по металлическим снарядам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не давать лопатку с металлической ручкой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металлические детали санок нужно окутать одеялом.</w:t>
      </w:r>
    </w:p>
    <w:p w:rsidR="00ED1BC6" w:rsidRDefault="00E431E9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</w:t>
      </w:r>
      <w:r w:rsidR="00687B07" w:rsidRPr="00E431E9">
        <w:rPr>
          <w:color w:val="002060"/>
        </w:rPr>
        <w:t xml:space="preserve"> </w:t>
      </w:r>
      <w:r w:rsidR="00687B07" w:rsidRPr="00E431E9">
        <w:rPr>
          <w:b/>
          <w:color w:val="C00000"/>
        </w:rPr>
        <w:t>ПОМНИТЕ</w:t>
      </w:r>
      <w:r w:rsidR="00687B07" w:rsidRPr="00E431E9">
        <w:rPr>
          <w:color w:val="002060"/>
        </w:rPr>
        <w:t>, что у малышей организм еще не приучен регулировать теплообмен, поэтому маленькие дети наиболее склонны к обморожению. Младенцы даже при</w:t>
      </w:r>
      <w:proofErr w:type="gramStart"/>
      <w:r w:rsidR="00687B07" w:rsidRPr="00E431E9">
        <w:rPr>
          <w:color w:val="002060"/>
        </w:rPr>
        <w:t xml:space="preserve"> О</w:t>
      </w:r>
      <w:proofErr w:type="gramEnd"/>
      <w:r w:rsidR="00687B07" w:rsidRPr="00E431E9">
        <w:rPr>
          <w:color w:val="002060"/>
        </w:rPr>
        <w:t>°С могут получить обморожение. Детки постарше тоже могут сильно замерзать без движения, постояв, посидев на улице продолжительное время. Не стоит забывать и о том, что промокшая одежда – дополнительный фактор обморожения. Дети могут пропотеть от лишней одежды или игры в снежки, других подвижных игр. Самые доступные для мороза участки на теле ребенка: щечки, подбородок, пальцы рук, носик, ушки.</w:t>
      </w:r>
    </w:p>
    <w:p w:rsidR="00ED1BC6" w:rsidRDefault="00ED1BC6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</w:t>
      </w:r>
      <w:r w:rsidR="00687B07" w:rsidRPr="00E431E9">
        <w:rPr>
          <w:color w:val="002060"/>
        </w:rPr>
        <w:t xml:space="preserve"> Если произошло обморожение ног, нужно нести ребенка на руках, а не заставлять бежать, стучать ножками для согревания. Обморожение у детей можно определить по признакам: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бледная, холодная кожа с мурашками или белыми пятнами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дрожь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сонливость или излишняя разговорчивость;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трудности с произношением слов, отрывистость речи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кожа теряет чувствительность, становится твердой на ощупь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температура тела около 35°С.</w:t>
      </w:r>
    </w:p>
    <w:p w:rsidR="00ED1BC6" w:rsidRDefault="00ED1BC6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</w:t>
      </w:r>
      <w:r w:rsidR="00687B07" w:rsidRPr="00E431E9">
        <w:rPr>
          <w:color w:val="002060"/>
        </w:rPr>
        <w:t xml:space="preserve"> При легкой степени обморожения, помещаем ребенка в теплую ванну с температурой 36-37</w:t>
      </w:r>
      <w:proofErr w:type="gramStart"/>
      <w:r w:rsidR="00687B07" w:rsidRPr="00E431E9">
        <w:rPr>
          <w:color w:val="002060"/>
        </w:rPr>
        <w:t>°С</w:t>
      </w:r>
      <w:proofErr w:type="gramEnd"/>
      <w:r w:rsidR="00687B07" w:rsidRPr="00E431E9">
        <w:rPr>
          <w:color w:val="002060"/>
        </w:rPr>
        <w:t xml:space="preserve">, доводим в течение 40 минут до 40°С. Аккуратно массируем части тела. После ванны вытираем ребенка, накладываем повязки из марли, ваты и целлофана, заворачиваем в шерстяную ткань. </w:t>
      </w:r>
    </w:p>
    <w:p w:rsidR="00ED1BC6" w:rsidRDefault="00ED1BC6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 </w:t>
      </w:r>
      <w:r w:rsidR="00687B07" w:rsidRPr="00E431E9">
        <w:rPr>
          <w:color w:val="002060"/>
        </w:rPr>
        <w:t xml:space="preserve">Если произошло обморожение пальцев, то обязательно следует проложить между ними полоски бинта. Напоите ребенка горячим молоком или чаем. </w:t>
      </w:r>
    </w:p>
    <w:p w:rsidR="00ED1BC6" w:rsidRDefault="00ED1BC6" w:rsidP="00687B07">
      <w:pPr>
        <w:tabs>
          <w:tab w:val="left" w:pos="1620"/>
          <w:tab w:val="right" w:pos="9921"/>
        </w:tabs>
        <w:jc w:val="both"/>
        <w:rPr>
          <w:color w:val="002060"/>
        </w:rPr>
      </w:pPr>
      <w:r>
        <w:rPr>
          <w:color w:val="002060"/>
        </w:rPr>
        <w:t xml:space="preserve">         </w:t>
      </w:r>
      <w:r w:rsidR="00687B07" w:rsidRPr="00E431E9">
        <w:rPr>
          <w:color w:val="002060"/>
        </w:rPr>
        <w:t xml:space="preserve">Кстати, дорогие женщины, в сильные морозы лучше исключить ношение сережек, колец, даже золотых и серебряных. </w:t>
      </w:r>
    </w:p>
    <w:p w:rsidR="00633272" w:rsidRPr="00D67B53" w:rsidRDefault="00ED1BC6" w:rsidP="00687B07">
      <w:pPr>
        <w:tabs>
          <w:tab w:val="left" w:pos="1620"/>
          <w:tab w:val="right" w:pos="9921"/>
        </w:tabs>
        <w:jc w:val="both"/>
        <w:rPr>
          <w:b/>
          <w:color w:val="C00000"/>
          <w:sz w:val="20"/>
        </w:rPr>
      </w:pPr>
      <w:r>
        <w:rPr>
          <w:color w:val="002060"/>
        </w:rPr>
        <w:t xml:space="preserve">         </w:t>
      </w:r>
      <w:r w:rsidR="00687B07" w:rsidRPr="006F4814">
        <w:rPr>
          <w:b/>
          <w:color w:val="C00000"/>
        </w:rPr>
        <w:t>Правила поведения в морозы:</w:t>
      </w:r>
      <w:r w:rsidR="00687B07" w:rsidRPr="00E431E9">
        <w:rPr>
          <w:color w:val="002060"/>
        </w:rPr>
        <w:t xml:space="preserve">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при сильных морозах, по возможности оставаться дома</w:t>
      </w:r>
      <w:proofErr w:type="gramStart"/>
      <w:r w:rsidR="00687B07" w:rsidRPr="00E431E9">
        <w:rPr>
          <w:color w:val="002060"/>
        </w:rPr>
        <w:t>.</w:t>
      </w:r>
      <w:proofErr w:type="gramEnd"/>
      <w:r w:rsidR="00687B07" w:rsidRPr="00E431E9">
        <w:rPr>
          <w:color w:val="002060"/>
        </w:rPr>
        <w:t xml:space="preserve">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</w:t>
      </w:r>
      <w:proofErr w:type="gramStart"/>
      <w:r w:rsidR="00687B07" w:rsidRPr="00E431E9">
        <w:rPr>
          <w:color w:val="002060"/>
        </w:rPr>
        <w:t>н</w:t>
      </w:r>
      <w:proofErr w:type="gramEnd"/>
      <w:r w:rsidR="00687B07" w:rsidRPr="00E431E9">
        <w:rPr>
          <w:color w:val="002060"/>
        </w:rPr>
        <w:t xml:space="preserve">аходясь на улице — не стойте на одном месте, двигайтесь. Используйте для обогрева ближайшие помещения: магазины, и т.д.; </w:t>
      </w:r>
      <w:r w:rsidR="00687B07" w:rsidRPr="00E431E9">
        <w:rPr>
          <w:color w:val="002060"/>
        </w:rPr>
        <w:sym w:font="Symbol" w:char="F0B7"/>
      </w:r>
      <w:r w:rsidR="00687B07" w:rsidRPr="00E431E9">
        <w:rPr>
          <w:color w:val="002060"/>
        </w:rPr>
        <w:t xml:space="preserve"> одежда должна быть легкая, многослойная и обязательно из натуральных тканей. И не забывайте про голову — наденьте шапку и шарф</w:t>
      </w:r>
      <w:r w:rsidR="00496F29">
        <w:rPr>
          <w:color w:val="002060"/>
        </w:rPr>
        <w:t>,</w:t>
      </w:r>
      <w:r w:rsidR="00687B07" w:rsidRPr="00E431E9">
        <w:rPr>
          <w:color w:val="002060"/>
        </w:rPr>
        <w:t xml:space="preserve"> носите варежки, а не перчатки. Забудьте об утягивающих колготках, излишне тесных джинсах и всем остальном, что может нарушить кровообращение. На ноги — свободные сапоги и шерстяные носки. Только после плотного завтрака или обеда можно выходить на улицу в сильный мороз. </w:t>
      </w:r>
      <w:r w:rsidR="00687B07" w:rsidRPr="00D67B53">
        <w:rPr>
          <w:b/>
          <w:color w:val="C00000"/>
        </w:rPr>
        <w:t>Будьте здоровы!</w:t>
      </w:r>
    </w:p>
    <w:p w:rsidR="00D67B53" w:rsidRDefault="00D67B53" w:rsidP="00A840BE">
      <w:pPr>
        <w:jc w:val="both"/>
        <w:rPr>
          <w:b/>
          <w:i/>
          <w:color w:val="002060"/>
          <w:sz w:val="22"/>
          <w:szCs w:val="22"/>
        </w:rPr>
      </w:pPr>
    </w:p>
    <w:p w:rsidR="00A840BE" w:rsidRPr="00F91B75" w:rsidRDefault="00A840BE" w:rsidP="00D67B53">
      <w:pPr>
        <w:rPr>
          <w:b/>
          <w:noProof/>
          <w:color w:val="002060"/>
          <w:sz w:val="22"/>
          <w:szCs w:val="22"/>
        </w:rPr>
      </w:pPr>
      <w:r w:rsidRPr="00F91B75">
        <w:rPr>
          <w:b/>
          <w:i/>
          <w:color w:val="002060"/>
          <w:sz w:val="22"/>
          <w:szCs w:val="22"/>
        </w:rPr>
        <w:t>Главный редактор: Тутуков А.А.</w:t>
      </w:r>
      <w:r w:rsidRPr="00F91B75">
        <w:rPr>
          <w:b/>
          <w:noProof/>
          <w:color w:val="002060"/>
          <w:sz w:val="22"/>
          <w:szCs w:val="22"/>
        </w:rPr>
        <w:t xml:space="preserve"> </w:t>
      </w:r>
      <w:r w:rsidR="00D67B53">
        <w:rPr>
          <w:b/>
          <w:noProof/>
          <w:color w:val="002060"/>
          <w:sz w:val="22"/>
          <w:szCs w:val="22"/>
        </w:rPr>
        <w:t xml:space="preserve">                                             </w:t>
      </w:r>
      <w:r w:rsidR="00D67B53" w:rsidRPr="00F91B75">
        <w:rPr>
          <w:b/>
          <w:i/>
          <w:color w:val="002060"/>
          <w:sz w:val="22"/>
          <w:szCs w:val="22"/>
        </w:rPr>
        <w:t xml:space="preserve">Ответственный секретарь: </w:t>
      </w:r>
      <w:proofErr w:type="spellStart"/>
      <w:r w:rsidR="00D67B53" w:rsidRPr="00F91B75">
        <w:rPr>
          <w:b/>
          <w:i/>
          <w:color w:val="002060"/>
          <w:sz w:val="22"/>
          <w:szCs w:val="22"/>
        </w:rPr>
        <w:t>Сартакова</w:t>
      </w:r>
      <w:proofErr w:type="spellEnd"/>
      <w:r w:rsidR="00D67B53" w:rsidRPr="00F91B75">
        <w:rPr>
          <w:b/>
          <w:i/>
          <w:color w:val="002060"/>
          <w:sz w:val="22"/>
          <w:szCs w:val="22"/>
        </w:rPr>
        <w:t xml:space="preserve"> О.Н.</w:t>
      </w:r>
    </w:p>
    <w:p w:rsidR="00A840BE" w:rsidRPr="00F91B75" w:rsidRDefault="00A840BE" w:rsidP="00A840BE">
      <w:pPr>
        <w:rPr>
          <w:b/>
          <w:i/>
          <w:color w:val="002060"/>
          <w:sz w:val="22"/>
          <w:szCs w:val="22"/>
        </w:rPr>
      </w:pPr>
      <w:r w:rsidRPr="00F91B75">
        <w:rPr>
          <w:b/>
          <w:i/>
          <w:color w:val="002060"/>
          <w:sz w:val="22"/>
          <w:szCs w:val="22"/>
        </w:rPr>
        <w:t>Заместитель главного редактора: Левенцова Н.М.</w:t>
      </w:r>
      <w:r w:rsidR="00D67B53" w:rsidRPr="00D67B53">
        <w:rPr>
          <w:b/>
          <w:i/>
          <w:color w:val="002060"/>
          <w:sz w:val="22"/>
          <w:szCs w:val="22"/>
        </w:rPr>
        <w:t xml:space="preserve"> </w:t>
      </w:r>
      <w:r w:rsidR="00D67B53">
        <w:rPr>
          <w:b/>
          <w:i/>
          <w:color w:val="002060"/>
          <w:sz w:val="22"/>
          <w:szCs w:val="22"/>
        </w:rPr>
        <w:t xml:space="preserve">        </w:t>
      </w:r>
      <w:r w:rsidR="00D67B53" w:rsidRPr="00F91B75">
        <w:rPr>
          <w:b/>
          <w:i/>
          <w:color w:val="002060"/>
          <w:sz w:val="22"/>
          <w:szCs w:val="22"/>
        </w:rPr>
        <w:t>Дизайн и компьютерная вёрстка: Анфиногенова Н.В.</w:t>
      </w:r>
    </w:p>
    <w:p w:rsidR="00A840BE" w:rsidRPr="00F91B75" w:rsidRDefault="00A840BE" w:rsidP="00A840BE">
      <w:pPr>
        <w:rPr>
          <w:color w:val="002060"/>
        </w:rPr>
      </w:pPr>
      <w:r w:rsidRPr="00F91B75">
        <w:rPr>
          <w:b/>
          <w:i/>
          <w:color w:val="002060"/>
          <w:sz w:val="22"/>
          <w:szCs w:val="22"/>
        </w:rPr>
        <w:t>Телефон: 9-</w:t>
      </w:r>
      <w:r w:rsidR="00B51B81" w:rsidRPr="00F91B75">
        <w:rPr>
          <w:b/>
          <w:i/>
          <w:color w:val="002060"/>
          <w:sz w:val="22"/>
          <w:szCs w:val="22"/>
        </w:rPr>
        <w:t>87</w:t>
      </w:r>
      <w:r w:rsidRPr="00F91B75">
        <w:rPr>
          <w:b/>
          <w:i/>
          <w:color w:val="002060"/>
          <w:sz w:val="22"/>
          <w:szCs w:val="22"/>
        </w:rPr>
        <w:t>-17.     Тираж 50 экз.</w:t>
      </w:r>
    </w:p>
    <w:sectPr w:rsidR="00A840BE" w:rsidRPr="00F91B75" w:rsidSect="00D147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34DC2"/>
    <w:multiLevelType w:val="hybridMultilevel"/>
    <w:tmpl w:val="C44AFFDA"/>
    <w:lvl w:ilvl="0" w:tplc="FACAD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E34"/>
    <w:rsid w:val="000011C4"/>
    <w:rsid w:val="000025CC"/>
    <w:rsid w:val="00022464"/>
    <w:rsid w:val="00023076"/>
    <w:rsid w:val="00036C5A"/>
    <w:rsid w:val="000A17A4"/>
    <w:rsid w:val="000D551D"/>
    <w:rsid w:val="000D55F4"/>
    <w:rsid w:val="000F65A2"/>
    <w:rsid w:val="00125602"/>
    <w:rsid w:val="00135FD7"/>
    <w:rsid w:val="0016557E"/>
    <w:rsid w:val="00181596"/>
    <w:rsid w:val="00190BCF"/>
    <w:rsid w:val="001B1C2A"/>
    <w:rsid w:val="001C679F"/>
    <w:rsid w:val="001E50E1"/>
    <w:rsid w:val="00266F4A"/>
    <w:rsid w:val="00295A1B"/>
    <w:rsid w:val="002A51AE"/>
    <w:rsid w:val="002D1BBA"/>
    <w:rsid w:val="002F338B"/>
    <w:rsid w:val="00315535"/>
    <w:rsid w:val="00315804"/>
    <w:rsid w:val="00346AE9"/>
    <w:rsid w:val="00371C4E"/>
    <w:rsid w:val="00381868"/>
    <w:rsid w:val="00384202"/>
    <w:rsid w:val="00416E33"/>
    <w:rsid w:val="004262BF"/>
    <w:rsid w:val="00447E54"/>
    <w:rsid w:val="00453836"/>
    <w:rsid w:val="004642A5"/>
    <w:rsid w:val="00476B30"/>
    <w:rsid w:val="00487A49"/>
    <w:rsid w:val="00496F29"/>
    <w:rsid w:val="00497D62"/>
    <w:rsid w:val="004A2F9F"/>
    <w:rsid w:val="004A7D1C"/>
    <w:rsid w:val="004B6EC4"/>
    <w:rsid w:val="004C4015"/>
    <w:rsid w:val="004E33E8"/>
    <w:rsid w:val="004E443E"/>
    <w:rsid w:val="004F536C"/>
    <w:rsid w:val="005333B2"/>
    <w:rsid w:val="00541581"/>
    <w:rsid w:val="00547498"/>
    <w:rsid w:val="0055179B"/>
    <w:rsid w:val="0057225C"/>
    <w:rsid w:val="005A1FC0"/>
    <w:rsid w:val="005C6A69"/>
    <w:rsid w:val="006121D9"/>
    <w:rsid w:val="006135E8"/>
    <w:rsid w:val="00627062"/>
    <w:rsid w:val="00633272"/>
    <w:rsid w:val="006344AE"/>
    <w:rsid w:val="00644A05"/>
    <w:rsid w:val="0065145E"/>
    <w:rsid w:val="00664540"/>
    <w:rsid w:val="00687B07"/>
    <w:rsid w:val="006D3A75"/>
    <w:rsid w:val="006D5E64"/>
    <w:rsid w:val="006F4814"/>
    <w:rsid w:val="006F645F"/>
    <w:rsid w:val="006F7AE0"/>
    <w:rsid w:val="00722F37"/>
    <w:rsid w:val="00734055"/>
    <w:rsid w:val="00763A69"/>
    <w:rsid w:val="00764B42"/>
    <w:rsid w:val="00765F4B"/>
    <w:rsid w:val="00766254"/>
    <w:rsid w:val="00781B36"/>
    <w:rsid w:val="007A0465"/>
    <w:rsid w:val="007D092F"/>
    <w:rsid w:val="007D7533"/>
    <w:rsid w:val="007F014E"/>
    <w:rsid w:val="007F5175"/>
    <w:rsid w:val="00825A84"/>
    <w:rsid w:val="008304DA"/>
    <w:rsid w:val="00833A39"/>
    <w:rsid w:val="00860E6E"/>
    <w:rsid w:val="00864003"/>
    <w:rsid w:val="00886099"/>
    <w:rsid w:val="008E3C67"/>
    <w:rsid w:val="008F1922"/>
    <w:rsid w:val="008F20DD"/>
    <w:rsid w:val="009054E5"/>
    <w:rsid w:val="00941AD2"/>
    <w:rsid w:val="00950275"/>
    <w:rsid w:val="00953645"/>
    <w:rsid w:val="00961623"/>
    <w:rsid w:val="009863E0"/>
    <w:rsid w:val="009960EE"/>
    <w:rsid w:val="009B6A8A"/>
    <w:rsid w:val="009B73AE"/>
    <w:rsid w:val="009E57AF"/>
    <w:rsid w:val="00A01712"/>
    <w:rsid w:val="00A10803"/>
    <w:rsid w:val="00A145BE"/>
    <w:rsid w:val="00A14D1C"/>
    <w:rsid w:val="00A35057"/>
    <w:rsid w:val="00A840BE"/>
    <w:rsid w:val="00A87BA0"/>
    <w:rsid w:val="00AB71C2"/>
    <w:rsid w:val="00AC275E"/>
    <w:rsid w:val="00AE60CA"/>
    <w:rsid w:val="00B41F99"/>
    <w:rsid w:val="00B4779F"/>
    <w:rsid w:val="00B51B81"/>
    <w:rsid w:val="00B51C30"/>
    <w:rsid w:val="00B67AA4"/>
    <w:rsid w:val="00BA340E"/>
    <w:rsid w:val="00C61BA8"/>
    <w:rsid w:val="00C6468D"/>
    <w:rsid w:val="00C774D7"/>
    <w:rsid w:val="00C95404"/>
    <w:rsid w:val="00CA4ECC"/>
    <w:rsid w:val="00CC3E81"/>
    <w:rsid w:val="00CE0533"/>
    <w:rsid w:val="00D06B12"/>
    <w:rsid w:val="00D074BC"/>
    <w:rsid w:val="00D1472C"/>
    <w:rsid w:val="00D342E8"/>
    <w:rsid w:val="00D67B53"/>
    <w:rsid w:val="00D7259B"/>
    <w:rsid w:val="00D93B25"/>
    <w:rsid w:val="00DB4F91"/>
    <w:rsid w:val="00DC4439"/>
    <w:rsid w:val="00DE5D82"/>
    <w:rsid w:val="00E212E1"/>
    <w:rsid w:val="00E31E34"/>
    <w:rsid w:val="00E34322"/>
    <w:rsid w:val="00E372A6"/>
    <w:rsid w:val="00E431E9"/>
    <w:rsid w:val="00E6391A"/>
    <w:rsid w:val="00E706B6"/>
    <w:rsid w:val="00E836DD"/>
    <w:rsid w:val="00EA0B53"/>
    <w:rsid w:val="00EB1076"/>
    <w:rsid w:val="00EB2A8D"/>
    <w:rsid w:val="00ED1BC6"/>
    <w:rsid w:val="00ED43F3"/>
    <w:rsid w:val="00ED6EBD"/>
    <w:rsid w:val="00F41F66"/>
    <w:rsid w:val="00F57E81"/>
    <w:rsid w:val="00F7439D"/>
    <w:rsid w:val="00F91B75"/>
    <w:rsid w:val="00F91EBA"/>
    <w:rsid w:val="00FC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5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58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A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1E34"/>
    <w:pPr>
      <w:spacing w:before="100" w:beforeAutospacing="1" w:after="119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15804"/>
  </w:style>
  <w:style w:type="character" w:styleId="a6">
    <w:name w:val="Hyperlink"/>
    <w:basedOn w:val="a0"/>
    <w:uiPriority w:val="99"/>
    <w:semiHidden/>
    <w:unhideWhenUsed/>
    <w:rsid w:val="00315804"/>
    <w:rPr>
      <w:color w:val="0000FF"/>
      <w:u w:val="single"/>
    </w:rPr>
  </w:style>
  <w:style w:type="paragraph" w:styleId="a7">
    <w:name w:val="Body Text Indent"/>
    <w:basedOn w:val="a"/>
    <w:link w:val="a8"/>
    <w:rsid w:val="001B1C2A"/>
    <w:pPr>
      <w:ind w:left="360" w:firstLine="240"/>
      <w:jc w:val="both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1B1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B6A8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Nonformat">
    <w:name w:val="Nonformat"/>
    <w:basedOn w:val="a"/>
    <w:rsid w:val="009B6A8A"/>
    <w:pPr>
      <w:jc w:val="both"/>
    </w:pPr>
    <w:rPr>
      <w:rFonts w:ascii="Consultant" w:hAnsi="Consultant"/>
      <w:snapToGrid w:val="0"/>
      <w:sz w:val="28"/>
    </w:rPr>
  </w:style>
  <w:style w:type="character" w:styleId="a9">
    <w:name w:val="Strong"/>
    <w:basedOn w:val="a0"/>
    <w:uiPriority w:val="22"/>
    <w:qFormat/>
    <w:rsid w:val="00346AE9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EB10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B10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A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50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1">
    <w:name w:val="toc 1"/>
    <w:basedOn w:val="a"/>
    <w:next w:val="a"/>
    <w:autoRedefine/>
    <w:semiHidden/>
    <w:rsid w:val="000011C4"/>
    <w:pPr>
      <w:widowControl w:val="0"/>
      <w:autoSpaceDE w:val="0"/>
      <w:autoSpaceDN w:val="0"/>
      <w:adjustRightInd w:val="0"/>
      <w:snapToGrid w:val="0"/>
    </w:pPr>
    <w:rPr>
      <w:szCs w:val="24"/>
    </w:rPr>
  </w:style>
  <w:style w:type="paragraph" w:customStyle="1" w:styleId="Default">
    <w:name w:val="Default"/>
    <w:rsid w:val="00633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F20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po-ksa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EE82-0DA0-430C-9D7D-6CA1AF1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06</cp:revision>
  <dcterms:created xsi:type="dcterms:W3CDTF">2016-11-21T06:47:00Z</dcterms:created>
  <dcterms:modified xsi:type="dcterms:W3CDTF">2016-12-23T08:52:00Z</dcterms:modified>
</cp:coreProperties>
</file>